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83" w:rsidRPr="007631D5" w:rsidRDefault="00822D83" w:rsidP="007631D5">
      <w:pPr>
        <w:spacing w:line="240" w:lineRule="auto"/>
        <w:jc w:val="center"/>
        <w:rPr>
          <w:rFonts w:cs="Arial"/>
          <w:b/>
          <w:sz w:val="40"/>
        </w:rPr>
      </w:pPr>
      <w:bookmarkStart w:id="0" w:name="_GoBack"/>
      <w:bookmarkEnd w:id="0"/>
      <w:r w:rsidRPr="007631D5">
        <w:rPr>
          <w:rFonts w:cs="Arial"/>
          <w:b/>
          <w:sz w:val="40"/>
        </w:rPr>
        <w:t>Questionnaire for Medical Device/Equipment</w:t>
      </w:r>
    </w:p>
    <w:p w:rsidR="00822D83" w:rsidRPr="00D44E5F" w:rsidRDefault="00822D83" w:rsidP="00822D83">
      <w:pPr>
        <w:jc w:val="both"/>
        <w:rPr>
          <w:rFonts w:asciiTheme="majorHAnsi" w:hAnsiTheme="majorHAnsi"/>
          <w:i/>
          <w:szCs w:val="28"/>
          <w:lang w:val="en-US"/>
        </w:rPr>
      </w:pPr>
      <w:r w:rsidRPr="00D44E5F">
        <w:rPr>
          <w:rFonts w:asciiTheme="majorHAnsi" w:hAnsiTheme="majorHAnsi"/>
          <w:i/>
          <w:szCs w:val="28"/>
          <w:lang w:val="en-US"/>
        </w:rPr>
        <w:t>All documents submitted must be in English or be accompanied with certified translation.</w:t>
      </w:r>
    </w:p>
    <w:p w:rsidR="00964CBE" w:rsidRPr="00BA3B06" w:rsidRDefault="00964CBE" w:rsidP="00964CBE">
      <w:pPr>
        <w:jc w:val="both"/>
        <w:rPr>
          <w:rFonts w:asciiTheme="majorHAnsi" w:hAnsiTheme="majorHAnsi" w:cs="Arial"/>
          <w:b/>
          <w:color w:val="0070C0"/>
          <w:sz w:val="26"/>
          <w:szCs w:val="26"/>
        </w:rPr>
      </w:pPr>
      <w:r w:rsidRPr="00BA3B06">
        <w:rPr>
          <w:rFonts w:asciiTheme="majorHAnsi" w:hAnsiTheme="majorHAnsi"/>
          <w:b/>
          <w:color w:val="0070C0"/>
          <w:sz w:val="26"/>
          <w:szCs w:val="26"/>
          <w:lang w:val="en-US"/>
        </w:rPr>
        <w:t>PART I – Submitter and manufacturer information</w:t>
      </w:r>
    </w:p>
    <w:p w:rsidR="00964CBE" w:rsidRPr="00825D29" w:rsidRDefault="00964CBE" w:rsidP="00964CBE">
      <w:pPr>
        <w:rPr>
          <w:b/>
        </w:rPr>
      </w:pPr>
      <w:r w:rsidRPr="00825D29">
        <w:rPr>
          <w:b/>
        </w:rPr>
        <w:t>Submitter:</w:t>
      </w:r>
      <w:r w:rsidRPr="00825D29">
        <w:rPr>
          <w:b/>
        </w:rPr>
        <w:tab/>
      </w:r>
    </w:p>
    <w:p w:rsidR="00964CBE" w:rsidRPr="00924F7F" w:rsidRDefault="00964CBE" w:rsidP="00964CBE">
      <w:pPr>
        <w:ind w:left="708"/>
      </w:pPr>
      <w:r>
        <w:t>Name of submitter</w:t>
      </w:r>
      <w:r w:rsidRPr="00924F7F">
        <w:t>:</w:t>
      </w:r>
      <w:r>
        <w:tab/>
        <w:t xml:space="preserve"> </w:t>
      </w:r>
      <w:sdt>
        <w:sdtPr>
          <w:rPr>
            <w:rFonts w:ascii="Calibri" w:hAnsi="Calibri"/>
          </w:rPr>
          <w:id w:val="1094436433"/>
          <w:placeholder>
            <w:docPart w:val="2DDF904D38A74959AC1DED9D0E678A99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</w:r>
      <w:r w:rsidRPr="00924F7F">
        <w:t>Address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453164783"/>
          <w:placeholder>
            <w:docPart w:val="29315453F6DE423D8D2747BF7BB7C5CE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Contact person’s name:</w:t>
      </w:r>
      <w:r>
        <w:tab/>
        <w:t xml:space="preserve"> </w:t>
      </w:r>
      <w:sdt>
        <w:sdtPr>
          <w:rPr>
            <w:rFonts w:ascii="Calibri" w:hAnsi="Calibri"/>
          </w:rPr>
          <w:id w:val="11815062"/>
          <w:placeholder>
            <w:docPart w:val="F87A14A497C1426F9AC1475B5D9DEC4E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Email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360503464"/>
          <w:placeholder>
            <w:docPart w:val="FF8FF92810BA4F70A0A0A66EF952B0C7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Phone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223669053"/>
          <w:placeholder>
            <w:docPart w:val="507CB6CBFE394444857FF6A386D6CAC1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</w:r>
      <w:r>
        <w:br/>
      </w:r>
      <w:r w:rsidRPr="00924F7F">
        <w:t>S</w:t>
      </w:r>
      <w:r>
        <w:t>tatus of the submitter</w:t>
      </w:r>
      <w:r w:rsidRPr="00924F7F">
        <w:t>:</w:t>
      </w:r>
    </w:p>
    <w:p w:rsidR="00964CBE" w:rsidRDefault="00964CBE" w:rsidP="00964CBE">
      <w:pPr>
        <w:ind w:left="708" w:firstLine="708"/>
      </w:pPr>
      <w:r w:rsidRPr="00924F7F">
        <w:t xml:space="preserve">Legal manufacturer              </w:t>
      </w:r>
      <w:r w:rsidRPr="00924F7F">
        <w:rPr>
          <w:rFonts w:cs="Arial"/>
        </w:rPr>
        <w:t xml:space="preserve">Yes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 w:rsidRPr="00924F7F">
        <w:rPr>
          <w:rFonts w:cs="Arial"/>
        </w:rPr>
        <w:t xml:space="preserve"> </w:t>
      </w:r>
      <w:r w:rsidRPr="00924F7F">
        <w:rPr>
          <w:rFonts w:cs="Arial"/>
        </w:rPr>
        <w:tab/>
        <w:t xml:space="preserve">      No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>
        <w:br/>
        <w:t xml:space="preserve"> </w:t>
      </w:r>
      <w:r>
        <w:tab/>
        <w:t>or</w:t>
      </w:r>
    </w:p>
    <w:p w:rsidR="00964CBE" w:rsidRPr="00924F7F" w:rsidRDefault="00964CBE" w:rsidP="00964CBE">
      <w:pPr>
        <w:ind w:left="708" w:firstLine="708"/>
      </w:pPr>
      <w:r w:rsidRPr="00924F7F">
        <w:t xml:space="preserve">Distributor – Trader              </w:t>
      </w:r>
      <w:r w:rsidRPr="00924F7F">
        <w:rPr>
          <w:rFonts w:cs="Arial"/>
        </w:rPr>
        <w:t xml:space="preserve">Yes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  <w:r w:rsidRPr="00924F7F">
        <w:rPr>
          <w:rFonts w:cs="Arial"/>
        </w:rPr>
        <w:t xml:space="preserve"> </w:t>
      </w:r>
      <w:r w:rsidRPr="00924F7F">
        <w:rPr>
          <w:rFonts w:cs="Arial"/>
        </w:rPr>
        <w:tab/>
        <w:t xml:space="preserve">      No </w:t>
      </w:r>
      <w:r w:rsidRPr="00924F7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924F7F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924F7F">
        <w:rPr>
          <w:rFonts w:cs="Arial"/>
        </w:rPr>
        <w:fldChar w:fldCharType="end"/>
      </w:r>
    </w:p>
    <w:p w:rsidR="00964CBE" w:rsidRPr="00825D29" w:rsidRDefault="00964CBE" w:rsidP="00964CBE">
      <w:pPr>
        <w:rPr>
          <w:b/>
          <w:lang w:val="en-US"/>
        </w:rPr>
      </w:pPr>
      <w:r>
        <w:rPr>
          <w:lang w:val="en-US"/>
        </w:rPr>
        <w:t xml:space="preserve"> </w:t>
      </w:r>
      <w:r w:rsidRPr="00825D29">
        <w:rPr>
          <w:b/>
          <w:lang w:val="en-US"/>
        </w:rPr>
        <w:t>Legal manufacturer:</w:t>
      </w:r>
    </w:p>
    <w:p w:rsidR="00C174BA" w:rsidRDefault="00964CBE" w:rsidP="00C174BA">
      <w:pPr>
        <w:ind w:left="720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  <w:r>
        <w:t>Name of manufacturer</w:t>
      </w:r>
      <w:r w:rsidRPr="00924F7F">
        <w:t>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241139738"/>
          <w:placeholder>
            <w:docPart w:val="BE58363B43D5470F8D0CDA0C24A884A8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Country:</w:t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838932607"/>
          <w:placeholder>
            <w:docPart w:val="4DEC8281D89C44B0A86FB1432D0D5B9E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Pr="00924F7F">
        <w:t xml:space="preserve"> </w:t>
      </w:r>
      <w:r>
        <w:br/>
      </w:r>
      <w:r w:rsidRPr="00924F7F">
        <w:t>Address</w:t>
      </w:r>
      <w:r>
        <w:t xml:space="preserve"> (office)</w:t>
      </w:r>
      <w:r w:rsidRPr="00924F7F">
        <w:t>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980493680"/>
          <w:placeholder>
            <w:docPart w:val="25D7FC1A737F48F4A522DD3AC64ADA69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</w:r>
      <w:r w:rsidRPr="00924F7F">
        <w:t>Address</w:t>
      </w:r>
      <w:r>
        <w:t xml:space="preserve"> (manufacturing site(s))</w:t>
      </w:r>
      <w:r w:rsidRPr="00924F7F">
        <w:t>:</w:t>
      </w:r>
      <w:r>
        <w:tab/>
        <w:t xml:space="preserve"> </w:t>
      </w:r>
      <w:sdt>
        <w:sdtPr>
          <w:rPr>
            <w:rFonts w:ascii="Calibri" w:hAnsi="Calibri"/>
          </w:rPr>
          <w:id w:val="-461807225"/>
          <w:placeholder>
            <w:docPart w:val="DEF3DBDF6E54452DAE412FCA2F9816FA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Contact person’s name:</w:t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1378584609"/>
          <w:placeholder>
            <w:docPart w:val="25BF749C4DFC4F6691587C5140762146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Email:</w:t>
      </w:r>
      <w:r>
        <w:tab/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334751951"/>
          <w:placeholder>
            <w:docPart w:val="879B14F8B8CB4F87B938E2B771D6E7F7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  <w:t>Phone:</w:t>
      </w:r>
      <w:r>
        <w:tab/>
      </w:r>
      <w:r>
        <w:tab/>
      </w:r>
      <w:r>
        <w:tab/>
      </w:r>
      <w:r>
        <w:tab/>
        <w:t xml:space="preserve"> </w:t>
      </w:r>
      <w:sdt>
        <w:sdtPr>
          <w:rPr>
            <w:rFonts w:ascii="Calibri" w:hAnsi="Calibri"/>
          </w:rPr>
          <w:id w:val="-1220048031"/>
          <w:placeholder>
            <w:docPart w:val="C1852A50EF4C4219BE24733C5C246A91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  <w:r>
        <w:br/>
      </w:r>
    </w:p>
    <w:p w:rsidR="00964CBE" w:rsidRPr="00BA3B06" w:rsidRDefault="00964CBE" w:rsidP="00964CBE">
      <w:pPr>
        <w:jc w:val="both"/>
        <w:rPr>
          <w:rFonts w:asciiTheme="majorHAnsi" w:hAnsiTheme="majorHAnsi" w:cs="Arial"/>
          <w:b/>
          <w:color w:val="0070C0"/>
          <w:sz w:val="26"/>
          <w:szCs w:val="26"/>
        </w:rPr>
      </w:pPr>
      <w:r w:rsidRPr="00BA3B06">
        <w:rPr>
          <w:rFonts w:asciiTheme="majorHAnsi" w:hAnsiTheme="majorHAnsi"/>
          <w:b/>
          <w:color w:val="0070C0"/>
          <w:sz w:val="26"/>
          <w:szCs w:val="26"/>
          <w:lang w:val="en-US"/>
        </w:rPr>
        <w:t>PART II – Device identification</w:t>
      </w:r>
    </w:p>
    <w:p w:rsidR="00964CBE" w:rsidRDefault="00964CBE" w:rsidP="00964CBE">
      <w:pPr>
        <w:rPr>
          <w:lang w:val="en-US"/>
        </w:rPr>
      </w:pPr>
      <w:r w:rsidRPr="001B304E">
        <w:rPr>
          <w:b/>
          <w:lang w:val="en-US"/>
        </w:rPr>
        <w:t>Device Identification</w:t>
      </w:r>
      <w:r>
        <w:rPr>
          <w:lang w:val="en-US"/>
        </w:rPr>
        <w:t xml:space="preserve"> (Trade name, Type, Model, </w:t>
      </w:r>
      <w:r w:rsidRPr="0048102D">
        <w:rPr>
          <w:u w:val="single"/>
          <w:lang w:val="en-US"/>
        </w:rPr>
        <w:t>Product Code</w:t>
      </w:r>
      <w:r w:rsidRPr="0048102D">
        <w:rPr>
          <w:lang w:val="en-US"/>
        </w:rPr>
        <w:t>, Reference(s)</w:t>
      </w:r>
      <w:r>
        <w:rPr>
          <w:lang w:val="en-US"/>
        </w:rPr>
        <w:t>)</w:t>
      </w:r>
      <w:r w:rsidRPr="0056497A">
        <w:rPr>
          <w:b/>
          <w:lang w:val="en-US"/>
        </w:rPr>
        <w:t>:</w:t>
      </w:r>
      <w:r>
        <w:rPr>
          <w:b/>
          <w:lang w:val="en-US"/>
        </w:rPr>
        <w:br/>
      </w:r>
      <w:sdt>
        <w:sdtPr>
          <w:rPr>
            <w:rFonts w:ascii="Calibri" w:hAnsi="Calibri"/>
          </w:rPr>
          <w:id w:val="-1689136360"/>
          <w:placeholder>
            <w:docPart w:val="D97C363478FD4750AAABAB97A6CCFA1A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64CBE" w:rsidRDefault="00964CBE" w:rsidP="00964CBE">
      <w:pPr>
        <w:rPr>
          <w:lang w:val="en-US"/>
        </w:rPr>
      </w:pPr>
      <w:r>
        <w:rPr>
          <w:b/>
          <w:lang w:val="en-US"/>
        </w:rPr>
        <w:t>Intended use / purpose</w:t>
      </w:r>
      <w:r w:rsidRPr="00F14770">
        <w:rPr>
          <w:b/>
          <w:lang w:val="en-US"/>
        </w:rPr>
        <w:t>:</w:t>
      </w:r>
      <w:r>
        <w:rPr>
          <w:b/>
          <w:lang w:val="en-US"/>
        </w:rPr>
        <w:br/>
      </w:r>
      <w:r w:rsidRPr="00F14770">
        <w:rPr>
          <w:b/>
          <w:lang w:val="en-US"/>
        </w:rPr>
        <w:t xml:space="preserve"> </w:t>
      </w:r>
      <w:sdt>
        <w:sdtPr>
          <w:rPr>
            <w:rFonts w:ascii="Calibri" w:hAnsi="Calibri"/>
          </w:rPr>
          <w:id w:val="-1277162902"/>
          <w:placeholder>
            <w:docPart w:val="6F22FE3619DC4459AABC58C8041FFC18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64CBE" w:rsidRDefault="00964CBE" w:rsidP="00964CBE">
      <w:pPr>
        <w:rPr>
          <w:rFonts w:ascii="Calibri" w:hAnsi="Calibri"/>
        </w:rPr>
      </w:pPr>
      <w:r w:rsidRPr="009E3419">
        <w:rPr>
          <w:b/>
          <w:lang w:val="en-US"/>
        </w:rPr>
        <w:t xml:space="preserve">Product details </w:t>
      </w:r>
      <w:r w:rsidRPr="007B6757">
        <w:rPr>
          <w:lang w:val="en-US"/>
        </w:rPr>
        <w:t>(material, dimensions</w:t>
      </w:r>
      <w:r>
        <w:rPr>
          <w:lang w:val="en-US"/>
        </w:rPr>
        <w:t>,</w:t>
      </w:r>
      <w:r w:rsidRPr="007B6757">
        <w:rPr>
          <w:lang w:val="en-US"/>
        </w:rPr>
        <w:t xml:space="preserve"> etc.)</w:t>
      </w:r>
      <w:r w:rsidRPr="0056497A">
        <w:rPr>
          <w:b/>
          <w:lang w:val="en-US"/>
        </w:rPr>
        <w:t>:</w:t>
      </w:r>
      <w:r>
        <w:rPr>
          <w:b/>
          <w:lang w:val="en-US"/>
        </w:rPr>
        <w:br/>
      </w:r>
      <w:r w:rsidRPr="00C449D8">
        <w:rPr>
          <w:i/>
          <w:sz w:val="20"/>
          <w:lang w:val="en-US"/>
        </w:rPr>
        <w:t>(E.g. If stainless steel product, identify AISI type or composition. If plastic product, identify grade or composition)</w:t>
      </w:r>
      <w:r>
        <w:rPr>
          <w:i/>
          <w:sz w:val="20"/>
          <w:lang w:val="en-US"/>
        </w:rPr>
        <w:br/>
      </w:r>
      <w:sdt>
        <w:sdtPr>
          <w:rPr>
            <w:rFonts w:ascii="Calibri" w:hAnsi="Calibri"/>
          </w:rPr>
          <w:id w:val="1793094354"/>
          <w:placeholder>
            <w:docPart w:val="B2247C776ACB4BF3A8B6D747C0FFA982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64CBE" w:rsidRDefault="00964CBE" w:rsidP="00822D83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</w:p>
    <w:p w:rsidR="00964CBE" w:rsidRDefault="00964CBE" w:rsidP="00822D83">
      <w:pPr>
        <w:jc w:val="both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</w:p>
    <w:p w:rsidR="00822D83" w:rsidRDefault="00822D83" w:rsidP="00822D83">
      <w:pPr>
        <w:rPr>
          <w:lang w:val="en-US"/>
        </w:rPr>
      </w:pPr>
    </w:p>
    <w:p w:rsidR="00822D83" w:rsidRDefault="00822D83" w:rsidP="00822D83">
      <w:pPr>
        <w:rPr>
          <w:lang w:val="en-US"/>
        </w:rPr>
      </w:pPr>
      <w:r w:rsidRPr="00F14770">
        <w:rPr>
          <w:b/>
          <w:lang w:val="en-US"/>
        </w:rPr>
        <w:lastRenderedPageBreak/>
        <w:t>Device classification</w:t>
      </w:r>
      <w:r>
        <w:rPr>
          <w:lang w:val="en-US"/>
        </w:rPr>
        <w:t xml:space="preserve"> (specify the related regulation, e.g. MDD, FDA, Other)</w:t>
      </w:r>
    </w:p>
    <w:p w:rsidR="00822D83" w:rsidRDefault="00964CBE" w:rsidP="00964CBE">
      <w:pPr>
        <w:ind w:firstLine="708"/>
        <w:rPr>
          <w:lang w:val="en-US"/>
        </w:rPr>
      </w:pPr>
      <w:r>
        <w:rPr>
          <w:b/>
          <w:lang w:val="en-US"/>
        </w:rPr>
        <w:t xml:space="preserve">EU </w:t>
      </w:r>
      <w:r w:rsidR="00822D83" w:rsidRPr="00966F97">
        <w:rPr>
          <w:b/>
          <w:lang w:val="en-US"/>
        </w:rPr>
        <w:t>93/42/EEC</w:t>
      </w:r>
      <w:r>
        <w:rPr>
          <w:lang w:val="en-US"/>
        </w:rPr>
        <w:t xml:space="preserve"> directive, </w:t>
      </w:r>
      <w:r w:rsidR="00822D83">
        <w:rPr>
          <w:lang w:val="en-US"/>
        </w:rPr>
        <w:t>Ru</w:t>
      </w:r>
      <w:r>
        <w:rPr>
          <w:lang w:val="en-US"/>
        </w:rPr>
        <w:t>le# (according to MDD annex IX)</w:t>
      </w:r>
    </w:p>
    <w:p w:rsidR="00964CBE" w:rsidRDefault="00964CBE" w:rsidP="00964CBE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lass: </w:t>
      </w:r>
      <w:sdt>
        <w:sdtPr>
          <w:rPr>
            <w:rFonts w:ascii="Calibri" w:hAnsi="Calibri"/>
          </w:rPr>
          <w:id w:val="1070918904"/>
          <w:placeholder>
            <w:docPart w:val="853D8D306E5B4867BBB7A8298F45FE9B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966F97" w:rsidRDefault="00822D83" w:rsidP="00822D83">
      <w:pPr>
        <w:ind w:firstLine="708"/>
        <w:rPr>
          <w:b/>
          <w:lang w:val="en-US"/>
        </w:rPr>
      </w:pPr>
      <w:r w:rsidRPr="00966F97">
        <w:rPr>
          <w:b/>
          <w:lang w:val="en-US"/>
        </w:rPr>
        <w:t>FDA:</w:t>
      </w:r>
    </w:p>
    <w:p w:rsidR="00822D83" w:rsidRDefault="00822D83" w:rsidP="00964CBE">
      <w:pPr>
        <w:ind w:left="1416" w:firstLine="24"/>
        <w:rPr>
          <w:lang w:val="en-US"/>
        </w:rPr>
      </w:pPr>
      <w:r>
        <w:rPr>
          <w:lang w:val="en-US"/>
        </w:rPr>
        <w:t>Product code:</w:t>
      </w:r>
      <w:r w:rsidR="00964CBE">
        <w:rPr>
          <w:lang w:val="en-US"/>
        </w:rPr>
        <w:t xml:space="preserve"> </w:t>
      </w:r>
      <w:sdt>
        <w:sdtPr>
          <w:rPr>
            <w:rFonts w:ascii="Calibri" w:hAnsi="Calibri"/>
          </w:rPr>
          <w:id w:val="1270124791"/>
          <w:placeholder>
            <w:docPart w:val="90099A7763A44EA8BF83E9E8AB3E2941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="00964CBE">
        <w:rPr>
          <w:lang w:val="en-US"/>
        </w:rPr>
        <w:br/>
      </w:r>
      <w:r>
        <w:rPr>
          <w:lang w:val="en-US"/>
        </w:rPr>
        <w:t>Regulation number:</w:t>
      </w:r>
      <w:r w:rsidR="00964CBE">
        <w:rPr>
          <w:lang w:val="en-US"/>
        </w:rPr>
        <w:t xml:space="preserve"> </w:t>
      </w:r>
      <w:sdt>
        <w:sdtPr>
          <w:rPr>
            <w:rFonts w:ascii="Calibri" w:hAnsi="Calibri"/>
          </w:rPr>
          <w:id w:val="1464532156"/>
          <w:placeholder>
            <w:docPart w:val="347245DBA59B419EBD5A453EFF568D45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="00964CBE">
        <w:rPr>
          <w:lang w:val="en-US"/>
        </w:rPr>
        <w:br/>
      </w:r>
      <w:r>
        <w:rPr>
          <w:lang w:val="en-US"/>
        </w:rPr>
        <w:t>Product class:</w:t>
      </w:r>
      <w:r w:rsidR="00964CBE">
        <w:rPr>
          <w:lang w:val="en-US"/>
        </w:rPr>
        <w:t xml:space="preserve"> </w:t>
      </w:r>
      <w:sdt>
        <w:sdtPr>
          <w:rPr>
            <w:rFonts w:ascii="Calibri" w:hAnsi="Calibri"/>
          </w:rPr>
          <w:id w:val="-1172721891"/>
          <w:placeholder>
            <w:docPart w:val="6C03700C59304E828277179079739433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ind w:firstLine="708"/>
        <w:rPr>
          <w:lang w:val="en-US"/>
        </w:rPr>
      </w:pPr>
      <w:r w:rsidRPr="00964CBE">
        <w:rPr>
          <w:b/>
          <w:lang w:val="en-US"/>
        </w:rPr>
        <w:t>Other regulation</w:t>
      </w:r>
      <w:r>
        <w:rPr>
          <w:lang w:val="en-US"/>
        </w:rPr>
        <w:t xml:space="preserve"> (specify):</w:t>
      </w:r>
      <w:r w:rsidR="00964CBE">
        <w:rPr>
          <w:lang w:val="en-US"/>
        </w:rPr>
        <w:t xml:space="preserve"> </w:t>
      </w:r>
      <w:sdt>
        <w:sdtPr>
          <w:rPr>
            <w:rFonts w:ascii="Calibri" w:hAnsi="Calibri"/>
          </w:rPr>
          <w:id w:val="-531965367"/>
          <w:placeholder>
            <w:docPart w:val="37E381A7A1914AABBB07E67F55BE1118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rPr>
          <w:lang w:val="en-US"/>
        </w:rPr>
      </w:pPr>
      <w:r w:rsidRPr="009C75CB">
        <w:rPr>
          <w:b/>
          <w:lang w:val="en-US"/>
        </w:rPr>
        <w:t>Nomenclature code</w:t>
      </w:r>
      <w:r>
        <w:rPr>
          <w:lang w:val="en-US"/>
        </w:rPr>
        <w:t xml:space="preserve"> (if known – specify GMDN, UMDNS or other):</w:t>
      </w:r>
      <w:r w:rsidR="00964CBE" w:rsidRPr="00964CB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92814193"/>
          <w:placeholder>
            <w:docPart w:val="8374604553B7469596FFCF16662B0338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631D5" w:rsidRDefault="00822D83" w:rsidP="00964CBE">
      <w:pPr>
        <w:pStyle w:val="Heading1"/>
        <w:rPr>
          <w:color w:val="0070C0"/>
          <w:sz w:val="26"/>
          <w:szCs w:val="26"/>
          <w:lang w:val="en-US"/>
        </w:rPr>
      </w:pPr>
      <w:r w:rsidRPr="007631D5">
        <w:rPr>
          <w:color w:val="0070C0"/>
          <w:sz w:val="26"/>
          <w:szCs w:val="26"/>
          <w:lang w:val="en-US"/>
        </w:rPr>
        <w:t>Part II</w:t>
      </w:r>
      <w:r w:rsidR="00964CBE" w:rsidRPr="007631D5">
        <w:rPr>
          <w:color w:val="0070C0"/>
          <w:sz w:val="26"/>
          <w:szCs w:val="26"/>
          <w:lang w:val="en-US"/>
        </w:rPr>
        <w:t>I</w:t>
      </w:r>
      <w:r w:rsidRPr="007631D5">
        <w:rPr>
          <w:color w:val="0070C0"/>
          <w:sz w:val="26"/>
          <w:szCs w:val="26"/>
          <w:lang w:val="en-US"/>
        </w:rPr>
        <w:t xml:space="preserve"> – Quality Management System Certification</w:t>
      </w:r>
    </w:p>
    <w:p w:rsidR="00822D83" w:rsidRPr="009C75CB" w:rsidRDefault="00822D83" w:rsidP="00822D83">
      <w:pPr>
        <w:rPr>
          <w:b/>
          <w:lang w:val="en-US"/>
        </w:rPr>
      </w:pPr>
      <w:r w:rsidRPr="009C75CB">
        <w:rPr>
          <w:b/>
          <w:lang w:val="en-US"/>
        </w:rPr>
        <w:t>Legal Manufacturer:</w:t>
      </w:r>
    </w:p>
    <w:p w:rsidR="00822D83" w:rsidRPr="007E7E8C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9001</w:t>
      </w:r>
      <w:r>
        <w:rPr>
          <w:rFonts w:cs="Arial"/>
        </w:rPr>
        <w:tab/>
      </w:r>
      <w:r w:rsidRPr="007E7E8C">
        <w:rPr>
          <w:rFonts w:cs="Arial"/>
        </w:rPr>
        <w:t xml:space="preserve">Yes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E7E8C">
        <w:rPr>
          <w:rFonts w:cs="Arial"/>
        </w:rPr>
        <w:t xml:space="preserve">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028632369"/>
          <w:placeholder>
            <w:docPart w:val="3EF606655C8948EEB4934968742B82DD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Expirat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363446535"/>
          <w:placeholder>
            <w:docPart w:val="088E5AA302CB4EC7A941EAF9AAB12C9F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5E1876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13485</w:t>
      </w:r>
      <w:r>
        <w:rPr>
          <w:rFonts w:cs="Arial"/>
        </w:rPr>
        <w:tab/>
      </w:r>
      <w:r w:rsidRPr="007E7E8C">
        <w:rPr>
          <w:rFonts w:cs="Arial"/>
        </w:rPr>
        <w:t xml:space="preserve">Yes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ab/>
      </w:r>
      <w:r w:rsidRPr="007E7E8C">
        <w:rPr>
          <w:rFonts w:cs="Arial"/>
        </w:rPr>
        <w:t xml:space="preserve"> No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1633440361"/>
          <w:placeholder>
            <w:docPart w:val="0A2ED8A31F974CACB26C2C0E8BA2670D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Expirat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646274858"/>
          <w:placeholder>
            <w:docPart w:val="38931D8AEEA5488CADAD9519E12937BA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5E1876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14001  or plans for this</w:t>
      </w:r>
      <w:r>
        <w:rPr>
          <w:rFonts w:cs="Arial"/>
        </w:rPr>
        <w:tab/>
      </w:r>
      <w:r w:rsidRPr="007E7E8C">
        <w:rPr>
          <w:rFonts w:cs="Arial"/>
        </w:rPr>
        <w:t>Yes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ab/>
      </w:r>
      <w:r w:rsidRPr="007E7E8C">
        <w:rPr>
          <w:rFonts w:cs="Arial"/>
        </w:rPr>
        <w:t>No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183821048"/>
          <w:placeholder>
            <w:docPart w:val="B1F2F0436AB94DFB83E64F2B517671B5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Expirat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367220270"/>
          <w:placeholder>
            <w:docPart w:val="7618995F64884D32B2BCB884B54897EA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5E1876" w:rsidRDefault="00822D83" w:rsidP="001639E9">
      <w:pPr>
        <w:tabs>
          <w:tab w:val="left" w:pos="3686"/>
          <w:tab w:val="left" w:pos="4962"/>
        </w:tabs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50001  or plans for this</w:t>
      </w:r>
      <w:r>
        <w:rPr>
          <w:rFonts w:cs="Arial"/>
        </w:rPr>
        <w:tab/>
      </w:r>
      <w:r w:rsidRPr="007E7E8C">
        <w:rPr>
          <w:rFonts w:cs="Arial"/>
        </w:rPr>
        <w:t>Yes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ab/>
      </w:r>
      <w:r w:rsidRPr="007E7E8C">
        <w:rPr>
          <w:rFonts w:cs="Arial"/>
        </w:rPr>
        <w:t>No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55782535"/>
          <w:placeholder>
            <w:docPart w:val="E20DB301DF6B4497A3D6F5AD928C5B70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964CBE" w:rsidRPr="00411B4E" w:rsidRDefault="00822D83" w:rsidP="00822D83">
      <w:pPr>
        <w:pStyle w:val="ListParagraph"/>
        <w:numPr>
          <w:ilvl w:val="1"/>
          <w:numId w:val="8"/>
        </w:numPr>
        <w:tabs>
          <w:tab w:val="left" w:pos="3686"/>
          <w:tab w:val="left" w:pos="4962"/>
        </w:tabs>
        <w:jc w:val="both"/>
        <w:rPr>
          <w:rFonts w:cs="Arial"/>
        </w:rPr>
      </w:pPr>
      <w:r w:rsidRPr="005E1876">
        <w:rPr>
          <w:rFonts w:cs="Arial"/>
          <w:lang w:val="en-US"/>
        </w:rPr>
        <w:t>Expiration date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272172518"/>
          <w:placeholder>
            <w:docPart w:val="2972EB813A6B4956AD3825CDCCA9103A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f the manufacturing</w:t>
      </w:r>
      <w:r w:rsidR="001639E9">
        <w:rPr>
          <w:rFonts w:cs="Arial"/>
          <w:b/>
          <w:lang w:val="en-US"/>
        </w:rPr>
        <w:t xml:space="preserve"> processes are</w:t>
      </w:r>
      <w:r>
        <w:rPr>
          <w:rFonts w:cs="Arial"/>
          <w:b/>
          <w:lang w:val="en-US"/>
        </w:rPr>
        <w:t xml:space="preserve"> subcontracted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03"/>
        <w:gridCol w:w="3617"/>
        <w:gridCol w:w="3260"/>
      </w:tblGrid>
      <w:tr w:rsidR="00822D83" w:rsidTr="009C5CE0">
        <w:tc>
          <w:tcPr>
            <w:tcW w:w="2303" w:type="dxa"/>
            <w:shd w:val="clear" w:color="auto" w:fill="DBE5F1" w:themeFill="accent1" w:themeFillTint="33"/>
          </w:tcPr>
          <w:p w:rsidR="00822D83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ubcontracted activity / process</w:t>
            </w:r>
          </w:p>
        </w:tc>
        <w:tc>
          <w:tcPr>
            <w:tcW w:w="3617" w:type="dxa"/>
            <w:shd w:val="clear" w:color="auto" w:fill="DBE5F1" w:themeFill="accent1" w:themeFillTint="33"/>
          </w:tcPr>
          <w:p w:rsidR="00822D83" w:rsidRDefault="00CD56A2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Name / address of the sub</w:t>
            </w:r>
            <w:r w:rsidR="00822D83">
              <w:rPr>
                <w:rFonts w:cs="Arial"/>
                <w:b/>
                <w:lang w:val="en-US"/>
              </w:rPr>
              <w:t>contractor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822D83" w:rsidRDefault="00822D83" w:rsidP="009C5CE0">
            <w:pPr>
              <w:tabs>
                <w:tab w:val="left" w:pos="3152"/>
                <w:tab w:val="left" w:pos="4962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QMS certification of the subcontractor</w:t>
            </w:r>
          </w:p>
        </w:tc>
      </w:tr>
      <w:tr w:rsidR="00822D83" w:rsidTr="009A1D88">
        <w:tc>
          <w:tcPr>
            <w:tcW w:w="2303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171191965"/>
                <w:placeholder>
                  <w:docPart w:val="AEDFD5A0965C48DB8F2EFE6877AAEB09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617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919098286"/>
                <w:placeholder>
                  <w:docPart w:val="29A768F3101F47F3AA324D8D7327432B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690686534"/>
                <w:placeholder>
                  <w:docPart w:val="5A6826356B15483984EB69A3E422CC9A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22D83" w:rsidTr="009A1D88">
        <w:tc>
          <w:tcPr>
            <w:tcW w:w="2303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2098848802"/>
                <w:placeholder>
                  <w:docPart w:val="694CD0862E3C4C09A54A5A3543EEEFBC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617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741065768"/>
                <w:placeholder>
                  <w:docPart w:val="654D4AEBCB024B10BDFAAFBBE716E870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1054672235"/>
                <w:placeholder>
                  <w:docPart w:val="1CB78146F42146358B326EE039382130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822D83" w:rsidTr="009A1D88">
        <w:tc>
          <w:tcPr>
            <w:tcW w:w="2303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1271655534"/>
                <w:placeholder>
                  <w:docPart w:val="4C4B249A62BA446B9A734867A62A7D88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617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-1084528132"/>
                <w:placeholder>
                  <w:docPart w:val="F35B5D37266E49FA9355F4B9AE54ABC3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</w:tcPr>
          <w:p w:rsidR="00822D83" w:rsidRDefault="006256CE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sdt>
              <w:sdtPr>
                <w:rPr>
                  <w:rFonts w:ascii="Calibri" w:hAnsi="Calibri"/>
                </w:rPr>
                <w:id w:val="341364299"/>
                <w:placeholder>
                  <w:docPart w:val="A7E4FA9524AE41C49B7B7AF44A8DCB23"/>
                </w:placeholder>
                <w:showingPlcHdr/>
                <w:text/>
              </w:sdtPr>
              <w:sdtEndPr/>
              <w:sdtContent>
                <w:r w:rsidR="00964CBE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b/>
          <w:lang w:val="en-US"/>
        </w:rPr>
      </w:pPr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  <w:r w:rsidRPr="009C75CB">
        <w:rPr>
          <w:rFonts w:cs="Arial"/>
          <w:b/>
          <w:lang w:val="en-US"/>
        </w:rPr>
        <w:lastRenderedPageBreak/>
        <w:t>Submitter</w:t>
      </w:r>
      <w:r>
        <w:rPr>
          <w:rFonts w:cs="Arial"/>
          <w:lang w:val="en-US"/>
        </w:rPr>
        <w:t xml:space="preserve"> (if the submitter is not the legal manufacturer):</w:t>
      </w:r>
    </w:p>
    <w:p w:rsidR="00822D83" w:rsidRPr="007E7E8C" w:rsidRDefault="00822D83" w:rsidP="00822D83">
      <w:pPr>
        <w:pStyle w:val="ListParagraph"/>
        <w:numPr>
          <w:ilvl w:val="0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9001</w:t>
      </w:r>
      <w:r>
        <w:rPr>
          <w:rFonts w:cs="Arial"/>
        </w:rPr>
        <w:tab/>
      </w:r>
      <w:r w:rsidRPr="007E7E8C">
        <w:rPr>
          <w:rFonts w:cs="Arial"/>
        </w:rPr>
        <w:t xml:space="preserve">Yes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E7E8C">
        <w:rPr>
          <w:rFonts w:cs="Arial"/>
        </w:rPr>
        <w:t xml:space="preserve">No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2074110060"/>
          <w:placeholder>
            <w:docPart w:val="12B802401ADF408E87AB68D92B61B5A5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Expirat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550972701"/>
          <w:placeholder>
            <w:docPart w:val="E7ECD0D9644545A296400D8E962E6028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197513" w:rsidRDefault="00822D83" w:rsidP="00822D83">
      <w:pPr>
        <w:tabs>
          <w:tab w:val="left" w:pos="3686"/>
          <w:tab w:val="left" w:pos="4962"/>
        </w:tabs>
        <w:ind w:left="1125"/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ISO 13485</w:t>
      </w:r>
      <w:r>
        <w:rPr>
          <w:rFonts w:cs="Arial"/>
        </w:rPr>
        <w:tab/>
      </w:r>
      <w:r w:rsidRPr="007E7E8C">
        <w:rPr>
          <w:rFonts w:cs="Arial"/>
        </w:rPr>
        <w:t xml:space="preserve">Yes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>
        <w:rPr>
          <w:rFonts w:cs="Arial"/>
        </w:rPr>
        <w:tab/>
      </w:r>
      <w:r w:rsidRPr="007E7E8C">
        <w:rPr>
          <w:rFonts w:cs="Arial"/>
        </w:rPr>
        <w:t xml:space="preserve"> No</w:t>
      </w:r>
      <w:r>
        <w:rPr>
          <w:rFonts w:cs="Arial"/>
        </w:rPr>
        <w:t xml:space="preserve">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</w:rPr>
        <w:t>Certification body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518690013"/>
          <w:placeholder>
            <w:docPart w:val="820857CA6A0F4EE8835000738D6F4CA4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ListParagraph"/>
        <w:numPr>
          <w:ilvl w:val="1"/>
          <w:numId w:val="28"/>
        </w:numPr>
        <w:tabs>
          <w:tab w:val="left" w:pos="3686"/>
          <w:tab w:val="left" w:pos="4962"/>
        </w:tabs>
        <w:jc w:val="both"/>
        <w:rPr>
          <w:rFonts w:cs="Arial"/>
        </w:rPr>
      </w:pPr>
      <w:r w:rsidRPr="009C75CB">
        <w:rPr>
          <w:rFonts w:cs="Arial"/>
        </w:rPr>
        <w:t>Expirat</w:t>
      </w:r>
      <w:r>
        <w:rPr>
          <w:rFonts w:cs="Arial"/>
        </w:rPr>
        <w:t>ion date:</w:t>
      </w:r>
      <w:r w:rsidR="00964CBE">
        <w:rPr>
          <w:rFonts w:cs="Arial"/>
        </w:rPr>
        <w:t xml:space="preserve"> </w:t>
      </w:r>
      <w:sdt>
        <w:sdtPr>
          <w:rPr>
            <w:rFonts w:ascii="Calibri" w:hAnsi="Calibri"/>
          </w:rPr>
          <w:id w:val="-771702325"/>
          <w:placeholder>
            <w:docPart w:val="8D2043F1108844108AE05A4602C63E13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rPr>
          <w:rFonts w:cs="Arial"/>
        </w:rPr>
      </w:pPr>
    </w:p>
    <w:p w:rsidR="00822D83" w:rsidRPr="00C26C11" w:rsidRDefault="00964CBE" w:rsidP="00822D83">
      <w:pPr>
        <w:pStyle w:val="Heading2"/>
        <w:rPr>
          <w:color w:val="0070C0"/>
          <w:lang w:val="en-US"/>
        </w:rPr>
      </w:pPr>
      <w:r w:rsidRPr="00C26C11">
        <w:rPr>
          <w:color w:val="0070C0"/>
          <w:lang w:val="en-US"/>
        </w:rPr>
        <w:t>Part IV</w:t>
      </w:r>
      <w:r w:rsidR="00822D83" w:rsidRPr="00C26C11">
        <w:rPr>
          <w:color w:val="0070C0"/>
          <w:lang w:val="en-US"/>
        </w:rPr>
        <w:t xml:space="preserve"> – Regulatory certification</w:t>
      </w:r>
    </w:p>
    <w:p w:rsidR="00822D83" w:rsidRDefault="00964CBE" w:rsidP="00822D83">
      <w:pPr>
        <w:tabs>
          <w:tab w:val="left" w:pos="3686"/>
          <w:tab w:val="left" w:pos="4962"/>
        </w:tabs>
        <w:jc w:val="both"/>
        <w:rPr>
          <w:rFonts w:cs="Arial"/>
        </w:rPr>
      </w:pPr>
      <w:r>
        <w:rPr>
          <w:rFonts w:cs="Arial"/>
          <w:lang w:val="en-US"/>
        </w:rPr>
        <w:br/>
      </w:r>
      <w:r w:rsidR="00822D83" w:rsidRPr="001056AF">
        <w:rPr>
          <w:rFonts w:cs="Arial"/>
          <w:lang w:val="en-US"/>
        </w:rPr>
        <w:t xml:space="preserve">Is the </w:t>
      </w:r>
      <w:r>
        <w:rPr>
          <w:rFonts w:cs="Arial"/>
          <w:b/>
          <w:lang w:val="en-US"/>
        </w:rPr>
        <w:t>device CE</w:t>
      </w:r>
      <w:r w:rsidR="00822D83" w:rsidRPr="001056AF">
        <w:rPr>
          <w:rFonts w:cs="Arial"/>
          <w:b/>
          <w:lang w:val="en-US"/>
        </w:rPr>
        <w:t xml:space="preserve"> marked?</w:t>
      </w:r>
      <w:r w:rsidR="00822D83" w:rsidRPr="001056AF">
        <w:rPr>
          <w:rFonts w:cs="Arial"/>
          <w:lang w:val="en-US"/>
        </w:rPr>
        <w:t xml:space="preserve"> </w:t>
      </w:r>
      <w:r w:rsidR="00822D83" w:rsidRPr="001056AF">
        <w:rPr>
          <w:rFonts w:cs="Arial"/>
          <w:lang w:val="en-US"/>
        </w:rPr>
        <w:tab/>
        <w:t xml:space="preserve">Yes </w:t>
      </w:r>
      <w:r w:rsidR="00822D83"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22D83" w:rsidRPr="001056AF">
        <w:rPr>
          <w:rFonts w:cs="Arial"/>
          <w:lang w:val="en-US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="00822D83" w:rsidRPr="001056AF">
        <w:rPr>
          <w:rFonts w:cs="Arial"/>
        </w:rPr>
        <w:fldChar w:fldCharType="end"/>
      </w:r>
      <w:r w:rsidR="00822D83" w:rsidRPr="001056AF">
        <w:rPr>
          <w:rFonts w:cs="Arial"/>
          <w:lang w:val="en-US"/>
        </w:rPr>
        <w:tab/>
        <w:t xml:space="preserve"> No </w:t>
      </w:r>
      <w:r w:rsidR="00822D83"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822D83" w:rsidRPr="001056AF">
        <w:rPr>
          <w:rFonts w:cs="Arial"/>
          <w:lang w:val="en-US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="00822D83" w:rsidRPr="001056AF">
        <w:rPr>
          <w:rFonts w:cs="Arial"/>
        </w:rPr>
        <w:fldChar w:fldCharType="end"/>
      </w:r>
    </w:p>
    <w:p w:rsidR="00822D83" w:rsidRPr="001056AF" w:rsidRDefault="00822D83" w:rsidP="00964CBE">
      <w:pPr>
        <w:tabs>
          <w:tab w:val="left" w:pos="851"/>
          <w:tab w:val="left" w:pos="4962"/>
        </w:tabs>
        <w:ind w:left="720"/>
        <w:jc w:val="both"/>
        <w:rPr>
          <w:rFonts w:cs="Arial"/>
          <w:lang w:val="en-US"/>
        </w:rPr>
      </w:pPr>
      <w:r w:rsidRPr="001056AF">
        <w:rPr>
          <w:rFonts w:cs="Arial"/>
          <w:lang w:val="en-US"/>
        </w:rPr>
        <w:t xml:space="preserve">For devices </w:t>
      </w:r>
      <w:r w:rsidRPr="00964CBE">
        <w:rPr>
          <w:rFonts w:cs="Arial"/>
          <w:u w:val="single"/>
          <w:lang w:val="en-US"/>
        </w:rPr>
        <w:t>other than Class I</w:t>
      </w:r>
      <w:r w:rsidR="00964CBE">
        <w:rPr>
          <w:rFonts w:cs="Arial"/>
          <w:lang w:val="en-US"/>
        </w:rPr>
        <w:t xml:space="preserve"> excluding</w:t>
      </w:r>
      <w:r>
        <w:rPr>
          <w:rFonts w:cs="Arial"/>
          <w:lang w:val="en-US"/>
        </w:rPr>
        <w:t xml:space="preserve"> Class I sterile devices / Class I with measuring function</w:t>
      </w:r>
      <w:r w:rsidR="00964CBE">
        <w:rPr>
          <w:rFonts w:cs="Arial"/>
          <w:lang w:val="en-US"/>
        </w:rPr>
        <w:t xml:space="preserve"> / Class I reusable surgical instruments</w:t>
      </w:r>
    </w:p>
    <w:p w:rsidR="00822D83" w:rsidRDefault="00822D83" w:rsidP="00822D83">
      <w:pPr>
        <w:tabs>
          <w:tab w:val="left" w:pos="1701"/>
          <w:tab w:val="left" w:pos="4962"/>
        </w:tabs>
        <w:jc w:val="both"/>
        <w:rPr>
          <w:rFonts w:cs="Arial"/>
        </w:rPr>
      </w:pPr>
      <w:r>
        <w:rPr>
          <w:rFonts w:cs="Arial"/>
          <w:lang w:val="en-US"/>
        </w:rPr>
        <w:tab/>
        <w:t>Nature of the EC certification (MDD 93/42/EEC):</w:t>
      </w:r>
      <w:r>
        <w:rPr>
          <w:rFonts w:cs="Arial"/>
          <w:lang w:val="en-US"/>
        </w:rPr>
        <w:tab/>
        <w:t xml:space="preserve">Annex II.3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  <w:lang w:val="en-US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 w:rsidRPr="001056AF">
        <w:rPr>
          <w:rFonts w:cs="Arial"/>
          <w:lang w:val="en-US"/>
        </w:rPr>
        <w:tab/>
        <w:t xml:space="preserve"> </w:t>
      </w:r>
      <w:r>
        <w:rPr>
          <w:rFonts w:cs="Arial"/>
          <w:lang w:val="en-US"/>
        </w:rPr>
        <w:t xml:space="preserve">Annex V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  <w:lang w:val="en-US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</w:p>
    <w:p w:rsidR="00822D83" w:rsidRDefault="00822D83" w:rsidP="00822D83">
      <w:pPr>
        <w:tabs>
          <w:tab w:val="left" w:pos="1701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</w:rPr>
        <w:tab/>
      </w:r>
      <w:r>
        <w:rPr>
          <w:rFonts w:cs="Arial"/>
          <w:lang w:val="en-US"/>
        </w:rPr>
        <w:t>Identification of the Notified Body (+ identification number)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464858342"/>
          <w:placeholder>
            <w:docPart w:val="712EB5359E8B45DD97C0EB373FE600C5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 xml:space="preserve">Is the device </w:t>
      </w:r>
      <w:r w:rsidRPr="00966F97">
        <w:rPr>
          <w:rFonts w:cs="Arial"/>
          <w:b/>
          <w:lang w:val="en-US"/>
        </w:rPr>
        <w:t xml:space="preserve">FDA </w:t>
      </w:r>
      <w:r>
        <w:rPr>
          <w:rFonts w:cs="Arial"/>
          <w:lang w:val="en-US"/>
        </w:rPr>
        <w:t>approved?</w:t>
      </w:r>
      <w:r w:rsidRPr="00966F9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  <w:r w:rsidRPr="001056AF">
        <w:rPr>
          <w:rFonts w:cs="Arial"/>
          <w:lang w:val="en-US"/>
        </w:rPr>
        <w:t xml:space="preserve">Yes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  <w:lang w:val="en-US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 w:rsidRPr="001056AF">
        <w:rPr>
          <w:rFonts w:cs="Arial"/>
          <w:lang w:val="en-US"/>
        </w:rPr>
        <w:tab/>
        <w:t xml:space="preserve"> No </w:t>
      </w:r>
      <w:r w:rsidRPr="001056AF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1056AF">
        <w:rPr>
          <w:rFonts w:cs="Arial"/>
          <w:lang w:val="en-US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1056AF">
        <w:rPr>
          <w:rFonts w:cs="Arial"/>
        </w:rPr>
        <w:fldChar w:fldCharType="end"/>
      </w:r>
      <w:r>
        <w:rPr>
          <w:rFonts w:cs="Arial"/>
          <w:lang w:val="en-US"/>
        </w:rPr>
        <w:tab/>
      </w:r>
    </w:p>
    <w:p w:rsidR="00822D83" w:rsidRDefault="00CD56A2" w:rsidP="00822D83">
      <w:pPr>
        <w:tabs>
          <w:tab w:val="left" w:pos="851"/>
          <w:tab w:val="left" w:pos="2268"/>
          <w:tab w:val="left" w:pos="3261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>For FDA approved</w:t>
      </w:r>
      <w:r w:rsidR="00822D83">
        <w:rPr>
          <w:rFonts w:cs="Arial"/>
          <w:lang w:val="en-US"/>
        </w:rPr>
        <w:t xml:space="preserve"> device: </w:t>
      </w:r>
      <w:r w:rsidR="00822D83">
        <w:rPr>
          <w:rFonts w:cs="Arial"/>
          <w:lang w:val="en-US"/>
        </w:rPr>
        <w:tab/>
        <w:t>Manufacturer name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1066300040"/>
          <w:placeholder>
            <w:docPart w:val="49F8C90DAC4749F0ACC85291BB34C5F6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tabs>
          <w:tab w:val="left" w:pos="851"/>
          <w:tab w:val="left" w:pos="2268"/>
          <w:tab w:val="left" w:pos="3261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Manufacturer listing #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815715926"/>
          <w:placeholder>
            <w:docPart w:val="71661AA03E46489DA5C5B59A6BBEC970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D56A2" w:rsidRPr="00966F97" w:rsidRDefault="00822D83" w:rsidP="00CD56A2">
      <w:pPr>
        <w:tabs>
          <w:tab w:val="left" w:pos="851"/>
          <w:tab w:val="left" w:pos="4962"/>
        </w:tabs>
        <w:ind w:left="720"/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>If the device is “510k cleared”, indicate the 510k clearance #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641649345"/>
          <w:placeholder>
            <w:docPart w:val="4502A2E9B5F246AF87DB210564D06F8F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Pr="00966F97">
        <w:rPr>
          <w:rFonts w:cs="Arial"/>
          <w:lang w:val="en-US"/>
        </w:rPr>
        <w:tab/>
      </w:r>
      <w:r w:rsidR="00CD56A2">
        <w:rPr>
          <w:rFonts w:cs="Arial"/>
          <w:lang w:val="en-US"/>
        </w:rPr>
        <w:br/>
        <w:t xml:space="preserve">   If the device is “PMA cleared”, indicate the PMA clearance #: </w:t>
      </w:r>
      <w:sdt>
        <w:sdtPr>
          <w:rPr>
            <w:rFonts w:ascii="Calibri" w:hAnsi="Calibri"/>
          </w:rPr>
          <w:id w:val="2002843814"/>
          <w:placeholder>
            <w:docPart w:val="2858C8D237844CAC9F189C2232983CF9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  <w:r w:rsidR="00CD56A2" w:rsidRPr="00966F97">
        <w:rPr>
          <w:rFonts w:cs="Arial"/>
          <w:lang w:val="en-US"/>
        </w:rPr>
        <w:tab/>
      </w:r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  <w:r w:rsidRPr="00964CBE">
        <w:rPr>
          <w:rFonts w:cs="Arial"/>
          <w:b/>
          <w:lang w:val="en-US"/>
        </w:rPr>
        <w:t>Other regulatory</w:t>
      </w:r>
      <w:r>
        <w:rPr>
          <w:rFonts w:cs="Arial"/>
          <w:lang w:val="en-US"/>
        </w:rPr>
        <w:t xml:space="preserve"> clearance / registration (spe</w:t>
      </w:r>
      <w:r w:rsidR="00964CBE">
        <w:rPr>
          <w:rFonts w:cs="Arial"/>
          <w:lang w:val="en-US"/>
        </w:rPr>
        <w:t>cify Canada, Japan, Australia</w:t>
      </w:r>
      <w:r>
        <w:rPr>
          <w:rFonts w:cs="Arial"/>
          <w:lang w:val="en-US"/>
        </w:rPr>
        <w:t>):</w:t>
      </w:r>
      <w:r w:rsidR="00964CBE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503116360"/>
          <w:placeholder>
            <w:docPart w:val="621EF1514E0548EDAD7FB4D4BB9266B2"/>
          </w:placeholder>
          <w:showingPlcHdr/>
          <w:text/>
        </w:sdtPr>
        <w:sdtEndPr/>
        <w:sdtContent>
          <w:r w:rsidR="00964CBE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D56A2" w:rsidRDefault="00822D83" w:rsidP="00822D83">
      <w:pPr>
        <w:tabs>
          <w:tab w:val="left" w:pos="851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  <w:t>Applicable regulation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355722086"/>
          <w:placeholder>
            <w:docPart w:val="7BCADDCE005E417D841E3683B2C6E8AD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CD56A2" w:rsidP="00822D83">
      <w:pPr>
        <w:tabs>
          <w:tab w:val="left" w:pos="851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822D83">
        <w:rPr>
          <w:rFonts w:cs="Arial"/>
          <w:lang w:val="en-US"/>
        </w:rPr>
        <w:t>Certification / license number:</w:t>
      </w:r>
      <w:r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583499977"/>
          <w:placeholder>
            <w:docPart w:val="8F0F2EFF4B484E75A4C9CD798F65E6F4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822D83" w:rsidRPr="00C26C11" w:rsidRDefault="00C26C11" w:rsidP="00822D83">
      <w:pPr>
        <w:pStyle w:val="Heading2"/>
        <w:rPr>
          <w:color w:val="0070C0"/>
          <w:lang w:val="en-US"/>
        </w:rPr>
      </w:pPr>
      <w:r>
        <w:rPr>
          <w:color w:val="0070C0"/>
          <w:lang w:val="en-US"/>
        </w:rPr>
        <w:lastRenderedPageBreak/>
        <w:t xml:space="preserve">Part </w:t>
      </w:r>
      <w:r w:rsidRPr="00C26C11">
        <w:rPr>
          <w:color w:val="0070C0"/>
          <w:lang w:val="en-US"/>
        </w:rPr>
        <w:t xml:space="preserve">V – </w:t>
      </w:r>
      <w:r w:rsidR="009C5CE0" w:rsidRPr="00C26C11">
        <w:rPr>
          <w:color w:val="0070C0"/>
          <w:lang w:val="en-US"/>
        </w:rPr>
        <w:t>C</w:t>
      </w:r>
      <w:r w:rsidR="00822D83" w:rsidRPr="00C26C11">
        <w:rPr>
          <w:color w:val="0070C0"/>
          <w:lang w:val="en-US"/>
        </w:rPr>
        <w:t>ompliance to technical standards</w:t>
      </w:r>
    </w:p>
    <w:p w:rsidR="00C26C11" w:rsidRDefault="00C26C11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</w:p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  <w:r>
        <w:rPr>
          <w:rFonts w:cs="Arial"/>
          <w:lang w:val="en-US"/>
        </w:rPr>
        <w:t>If the declaration of compliance is based on report(s) issued by an independent testing laboratory, the reference of the test report must be indicated (</w:t>
      </w:r>
      <w:r w:rsidRPr="00257A1F">
        <w:rPr>
          <w:rFonts w:cs="Arial"/>
          <w:u w:val="single"/>
          <w:lang w:val="en-US"/>
        </w:rPr>
        <w:t>mandatory for safety compliance of electro-medical devices</w:t>
      </w:r>
      <w:r>
        <w:rPr>
          <w:rFonts w:cs="Arial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22D83" w:rsidTr="009C5CE0">
        <w:tc>
          <w:tcPr>
            <w:tcW w:w="2303" w:type="dxa"/>
            <w:shd w:val="clear" w:color="auto" w:fill="DBE5F1" w:themeFill="accent1" w:themeFillTint="33"/>
          </w:tcPr>
          <w:p w:rsidR="00822D83" w:rsidRPr="009C5CE0" w:rsidRDefault="00822D83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r w:rsidRPr="009C5CE0">
              <w:rPr>
                <w:rFonts w:cs="Arial"/>
                <w:b/>
                <w:lang w:val="en-US"/>
              </w:rPr>
              <w:t>Standard # and date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22D83" w:rsidRPr="009C5CE0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  <w:lang w:val="en-US"/>
              </w:rPr>
            </w:pPr>
            <w:r w:rsidRPr="009C5CE0">
              <w:rPr>
                <w:rFonts w:cs="Arial"/>
                <w:b/>
                <w:lang w:val="en-US"/>
              </w:rPr>
              <w:t>Fully or partially applied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22D83" w:rsidRPr="009C5CE0" w:rsidRDefault="00822D83" w:rsidP="009C5CE0">
            <w:pPr>
              <w:tabs>
                <w:tab w:val="left" w:pos="3686"/>
                <w:tab w:val="left" w:pos="4962"/>
              </w:tabs>
              <w:rPr>
                <w:rFonts w:cs="Arial"/>
                <w:b/>
                <w:lang w:val="en-US"/>
              </w:rPr>
            </w:pPr>
            <w:r w:rsidRPr="009C5CE0">
              <w:rPr>
                <w:rFonts w:cs="Arial"/>
                <w:b/>
                <w:lang w:val="en-US"/>
              </w:rPr>
              <w:t>Identification of the Testing laboratories, where used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822D83" w:rsidRPr="009C5CE0" w:rsidRDefault="00822D83" w:rsidP="009A1D88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b/>
                <w:lang w:val="en-US"/>
              </w:rPr>
            </w:pPr>
            <w:r w:rsidRPr="009C5CE0">
              <w:rPr>
                <w:rFonts w:cs="Arial"/>
                <w:b/>
                <w:lang w:val="en-US"/>
              </w:rPr>
              <w:t>Test report reference</w:t>
            </w:r>
          </w:p>
        </w:tc>
      </w:tr>
      <w:tr w:rsidR="00CD56A2" w:rsidTr="009A1D88"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463728487"/>
                <w:placeholder>
                  <w:docPart w:val="1FDF121501DD4685A93677BBDB0579BC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2038617174"/>
                <w:placeholder>
                  <w:docPart w:val="C2077FE3674A481D9D591669BA8E7CA9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757051279"/>
                <w:placeholder>
                  <w:docPart w:val="E7DB2D8AF24740908AD936AD877DECC8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128460110"/>
                <w:placeholder>
                  <w:docPart w:val="E6B845F4EF5C4E64A94ADDBD8A2E933E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384900310"/>
                <w:placeholder>
                  <w:docPart w:val="F8EA447160F2454CB589491EC2C0EE19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341509595"/>
                <w:placeholder>
                  <w:docPart w:val="BCD53F5DF2F748F6B5C7ACAA2AC03438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607034301"/>
                <w:placeholder>
                  <w:docPart w:val="F0B881ECD20A4076A4461824F17E5D4C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3664330"/>
                <w:placeholder>
                  <w:docPart w:val="BB23B8F3AB64480792609ECDEC93AF26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32123257"/>
                <w:placeholder>
                  <w:docPart w:val="AF1D37D8C2C244B7BB43518A124DC4A7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280689448"/>
                <w:placeholder>
                  <w:docPart w:val="C67A58D76B9F4FE29EB553C4D65695EF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426273693"/>
                <w:placeholder>
                  <w:docPart w:val="B6411893F5E34D388F5AC1DC53DE4E85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661265817"/>
                <w:placeholder>
                  <w:docPart w:val="A899B9D4253E4897AA9500C91C75CBA0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65301541"/>
                <w:placeholder>
                  <w:docPart w:val="43FA9EE5F2C04078A1E27ED57C1E8673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635749747"/>
                <w:placeholder>
                  <w:docPart w:val="062F178A2BC648C8991E1B496C016E1E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720411020"/>
                <w:placeholder>
                  <w:docPart w:val="AB9F60DD8D8F443A90F2EE2205F13D55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433481794"/>
                <w:placeholder>
                  <w:docPart w:val="FB6BA400B1A94BD4A10F03CBFF466734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707211904"/>
                <w:placeholder>
                  <w:docPart w:val="9D7E81AF83DD48B1A436030B1477794B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958138637"/>
                <w:placeholder>
                  <w:docPart w:val="9761CF78992F4185A507F36AEB0FF970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1565072511"/>
                <w:placeholder>
                  <w:docPart w:val="1365CCC3CB5C428497F4C2953CDFEBB6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722561371"/>
                <w:placeholder>
                  <w:docPart w:val="8DA9F7B154674512BB3E90864530AF8E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  <w:tr w:rsidR="00CD56A2" w:rsidTr="009A1D88"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870591438"/>
                <w:placeholder>
                  <w:docPart w:val="4A76F15BC5154E4E8EA57F98EBAFA97D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444356168"/>
                <w:placeholder>
                  <w:docPart w:val="C37383A88D0E4D58986CA341D4662084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1068413111"/>
                <w:placeholder>
                  <w:docPart w:val="B1A3DBC3D64640AABF362DAB6E2733D9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  <w:tc>
          <w:tcPr>
            <w:tcW w:w="2303" w:type="dxa"/>
          </w:tcPr>
          <w:p w:rsidR="00CD56A2" w:rsidRDefault="006256CE" w:rsidP="00CD56A2">
            <w:pPr>
              <w:tabs>
                <w:tab w:val="left" w:pos="3686"/>
                <w:tab w:val="left" w:pos="4962"/>
              </w:tabs>
              <w:jc w:val="both"/>
              <w:rPr>
                <w:rFonts w:cs="Arial"/>
                <w:lang w:val="en-US"/>
              </w:rPr>
            </w:pPr>
            <w:sdt>
              <w:sdtPr>
                <w:rPr>
                  <w:rFonts w:ascii="Calibri" w:hAnsi="Calibri"/>
                </w:rPr>
                <w:id w:val="-206485412"/>
                <w:placeholder>
                  <w:docPart w:val="6C3B276E87854C9A93DF9A3C14A58BC1"/>
                </w:placeholder>
                <w:showingPlcHdr/>
                <w:text/>
              </w:sdtPr>
              <w:sdtEndPr/>
              <w:sdtContent>
                <w:r w:rsidR="00CD56A2" w:rsidRPr="00632E3B">
                  <w:rPr>
                    <w:rStyle w:val="PlaceholderText"/>
                    <w:rFonts w:cstheme="minorHAnsi"/>
                  </w:rPr>
                  <w:t>Click here to enter text.</w:t>
                </w:r>
              </w:sdtContent>
            </w:sdt>
          </w:p>
        </w:tc>
      </w:tr>
    </w:tbl>
    <w:p w:rsidR="00822D83" w:rsidRDefault="00822D83" w:rsidP="00822D83">
      <w:pPr>
        <w:tabs>
          <w:tab w:val="left" w:pos="3686"/>
          <w:tab w:val="left" w:pos="4962"/>
        </w:tabs>
        <w:jc w:val="both"/>
        <w:rPr>
          <w:rFonts w:cs="Arial"/>
          <w:lang w:val="en-US"/>
        </w:rPr>
      </w:pPr>
    </w:p>
    <w:p w:rsidR="00822D83" w:rsidRDefault="00822D83" w:rsidP="00822D83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822D83" w:rsidRPr="00C26C11" w:rsidRDefault="00822D83" w:rsidP="00822D83">
      <w:pPr>
        <w:pStyle w:val="Heading2"/>
        <w:rPr>
          <w:color w:val="0070C0"/>
          <w:lang w:val="en-US"/>
        </w:rPr>
      </w:pPr>
      <w:r w:rsidRPr="00C26C11">
        <w:rPr>
          <w:color w:val="0070C0"/>
          <w:lang w:val="en-US"/>
        </w:rPr>
        <w:lastRenderedPageBreak/>
        <w:t>Part V</w:t>
      </w:r>
      <w:r w:rsidR="00C26C11">
        <w:rPr>
          <w:color w:val="0070C0"/>
          <w:lang w:val="en-US"/>
        </w:rPr>
        <w:t>I</w:t>
      </w:r>
      <w:r w:rsidRPr="00C26C11">
        <w:rPr>
          <w:color w:val="0070C0"/>
          <w:lang w:val="en-US"/>
        </w:rPr>
        <w:t xml:space="preserve"> – Other information</w:t>
      </w:r>
    </w:p>
    <w:p w:rsidR="00822D83" w:rsidRPr="00257A1F" w:rsidRDefault="00822D83" w:rsidP="00822D83">
      <w:pPr>
        <w:pStyle w:val="Heading3"/>
        <w:rPr>
          <w:lang w:val="en-US"/>
        </w:rPr>
      </w:pPr>
      <w:r w:rsidRPr="00257A1F">
        <w:rPr>
          <w:lang w:val="en-US"/>
        </w:rPr>
        <w:t>V</w:t>
      </w:r>
      <w:r w:rsidR="00C26C11">
        <w:rPr>
          <w:lang w:val="en-US"/>
        </w:rPr>
        <w:t>I</w:t>
      </w:r>
      <w:r w:rsidRPr="00257A1F">
        <w:rPr>
          <w:lang w:val="en-US"/>
        </w:rPr>
        <w:t>-1</w:t>
      </w:r>
      <w:r w:rsidRPr="00257A1F">
        <w:rPr>
          <w:lang w:val="en-US"/>
        </w:rPr>
        <w:tab/>
        <w:t>INSTALLATION / SPARES / SERVICE</w:t>
      </w:r>
    </w:p>
    <w:p w:rsidR="00822D83" w:rsidRDefault="00822D83" w:rsidP="00822D83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Is installation necessary?                                                           </w:t>
      </w:r>
      <w:r w:rsidRPr="007E7E8C">
        <w:rPr>
          <w:rFonts w:cs="Arial"/>
        </w:rPr>
        <w:t xml:space="preserve">Yes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 w:rsidRPr="007E7E8C">
        <w:rPr>
          <w:rFonts w:cs="Arial"/>
        </w:rPr>
        <w:t xml:space="preserve">        No   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Pr="00257A1F" w:rsidRDefault="00822D83" w:rsidP="00822D83">
      <w:pPr>
        <w:ind w:left="1080"/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Specify tools required (if Yes)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255820337"/>
          <w:placeholder>
            <w:docPart w:val="6C4E8909700B488686EBA85DE5F1E88D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ind w:left="284"/>
        <w:jc w:val="both"/>
        <w:rPr>
          <w:rFonts w:cs="Arial"/>
        </w:rPr>
      </w:pPr>
      <w:r>
        <w:rPr>
          <w:rFonts w:cs="Arial"/>
        </w:rPr>
        <w:t xml:space="preserve">2. </w:t>
      </w:r>
      <w:r w:rsidRPr="007E7E8C">
        <w:rPr>
          <w:rFonts w:cs="Arial"/>
        </w:rPr>
        <w:t xml:space="preserve">Is training required?                                                                   </w:t>
      </w:r>
      <w:r>
        <w:rPr>
          <w:rFonts w:cs="Arial"/>
        </w:rPr>
        <w:t xml:space="preserve">    </w:t>
      </w:r>
      <w:r w:rsidRPr="007E7E8C">
        <w:rPr>
          <w:rFonts w:cs="Arial"/>
        </w:rPr>
        <w:t xml:space="preserve"> Yes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 w:rsidRPr="007E7E8C">
        <w:rPr>
          <w:rFonts w:cs="Arial"/>
        </w:rPr>
        <w:t xml:space="preserve">        No   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Pr="00257A1F" w:rsidRDefault="00822D83" w:rsidP="00822D83">
      <w:pPr>
        <w:ind w:left="1080"/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Specify who will provide training and specify costs if applicable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1714500495"/>
          <w:placeholder>
            <w:docPart w:val="FF1EDA59B39742E99064B68BE061C22C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ind w:left="284"/>
        <w:jc w:val="both"/>
        <w:rPr>
          <w:rFonts w:cs="Arial"/>
        </w:rPr>
      </w:pPr>
      <w:r>
        <w:rPr>
          <w:rFonts w:cs="Arial"/>
        </w:rPr>
        <w:t xml:space="preserve">3. Are spare parts available?                                                              </w:t>
      </w:r>
      <w:r w:rsidRPr="007E7E8C">
        <w:rPr>
          <w:rFonts w:cs="Arial"/>
        </w:rPr>
        <w:t xml:space="preserve">Yes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  <w:r w:rsidRPr="007E7E8C">
        <w:rPr>
          <w:rFonts w:cs="Arial"/>
        </w:rPr>
        <w:t xml:space="preserve">        No     </w:t>
      </w:r>
      <w:r w:rsidRPr="007E7E8C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7E7E8C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7E7E8C">
        <w:rPr>
          <w:rFonts w:cs="Arial"/>
        </w:rPr>
        <w:fldChar w:fldCharType="end"/>
      </w:r>
    </w:p>
    <w:p w:rsidR="00822D83" w:rsidRPr="00257A1F" w:rsidRDefault="00822D83" w:rsidP="00822D83">
      <w:pPr>
        <w:ind w:left="1080"/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Specify source and if additional costs required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169300609"/>
          <w:placeholder>
            <w:docPart w:val="2C24AC62ECF24C06B84B50DF66482580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257A1F" w:rsidRDefault="00822D83" w:rsidP="00822D83">
      <w:pPr>
        <w:ind w:left="1080"/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Specify period supply of spare parts is guaranteed:</w:t>
      </w:r>
      <w:r w:rsidR="00CD56A2">
        <w:rPr>
          <w:rFonts w:cs="Arial"/>
          <w:lang w:val="en-US"/>
        </w:rPr>
        <w:t xml:space="preserve"> </w:t>
      </w:r>
      <w:sdt>
        <w:sdtPr>
          <w:rPr>
            <w:rFonts w:ascii="Calibri" w:hAnsi="Calibri"/>
          </w:rPr>
          <w:id w:val="-840848733"/>
          <w:placeholder>
            <w:docPart w:val="694E3C7330F94D829285E73AF0A7440A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D56221" w:rsidRDefault="00822D83" w:rsidP="00822D83">
      <w:pPr>
        <w:jc w:val="both"/>
        <w:rPr>
          <w:rFonts w:cs="Arial"/>
        </w:rPr>
      </w:pPr>
      <w:r>
        <w:rPr>
          <w:rFonts w:cs="Arial"/>
        </w:rPr>
        <w:t xml:space="preserve">      </w:t>
      </w:r>
      <w:r w:rsidRPr="00D56221">
        <w:rPr>
          <w:rFonts w:cs="Arial"/>
        </w:rPr>
        <w:t xml:space="preserve">4. Information available on service/maintenance?            </w:t>
      </w:r>
      <w:r>
        <w:rPr>
          <w:rFonts w:cs="Arial"/>
        </w:rPr>
        <w:t xml:space="preserve">           </w:t>
      </w:r>
      <w:r w:rsidRPr="00D56221">
        <w:rPr>
          <w:rFonts w:cs="Arial"/>
        </w:rPr>
        <w:t xml:space="preserve">Yes 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  <w:r w:rsidRPr="00D56221">
        <w:rPr>
          <w:rFonts w:cs="Arial"/>
        </w:rPr>
        <w:t xml:space="preserve">        No    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</w:p>
    <w:p w:rsidR="00822D83" w:rsidRDefault="00822D83" w:rsidP="00822D83">
      <w:pPr>
        <w:ind w:left="1080"/>
        <w:jc w:val="both"/>
        <w:rPr>
          <w:rFonts w:cs="Arial"/>
        </w:rPr>
      </w:pPr>
      <w:r>
        <w:rPr>
          <w:rFonts w:cs="Arial"/>
        </w:rPr>
        <w:t>Attach</w:t>
      </w:r>
      <w:r w:rsidR="00CD56A2">
        <w:rPr>
          <w:rFonts w:cs="Arial"/>
        </w:rPr>
        <w:t>ed</w:t>
      </w:r>
      <w:r>
        <w:rPr>
          <w:rFonts w:cs="Arial"/>
        </w:rPr>
        <w:t xml:space="preserve"> information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092999139"/>
          <w:placeholder>
            <w:docPart w:val="8D83A646C7E54F3896E5765FBB86E0A6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CD56A2" w:rsidRDefault="00CD56A2" w:rsidP="00CD56A2">
      <w:pPr>
        <w:pStyle w:val="ListParagraph"/>
        <w:numPr>
          <w:ilvl w:val="0"/>
          <w:numId w:val="8"/>
        </w:numPr>
        <w:jc w:val="both"/>
      </w:pPr>
      <w:r>
        <w:t xml:space="preserve">Electrical Medical Device/Equipment  </w:t>
      </w:r>
      <w:r>
        <w:tab/>
      </w:r>
      <w:r>
        <w:tab/>
      </w:r>
      <w:r>
        <w:tab/>
        <w:t xml:space="preserve">  </w:t>
      </w:r>
      <w:r w:rsidRPr="00D56221">
        <w:rPr>
          <w:rFonts w:cs="Arial"/>
        </w:rPr>
        <w:t xml:space="preserve">Yes 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  <w:r w:rsidRPr="00D56221">
        <w:rPr>
          <w:rFonts w:cs="Arial"/>
        </w:rPr>
        <w:t xml:space="preserve">        No     </w:t>
      </w:r>
      <w:r w:rsidRPr="00D56221">
        <w:rPr>
          <w:rFonts w:cs="Arial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D56221">
        <w:rPr>
          <w:rFonts w:cs="Arial"/>
        </w:rPr>
        <w:instrText xml:space="preserve"> FORMCHECKBOX </w:instrText>
      </w:r>
      <w:r w:rsidR="006256CE">
        <w:rPr>
          <w:rFonts w:cs="Arial"/>
        </w:rPr>
      </w:r>
      <w:r w:rsidR="006256CE">
        <w:rPr>
          <w:rFonts w:cs="Arial"/>
        </w:rPr>
        <w:fldChar w:fldCharType="separate"/>
      </w:r>
      <w:r w:rsidRPr="00D56221">
        <w:rPr>
          <w:rFonts w:cs="Arial"/>
        </w:rPr>
        <w:fldChar w:fldCharType="end"/>
      </w:r>
    </w:p>
    <w:p w:rsidR="00CD56A2" w:rsidRDefault="00CD56A2" w:rsidP="00CD56A2">
      <w:pPr>
        <w:pStyle w:val="ListParagraph"/>
        <w:jc w:val="both"/>
      </w:pPr>
    </w:p>
    <w:p w:rsidR="00822D83" w:rsidRDefault="00CD56A2" w:rsidP="00CD56A2">
      <w:pPr>
        <w:pStyle w:val="ListParagraph"/>
        <w:ind w:firstLine="45"/>
        <w:jc w:val="both"/>
      </w:pPr>
      <w:r>
        <w:t xml:space="preserve">     </w:t>
      </w:r>
      <w:r w:rsidR="00822D83">
        <w:t xml:space="preserve">Specify voltage </w:t>
      </w:r>
      <w:r>
        <w:t xml:space="preserve">and frequency </w:t>
      </w:r>
      <w:r w:rsidR="00822D83">
        <w:t xml:space="preserve">available: </w:t>
      </w:r>
      <w:sdt>
        <w:sdtPr>
          <w:rPr>
            <w:rFonts w:ascii="Calibri" w:hAnsi="Calibri"/>
          </w:rPr>
          <w:id w:val="961308315"/>
          <w:placeholder>
            <w:docPart w:val="87762269A60C4BA8832DFE7671BFE8C2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BA0AD0" w:rsidRDefault="00CD56A2" w:rsidP="00822D83">
      <w:pPr>
        <w:pStyle w:val="ListParagraph"/>
        <w:jc w:val="both"/>
      </w:pPr>
      <w:r>
        <w:t xml:space="preserve">      </w:t>
      </w:r>
      <w:r w:rsidR="00822D83">
        <w:t xml:space="preserve">Specify </w:t>
      </w:r>
      <w:r>
        <w:t xml:space="preserve">all </w:t>
      </w:r>
      <w:r w:rsidR="00822D83">
        <w:t>plug</w:t>
      </w:r>
      <w:r>
        <w:t xml:space="preserve"> types available</w:t>
      </w:r>
      <w:r w:rsidR="00822D83">
        <w:t>:</w:t>
      </w:r>
      <w:r w:rsidRPr="00CD56A2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2016451343"/>
          <w:placeholder>
            <w:docPart w:val="7AE0497A240643F1831A539511C4C49D"/>
          </w:placeholder>
          <w:showingPlcHdr/>
          <w:text/>
        </w:sdtPr>
        <w:sdtEndPr/>
        <w:sdtContent>
          <w:r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Heading3"/>
        <w:rPr>
          <w:lang w:val="en-US"/>
        </w:rPr>
      </w:pPr>
    </w:p>
    <w:p w:rsidR="00822D83" w:rsidRPr="00257A1F" w:rsidRDefault="00822D83" w:rsidP="00822D83">
      <w:pPr>
        <w:pStyle w:val="Heading3"/>
        <w:rPr>
          <w:lang w:val="en-US"/>
        </w:rPr>
      </w:pPr>
      <w:r w:rsidRPr="00257A1F">
        <w:rPr>
          <w:lang w:val="en-US"/>
        </w:rPr>
        <w:t>V</w:t>
      </w:r>
      <w:r w:rsidR="00C26C11">
        <w:rPr>
          <w:lang w:val="en-US"/>
        </w:rPr>
        <w:t>I</w:t>
      </w:r>
      <w:r w:rsidRPr="00257A1F">
        <w:rPr>
          <w:lang w:val="en-US"/>
        </w:rPr>
        <w:t>-2</w:t>
      </w:r>
      <w:r w:rsidRPr="00257A1F">
        <w:rPr>
          <w:lang w:val="en-US"/>
        </w:rPr>
        <w:tab/>
        <w:t>DECONTAMINATION</w:t>
      </w:r>
    </w:p>
    <w:p w:rsidR="00822D83" w:rsidRPr="00257A1F" w:rsidRDefault="00822D83" w:rsidP="00822D83">
      <w:pPr>
        <w:jc w:val="both"/>
        <w:rPr>
          <w:rFonts w:cs="Arial"/>
          <w:lang w:val="en-US"/>
        </w:rPr>
      </w:pPr>
      <w:r w:rsidRPr="00257A1F">
        <w:rPr>
          <w:rFonts w:cs="Arial"/>
          <w:lang w:val="en-US"/>
        </w:rPr>
        <w:t>Only for re-usable devices.</w:t>
      </w:r>
    </w:p>
    <w:p w:rsidR="00822D83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E7E8C">
        <w:rPr>
          <w:rFonts w:cs="Arial"/>
        </w:rPr>
        <w:t>Specify method for cleaning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369305157"/>
          <w:placeholder>
            <w:docPart w:val="928E3D390C154C4088427B8B28947241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jc w:val="both"/>
        <w:rPr>
          <w:rFonts w:cs="Arial"/>
        </w:rPr>
      </w:pPr>
    </w:p>
    <w:p w:rsidR="00822D83" w:rsidRPr="00CD56A2" w:rsidRDefault="00822D83" w:rsidP="00CD56A2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E7E8C">
        <w:rPr>
          <w:rFonts w:cs="Arial"/>
        </w:rPr>
        <w:t>Specify instructions for disinfection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149513171"/>
          <w:placeholder>
            <w:docPart w:val="BEA8CE17873B4D4DBD1E1C1ED0D4B98B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jc w:val="both"/>
        <w:rPr>
          <w:rFonts w:cs="Arial"/>
        </w:rPr>
      </w:pPr>
    </w:p>
    <w:p w:rsidR="00822D83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E7E8C">
        <w:rPr>
          <w:rFonts w:cs="Arial"/>
        </w:rPr>
        <w:t>Specify any restrictions on detergent/disinfectant types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1310626632"/>
          <w:placeholder>
            <w:docPart w:val="4F337B5A324F4EFEBF3E8707191A6B0C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7E7E8C" w:rsidRDefault="00822D83" w:rsidP="00822D83">
      <w:pPr>
        <w:pStyle w:val="ListParagraph"/>
        <w:jc w:val="both"/>
        <w:rPr>
          <w:rFonts w:cs="Arial"/>
        </w:rPr>
      </w:pPr>
    </w:p>
    <w:p w:rsidR="00822D83" w:rsidRPr="007E7E8C" w:rsidRDefault="00822D83" w:rsidP="00822D83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7E7E8C">
        <w:rPr>
          <w:rFonts w:cs="Arial"/>
        </w:rPr>
        <w:t>Specify sterilization method required before re-use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426655970"/>
          <w:placeholder>
            <w:docPart w:val="029FF29F966D4C698F70B541D9BF2A3D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pStyle w:val="Heading3"/>
        <w:rPr>
          <w:lang w:val="en-US"/>
        </w:rPr>
      </w:pPr>
    </w:p>
    <w:p w:rsidR="00822D83" w:rsidRPr="00257A1F" w:rsidRDefault="00822D83" w:rsidP="00822D83">
      <w:pPr>
        <w:pStyle w:val="Heading3"/>
        <w:rPr>
          <w:lang w:val="en-US"/>
        </w:rPr>
      </w:pPr>
      <w:r w:rsidRPr="00257A1F">
        <w:rPr>
          <w:lang w:val="en-US"/>
        </w:rPr>
        <w:t>V</w:t>
      </w:r>
      <w:r w:rsidR="00C26C11">
        <w:rPr>
          <w:lang w:val="en-US"/>
        </w:rPr>
        <w:t>I</w:t>
      </w:r>
      <w:r w:rsidRPr="00257A1F">
        <w:rPr>
          <w:lang w:val="en-US"/>
        </w:rPr>
        <w:t>-3</w:t>
      </w:r>
      <w:r w:rsidRPr="00257A1F">
        <w:rPr>
          <w:lang w:val="en-US"/>
        </w:rPr>
        <w:tab/>
        <w:t>WARRANTY</w:t>
      </w:r>
    </w:p>
    <w:p w:rsidR="00822D83" w:rsidRPr="00CD56A2" w:rsidRDefault="00822D83" w:rsidP="00CD56A2">
      <w:pPr>
        <w:ind w:firstLine="708"/>
        <w:rPr>
          <w:rFonts w:cs="Arial"/>
          <w:lang w:val="en-US"/>
        </w:rPr>
      </w:pPr>
      <w:r w:rsidRPr="0027767D">
        <w:rPr>
          <w:rFonts w:cs="Arial"/>
          <w:lang w:val="en-US"/>
        </w:rPr>
        <w:t>Specify recommended maximum number of uses or years of use or period of use:</w:t>
      </w:r>
      <w:r w:rsidR="00CD56A2">
        <w:rPr>
          <w:rFonts w:cs="Arial"/>
          <w:lang w:val="en-US"/>
        </w:rPr>
        <w:t xml:space="preserve">   </w:t>
      </w:r>
      <w:r w:rsidR="00CD56A2">
        <w:rPr>
          <w:rFonts w:cs="Arial"/>
          <w:lang w:val="en-US"/>
        </w:rPr>
        <w:br/>
      </w:r>
      <w:r w:rsidR="00CD56A2">
        <w:rPr>
          <w:rFonts w:ascii="Calibri" w:hAnsi="Calibri"/>
        </w:rPr>
        <w:t xml:space="preserve"> </w:t>
      </w:r>
      <w:r w:rsidR="00CD56A2">
        <w:rPr>
          <w:rFonts w:ascii="Calibri" w:hAnsi="Calibri"/>
        </w:rPr>
        <w:tab/>
      </w:r>
      <w:sdt>
        <w:sdtPr>
          <w:rPr>
            <w:rFonts w:ascii="Calibri" w:hAnsi="Calibri"/>
          </w:rPr>
          <w:id w:val="2066837749"/>
          <w:placeholder>
            <w:docPart w:val="9319DAB4F97449BCAE43BB6B3C91DD34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Pr="00257A1F" w:rsidRDefault="00822D83" w:rsidP="00822D83">
      <w:pPr>
        <w:pStyle w:val="Heading3"/>
        <w:rPr>
          <w:lang w:val="en-US"/>
        </w:rPr>
      </w:pPr>
      <w:r>
        <w:rPr>
          <w:lang w:val="en-US"/>
        </w:rPr>
        <w:t>V</w:t>
      </w:r>
      <w:r w:rsidR="00C26C11">
        <w:rPr>
          <w:lang w:val="en-US"/>
        </w:rPr>
        <w:t>I</w:t>
      </w:r>
      <w:r>
        <w:rPr>
          <w:lang w:val="en-US"/>
        </w:rPr>
        <w:t>-4</w:t>
      </w:r>
      <w:r>
        <w:rPr>
          <w:lang w:val="en-US"/>
        </w:rPr>
        <w:tab/>
      </w:r>
      <w:r w:rsidRPr="00257A1F">
        <w:rPr>
          <w:lang w:val="en-US"/>
        </w:rPr>
        <w:t>SAFE DISPOSAL</w:t>
      </w:r>
    </w:p>
    <w:p w:rsidR="00822D83" w:rsidRPr="007E7E8C" w:rsidRDefault="00822D83" w:rsidP="00822D83">
      <w:pPr>
        <w:pStyle w:val="ListParagraph"/>
      </w:pPr>
      <w:r w:rsidRPr="007E7E8C">
        <w:rPr>
          <w:rFonts w:cs="Arial"/>
        </w:rPr>
        <w:t>Specify instructions for safe disposal:</w:t>
      </w:r>
      <w:r w:rsidR="00CD56A2">
        <w:rPr>
          <w:rFonts w:cs="Arial"/>
        </w:rPr>
        <w:t xml:space="preserve"> </w:t>
      </w:r>
      <w:sdt>
        <w:sdtPr>
          <w:rPr>
            <w:rFonts w:ascii="Calibri" w:hAnsi="Calibri"/>
          </w:rPr>
          <w:id w:val="-402148913"/>
          <w:placeholder>
            <w:docPart w:val="A8027D7773974790986315E2B53DC8D7"/>
          </w:placeholder>
          <w:showingPlcHdr/>
          <w:text/>
        </w:sdtPr>
        <w:sdtEndPr/>
        <w:sdtContent>
          <w:r w:rsidR="00CD56A2" w:rsidRPr="00632E3B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22D83" w:rsidRDefault="00822D83" w:rsidP="00822D83">
      <w:pPr>
        <w:rPr>
          <w:b/>
        </w:rPr>
      </w:pPr>
      <w:r>
        <w:rPr>
          <w:b/>
        </w:rPr>
        <w:br w:type="page"/>
      </w:r>
    </w:p>
    <w:p w:rsidR="00822D83" w:rsidRPr="006E762E" w:rsidRDefault="00822D83" w:rsidP="00822D83">
      <w:pPr>
        <w:rPr>
          <w:b/>
        </w:rPr>
      </w:pPr>
      <w:r w:rsidRPr="007E7E8C">
        <w:rPr>
          <w:b/>
        </w:rPr>
        <w:lastRenderedPageBreak/>
        <w:t>Chec</w:t>
      </w:r>
      <w:r>
        <w:rPr>
          <w:b/>
        </w:rPr>
        <w:t>klist of Required documentation</w:t>
      </w:r>
      <w:r w:rsidR="002B43B6">
        <w:rPr>
          <w:b/>
        </w:rPr>
        <w:t>:</w:t>
      </w:r>
      <w:r>
        <w:rPr>
          <w:b/>
        </w:rPr>
        <w:br/>
      </w:r>
      <w:r>
        <w:t xml:space="preserve">Documents to be submitted </w:t>
      </w:r>
      <w:r w:rsidR="002B43B6">
        <w:t>must be true and valid copies.</w:t>
      </w:r>
    </w:p>
    <w:bookmarkStart w:id="1" w:name="Check61"/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bookmarkEnd w:id="1"/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Copy of manufacturing licence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Letter of authorization to act on behalf of manufacturer if submission is not from the manufacturer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Copy of ISO 9001</w:t>
      </w:r>
      <w:r w:rsidR="002B43B6" w:rsidRPr="00ED502A">
        <w:rPr>
          <w:rFonts w:cs="Arial"/>
          <w:sz w:val="20"/>
        </w:rPr>
        <w:t xml:space="preserve"> c</w:t>
      </w:r>
      <w:r w:rsidRPr="00ED502A">
        <w:rPr>
          <w:rFonts w:cs="Arial"/>
          <w:sz w:val="20"/>
        </w:rPr>
        <w:t>ertificate (for manufacturer and for trader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sz w:val="20"/>
        </w:rPr>
        <w:t xml:space="preserve"> </w:t>
      </w:r>
      <w:r w:rsidRPr="00ED502A">
        <w:rPr>
          <w:rFonts w:cs="Arial"/>
          <w:sz w:val="20"/>
        </w:rPr>
        <w:t>Copy of ISO 13485</w:t>
      </w:r>
      <w:r w:rsidR="002B43B6" w:rsidRPr="00ED502A">
        <w:rPr>
          <w:rFonts w:cs="Arial"/>
          <w:sz w:val="20"/>
        </w:rPr>
        <w:t xml:space="preserve"> c</w:t>
      </w:r>
      <w:r w:rsidRPr="00ED502A">
        <w:rPr>
          <w:rFonts w:cs="Arial"/>
          <w:sz w:val="20"/>
        </w:rPr>
        <w:t>ertificate (for manufacturer and for trader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sz w:val="20"/>
        </w:rPr>
        <w:t xml:space="preserve"> </w:t>
      </w:r>
      <w:r w:rsidR="002B43B6" w:rsidRPr="00ED502A">
        <w:rPr>
          <w:rFonts w:cs="Arial"/>
          <w:sz w:val="20"/>
        </w:rPr>
        <w:t xml:space="preserve">Complete and detailed technical specifications of the product (incl. </w:t>
      </w:r>
      <w:r w:rsidR="002B43B6" w:rsidRPr="00ED502A">
        <w:rPr>
          <w:rFonts w:cs="Arial"/>
          <w:b/>
          <w:sz w:val="20"/>
        </w:rPr>
        <w:t>manufacturer’s product code</w:t>
      </w:r>
      <w:r w:rsidR="002B43B6" w:rsidRPr="00ED502A">
        <w:rPr>
          <w:rFonts w:cs="Arial"/>
          <w:sz w:val="20"/>
        </w:rPr>
        <w:t>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sz w:val="20"/>
        </w:rPr>
        <w:t xml:space="preserve"> </w:t>
      </w:r>
      <w:r w:rsidR="002B43B6" w:rsidRPr="00ED502A">
        <w:rPr>
          <w:rFonts w:cs="Arial"/>
          <w:b/>
          <w:sz w:val="20"/>
        </w:rPr>
        <w:t xml:space="preserve">CE certificate </w:t>
      </w:r>
      <w:r w:rsidR="002B43B6" w:rsidRPr="00ED502A">
        <w:rPr>
          <w:rFonts w:cs="Arial"/>
          <w:sz w:val="20"/>
        </w:rPr>
        <w:t>(additionally for EC class III items EC Design Dossier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Declaration of conformity (</w:t>
      </w:r>
      <w:r w:rsidR="002B43B6" w:rsidRPr="00ED502A">
        <w:rPr>
          <w:rFonts w:cs="Arial"/>
          <w:sz w:val="20"/>
        </w:rPr>
        <w:t xml:space="preserve">signed and dated, according to ISO 17050, </w:t>
      </w:r>
      <w:r w:rsidRPr="00ED502A">
        <w:rPr>
          <w:rFonts w:cs="Arial"/>
          <w:sz w:val="20"/>
        </w:rPr>
        <w:t>specifying the relevant</w:t>
      </w:r>
      <w:r w:rsidR="002B43B6" w:rsidRPr="00ED502A">
        <w:rPr>
          <w:rFonts w:cs="Arial"/>
          <w:sz w:val="20"/>
        </w:rPr>
        <w:t xml:space="preserve"> directives, regulations and</w:t>
      </w:r>
      <w:r w:rsidRPr="00ED502A">
        <w:rPr>
          <w:rFonts w:cs="Arial"/>
          <w:sz w:val="20"/>
        </w:rPr>
        <w:t xml:space="preserve"> standard</w:t>
      </w:r>
      <w:r w:rsidR="002B43B6" w:rsidRPr="00ED502A">
        <w:rPr>
          <w:rFonts w:cs="Arial"/>
          <w:sz w:val="20"/>
        </w:rPr>
        <w:t>s,</w:t>
      </w:r>
      <w:r w:rsidRPr="00ED502A">
        <w:rPr>
          <w:rFonts w:cs="Arial"/>
          <w:sz w:val="20"/>
        </w:rPr>
        <w:t xml:space="preserve"> and attaching copy of certificate</w:t>
      </w:r>
      <w:r w:rsidR="002B43B6" w:rsidRPr="00ED502A">
        <w:rPr>
          <w:rFonts w:cs="Arial"/>
          <w:sz w:val="20"/>
        </w:rPr>
        <w:t>s</w:t>
      </w:r>
      <w:r w:rsidRPr="00ED502A">
        <w:rPr>
          <w:rFonts w:cs="Arial"/>
          <w:sz w:val="20"/>
        </w:rPr>
        <w:t>)</w:t>
      </w:r>
    </w:p>
    <w:p w:rsidR="00C174BA" w:rsidRPr="00ED502A" w:rsidRDefault="00C174BA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256CE">
        <w:rPr>
          <w:rFonts w:cs="Arial"/>
          <w:b/>
          <w:sz w:val="20"/>
        </w:rPr>
      </w:r>
      <w:r w:rsidR="006256CE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 w:rsidRPr="00ED502A">
        <w:rPr>
          <w:rFonts w:cs="Arial"/>
          <w:b/>
          <w:sz w:val="20"/>
        </w:rPr>
        <w:t xml:space="preserve"> </w:t>
      </w:r>
      <w:r w:rsidRPr="00ED502A">
        <w:rPr>
          <w:rFonts w:cs="Arial"/>
          <w:sz w:val="20"/>
        </w:rPr>
        <w:t>Manufacturer’s EC Representative (EC Rep) contact details and country</w:t>
      </w:r>
      <w:r w:rsidR="00ED502A" w:rsidRPr="00ED502A">
        <w:rPr>
          <w:rFonts w:cs="Arial"/>
          <w:sz w:val="20"/>
        </w:rPr>
        <w:t xml:space="preserve"> information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b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256CE">
        <w:rPr>
          <w:rFonts w:cs="Arial"/>
          <w:b/>
          <w:sz w:val="20"/>
        </w:rPr>
      </w:r>
      <w:r w:rsidR="006256CE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 w:rsidR="008F7043" w:rsidRPr="00ED502A">
        <w:rPr>
          <w:rFonts w:cs="Arial"/>
          <w:b/>
          <w:sz w:val="20"/>
        </w:rPr>
        <w:t xml:space="preserve"> </w:t>
      </w:r>
      <w:r w:rsidR="002B43B6" w:rsidRPr="00ED502A">
        <w:rPr>
          <w:rFonts w:cs="Arial"/>
          <w:b/>
          <w:sz w:val="20"/>
        </w:rPr>
        <w:t>FDA 510k Premarket approval device letter/ Device licence (Australia, Japan, Canada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b/>
          <w:sz w:val="20"/>
        </w:rPr>
      </w:pPr>
      <w:r w:rsidRPr="00ED502A">
        <w:rPr>
          <w:rFonts w:cs="Arial"/>
          <w:b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b/>
          <w:sz w:val="20"/>
        </w:rPr>
        <w:instrText xml:space="preserve"> FORMCHECKBOX </w:instrText>
      </w:r>
      <w:r w:rsidR="006256CE">
        <w:rPr>
          <w:rFonts w:cs="Arial"/>
          <w:b/>
          <w:sz w:val="20"/>
        </w:rPr>
      </w:r>
      <w:r w:rsidR="006256CE">
        <w:rPr>
          <w:rFonts w:cs="Arial"/>
          <w:b/>
          <w:sz w:val="20"/>
        </w:rPr>
        <w:fldChar w:fldCharType="separate"/>
      </w:r>
      <w:r w:rsidRPr="00ED502A">
        <w:rPr>
          <w:rFonts w:cs="Arial"/>
          <w:b/>
          <w:sz w:val="20"/>
        </w:rPr>
        <w:fldChar w:fldCharType="end"/>
      </w:r>
      <w:r w:rsidR="008F7043" w:rsidRPr="00ED502A">
        <w:rPr>
          <w:rFonts w:cs="Arial"/>
          <w:b/>
          <w:sz w:val="20"/>
        </w:rPr>
        <w:t xml:space="preserve"> </w:t>
      </w:r>
      <w:r w:rsidR="002B43B6" w:rsidRPr="00ED502A">
        <w:rPr>
          <w:rFonts w:ascii="Calibri" w:hAnsi="Calibri"/>
          <w:color w:val="000000"/>
          <w:sz w:val="20"/>
        </w:rPr>
        <w:t>Evidence that product has been sold to Europe or U.S. or other large market areas with strong regulatory systems.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="002B43B6" w:rsidRPr="00ED502A">
        <w:rPr>
          <w:rFonts w:ascii="Calibri" w:hAnsi="Calibri"/>
          <w:color w:val="000000"/>
          <w:sz w:val="20"/>
        </w:rPr>
        <w:t>Evidence of clinical studies to all but class I non-sterile, non-measuring medical devices: e.g. a copy of study results</w:t>
      </w:r>
    </w:p>
    <w:p w:rsidR="002B43B6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 xml:space="preserve">Product technical data sheet </w:t>
      </w:r>
    </w:p>
    <w:p w:rsidR="00822D83" w:rsidRPr="00ED502A" w:rsidRDefault="002B43B6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</w:t>
      </w:r>
      <w:r w:rsidRPr="00ED502A">
        <w:rPr>
          <w:rFonts w:cs="Arial"/>
          <w:b/>
          <w:sz w:val="20"/>
        </w:rPr>
        <w:t>P</w:t>
      </w:r>
      <w:r w:rsidR="00822D83" w:rsidRPr="00ED502A">
        <w:rPr>
          <w:rFonts w:cs="Arial"/>
          <w:b/>
          <w:sz w:val="20"/>
        </w:rPr>
        <w:t>hoto</w:t>
      </w:r>
      <w:r w:rsidRPr="00ED502A">
        <w:rPr>
          <w:rFonts w:cs="Arial"/>
          <w:b/>
          <w:sz w:val="20"/>
        </w:rPr>
        <w:t>s</w:t>
      </w:r>
      <w:r w:rsidR="00822D83" w:rsidRPr="00ED502A">
        <w:rPr>
          <w:rFonts w:cs="Arial"/>
          <w:b/>
          <w:sz w:val="20"/>
        </w:rPr>
        <w:t xml:space="preserve"> of the product</w:t>
      </w:r>
      <w:r w:rsidRPr="00ED502A">
        <w:rPr>
          <w:rFonts w:cs="Arial"/>
          <w:b/>
          <w:sz w:val="20"/>
        </w:rPr>
        <w:t>, packaging and labe</w:t>
      </w:r>
      <w:r w:rsidR="00ED502A">
        <w:rPr>
          <w:rFonts w:cs="Arial"/>
          <w:b/>
          <w:sz w:val="20"/>
        </w:rPr>
        <w:t>l</w:t>
      </w:r>
      <w:r w:rsidRPr="00ED502A">
        <w:rPr>
          <w:rFonts w:cs="Arial"/>
          <w:b/>
          <w:sz w:val="20"/>
        </w:rPr>
        <w:t>ling</w:t>
      </w:r>
      <w:r w:rsidR="00822D83" w:rsidRPr="00ED502A">
        <w:rPr>
          <w:rFonts w:cs="Arial"/>
          <w:sz w:val="20"/>
        </w:rPr>
        <w:t xml:space="preserve"> at various angles if necessary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I</w:t>
      </w:r>
      <w:r w:rsidRPr="00ED502A">
        <w:rPr>
          <w:rFonts w:cs="Arial"/>
          <w:sz w:val="20"/>
        </w:rPr>
        <w:t>nstruction for use in English, Spanish and French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User, i</w:t>
      </w:r>
      <w:r w:rsidRPr="00ED502A">
        <w:rPr>
          <w:rFonts w:cs="Arial"/>
          <w:sz w:val="20"/>
        </w:rPr>
        <w:t>nstallation</w:t>
      </w:r>
      <w:r w:rsidR="008F7043" w:rsidRPr="00ED502A">
        <w:rPr>
          <w:rFonts w:cs="Arial"/>
          <w:sz w:val="20"/>
        </w:rPr>
        <w:t xml:space="preserve"> and/or assembly</w:t>
      </w:r>
      <w:r w:rsidRPr="00ED502A">
        <w:rPr>
          <w:rFonts w:cs="Arial"/>
          <w:sz w:val="20"/>
        </w:rPr>
        <w:t xml:space="preserve"> manual</w:t>
      </w:r>
      <w:r w:rsidR="002B43B6" w:rsidRPr="00ED502A">
        <w:rPr>
          <w:rFonts w:cs="Arial"/>
          <w:sz w:val="20"/>
        </w:rPr>
        <w:t>, if applicable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 xml:space="preserve">Service/repair </w:t>
      </w:r>
      <w:r w:rsidR="008F7043" w:rsidRPr="00ED502A">
        <w:rPr>
          <w:rFonts w:cs="Arial"/>
          <w:sz w:val="20"/>
        </w:rPr>
        <w:t>(after sale) services with contact details</w:t>
      </w:r>
      <w:r w:rsidR="002B43B6" w:rsidRPr="00ED502A">
        <w:rPr>
          <w:rFonts w:cs="Arial"/>
          <w:sz w:val="20"/>
        </w:rPr>
        <w:t>, if applicable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Information on cleaning, disinfecting and sterilization methods (for reusable devices only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Certificates for product-specific safety standards, such as </w:t>
      </w:r>
      <w:r w:rsidRPr="00ED502A">
        <w:rPr>
          <w:rFonts w:cs="Arial"/>
          <w:sz w:val="20"/>
        </w:rPr>
        <w:t xml:space="preserve">ISO </w:t>
      </w:r>
      <w:r w:rsidR="005C6D27" w:rsidRPr="005C6D27">
        <w:rPr>
          <w:rFonts w:cs="Arial"/>
          <w:sz w:val="20"/>
        </w:rPr>
        <w:t>10993-1</w:t>
      </w:r>
      <w:r w:rsidR="008F7043" w:rsidRPr="00ED502A">
        <w:rPr>
          <w:rFonts w:cs="Arial"/>
          <w:sz w:val="20"/>
        </w:rPr>
        <w:t>.</w:t>
      </w:r>
    </w:p>
    <w:p w:rsidR="008F704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Certificate </w:t>
      </w:r>
      <w:r w:rsidR="002B43B6" w:rsidRPr="00ED502A">
        <w:rPr>
          <w:rFonts w:cs="Arial"/>
          <w:sz w:val="20"/>
        </w:rPr>
        <w:t>for</w:t>
      </w:r>
      <w:r w:rsidR="008F7043" w:rsidRPr="00ED502A">
        <w:rPr>
          <w:rFonts w:cs="Arial"/>
          <w:sz w:val="20"/>
        </w:rPr>
        <w:t xml:space="preserve"> sterilization</w:t>
      </w:r>
      <w:r w:rsidR="002B43B6" w:rsidRPr="00ED502A">
        <w:rPr>
          <w:rFonts w:cs="Arial"/>
          <w:sz w:val="20"/>
        </w:rPr>
        <w:t xml:space="preserve"> process</w:t>
      </w:r>
      <w:r w:rsidR="008F7043" w:rsidRPr="00ED502A">
        <w:rPr>
          <w:rFonts w:cs="Arial"/>
          <w:sz w:val="20"/>
        </w:rPr>
        <w:t>, such as ISO 17665 (Steam sterilization), ISO 11135 (ETO sterilization), ISO 11137 (Gamma Irradiation), or other equivalent.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</w:t>
      </w:r>
      <w:r w:rsidR="002B43B6" w:rsidRPr="00ED502A">
        <w:rPr>
          <w:rFonts w:cs="Arial"/>
          <w:sz w:val="20"/>
        </w:rPr>
        <w:t>Manufacturer’s Post-market study report from 3 last years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Quality Assurance process (for the manufacturer and/or for the trader)</w:t>
      </w:r>
    </w:p>
    <w:p w:rsidR="00822D83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t>S. Specify any other documentation provided (e.g. any test results or relevant standards):</w:t>
      </w:r>
    </w:p>
    <w:p w:rsidR="00BB6DAB" w:rsidRPr="00ED502A" w:rsidRDefault="00BB6DAB" w:rsidP="00ED502A">
      <w:pPr>
        <w:spacing w:line="240" w:lineRule="auto"/>
        <w:jc w:val="both"/>
        <w:rPr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 ISO 14001. </w:t>
      </w:r>
      <w:r w:rsidRPr="00ED502A">
        <w:rPr>
          <w:sz w:val="20"/>
        </w:rPr>
        <w:t xml:space="preserve">If not available, a signed commitment letter from a manufacturer </w:t>
      </w:r>
    </w:p>
    <w:p w:rsidR="00B44F3C" w:rsidRPr="00ED502A" w:rsidRDefault="00822D83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="008F7043" w:rsidRPr="00ED502A">
        <w:rPr>
          <w:rFonts w:cs="Arial"/>
          <w:sz w:val="20"/>
        </w:rPr>
        <w:t xml:space="preserve"> </w:t>
      </w:r>
      <w:r w:rsidRPr="00ED502A">
        <w:rPr>
          <w:rFonts w:cs="Arial"/>
          <w:sz w:val="20"/>
        </w:rPr>
        <w:t>Other relevant certificates related to Environ</w:t>
      </w:r>
      <w:r w:rsidR="008F7043" w:rsidRPr="00ED502A">
        <w:rPr>
          <w:rFonts w:cs="Arial"/>
          <w:sz w:val="20"/>
        </w:rPr>
        <w:t>mental and/or Energy management, such as ISO 50001, or FSC certificates for the car</w:t>
      </w:r>
      <w:r w:rsidR="002B43B6" w:rsidRPr="00ED502A">
        <w:rPr>
          <w:rFonts w:cs="Arial"/>
          <w:sz w:val="20"/>
        </w:rPr>
        <w:t>ton and paper used in packaging</w:t>
      </w:r>
      <w:r w:rsidRPr="00ED502A">
        <w:rPr>
          <w:rFonts w:cs="Arial"/>
          <w:sz w:val="20"/>
        </w:rPr>
        <w:t xml:space="preserve"> </w:t>
      </w:r>
      <w:r w:rsidR="002B43B6" w:rsidRPr="00ED502A">
        <w:rPr>
          <w:rFonts w:cs="Arial"/>
          <w:sz w:val="20"/>
        </w:rPr>
        <w:t>(for manufacturer and for trader).</w:t>
      </w:r>
    </w:p>
    <w:p w:rsidR="002B43B6" w:rsidRPr="00ED502A" w:rsidRDefault="002B43B6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</w:t>
      </w:r>
      <w:r w:rsidR="001945B7" w:rsidRPr="00ED502A">
        <w:rPr>
          <w:rFonts w:cs="Arial"/>
          <w:sz w:val="20"/>
        </w:rPr>
        <w:t xml:space="preserve">Manufacturer’s </w:t>
      </w:r>
      <w:r w:rsidR="001945B7" w:rsidRPr="00ED502A">
        <w:rPr>
          <w:rFonts w:ascii="Calibri" w:hAnsi="Calibri"/>
          <w:color w:val="000000"/>
          <w:sz w:val="20"/>
        </w:rPr>
        <w:t>copy of the latest audit report</w:t>
      </w:r>
      <w:r w:rsidR="00ED502A" w:rsidRPr="00ED502A">
        <w:rPr>
          <w:rFonts w:ascii="Calibri" w:hAnsi="Calibri"/>
          <w:color w:val="000000"/>
          <w:sz w:val="20"/>
        </w:rPr>
        <w:t xml:space="preserve"> (audited by</w:t>
      </w:r>
      <w:r w:rsidR="001945B7" w:rsidRPr="00ED502A">
        <w:rPr>
          <w:rFonts w:ascii="Calibri" w:hAnsi="Calibri"/>
          <w:color w:val="000000"/>
          <w:sz w:val="20"/>
        </w:rPr>
        <w:t xml:space="preserve"> an European health product distributor</w:t>
      </w:r>
      <w:r w:rsidR="00ED502A" w:rsidRPr="00ED502A">
        <w:rPr>
          <w:rFonts w:ascii="Calibri" w:hAnsi="Calibri"/>
          <w:color w:val="000000"/>
          <w:sz w:val="20"/>
        </w:rPr>
        <w:t>)</w:t>
      </w:r>
    </w:p>
    <w:p w:rsidR="00BB6DAB" w:rsidRPr="00ED502A" w:rsidRDefault="00BB6DAB" w:rsidP="00ED502A">
      <w:pPr>
        <w:spacing w:line="240" w:lineRule="auto"/>
        <w:jc w:val="both"/>
        <w:rPr>
          <w:rFonts w:cs="Arial"/>
          <w:sz w:val="20"/>
        </w:rPr>
      </w:pPr>
      <w:r w:rsidRPr="00ED502A">
        <w:rPr>
          <w:rFonts w:cs="Arial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ED502A">
        <w:rPr>
          <w:rFonts w:cs="Arial"/>
          <w:sz w:val="20"/>
        </w:rPr>
        <w:instrText xml:space="preserve"> FORMCHECKBOX </w:instrText>
      </w:r>
      <w:r w:rsidR="006256CE">
        <w:rPr>
          <w:rFonts w:cs="Arial"/>
          <w:sz w:val="20"/>
        </w:rPr>
      </w:r>
      <w:r w:rsidR="006256CE">
        <w:rPr>
          <w:rFonts w:cs="Arial"/>
          <w:sz w:val="20"/>
        </w:rPr>
        <w:fldChar w:fldCharType="separate"/>
      </w:r>
      <w:r w:rsidRPr="00ED502A">
        <w:rPr>
          <w:rFonts w:cs="Arial"/>
          <w:sz w:val="20"/>
        </w:rPr>
        <w:fldChar w:fldCharType="end"/>
      </w:r>
      <w:r w:rsidRPr="00ED502A">
        <w:rPr>
          <w:rFonts w:cs="Arial"/>
          <w:sz w:val="20"/>
        </w:rPr>
        <w:t xml:space="preserve"> </w:t>
      </w:r>
      <w:r w:rsidR="00C174BA" w:rsidRPr="00ED502A">
        <w:rPr>
          <w:rFonts w:cs="Arial"/>
          <w:sz w:val="20"/>
        </w:rPr>
        <w:t xml:space="preserve">Copy of third party </w:t>
      </w:r>
      <w:r w:rsidR="00C174BA" w:rsidRPr="00ED502A">
        <w:rPr>
          <w:rFonts w:ascii="Calibri" w:hAnsi="Calibri"/>
          <w:color w:val="000000"/>
          <w:sz w:val="20"/>
        </w:rPr>
        <w:t>laboratory test reports, if available (Laboratory name and ISO 17025 accreditation status), if applicable.</w:t>
      </w:r>
    </w:p>
    <w:p w:rsidR="00BB6DAB" w:rsidRPr="00CD56A2" w:rsidRDefault="00BB6DAB" w:rsidP="00CD56A2">
      <w:pPr>
        <w:jc w:val="both"/>
        <w:rPr>
          <w:rFonts w:cs="Arial"/>
        </w:rPr>
      </w:pPr>
    </w:p>
    <w:sectPr w:rsidR="00BB6DAB" w:rsidRPr="00CD56A2" w:rsidSect="00B24A46">
      <w:headerReference w:type="default" r:id="rId12"/>
      <w:footerReference w:type="default" r:id="rId13"/>
      <w:pgSz w:w="11906" w:h="16838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CE" w:rsidRDefault="006256CE" w:rsidP="007B30DE">
      <w:pPr>
        <w:spacing w:after="0" w:line="240" w:lineRule="auto"/>
      </w:pPr>
      <w:r>
        <w:separator/>
      </w:r>
    </w:p>
  </w:endnote>
  <w:endnote w:type="continuationSeparator" w:id="0">
    <w:p w:rsidR="006256CE" w:rsidRDefault="006256CE" w:rsidP="007B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851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5C8" w:rsidRDefault="006905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7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5C8" w:rsidRPr="00CC1ED5" w:rsidRDefault="006905C8" w:rsidP="00A7090D">
    <w:pPr>
      <w:pStyle w:val="Footer"/>
      <w:rPr>
        <w:sz w:val="18"/>
      </w:rPr>
    </w:pPr>
    <w:r w:rsidRPr="00CC1ED5">
      <w:rPr>
        <w:rFonts w:asciiTheme="majorHAnsi" w:eastAsiaTheme="majorEastAsia" w:hAnsiTheme="majorHAnsi" w:cstheme="majorBidi"/>
        <w:sz w:val="18"/>
      </w:rPr>
      <w:t>Technical Requirements for</w:t>
    </w:r>
    <w:r w:rsidR="007631D5">
      <w:rPr>
        <w:rFonts w:asciiTheme="majorHAnsi" w:eastAsiaTheme="majorEastAsia" w:hAnsiTheme="majorHAnsi" w:cstheme="majorBidi"/>
        <w:sz w:val="18"/>
      </w:rPr>
      <w:t xml:space="preserve"> Medical Devices </w:t>
    </w:r>
    <w:r w:rsidR="008F7043">
      <w:rPr>
        <w:rFonts w:asciiTheme="majorHAnsi" w:eastAsiaTheme="majorEastAsia" w:hAnsiTheme="majorHAnsi" w:cstheme="majorBidi"/>
        <w:sz w:val="18"/>
      </w:rPr>
      <w:t>–</w:t>
    </w:r>
    <w:r w:rsidR="007631D5">
      <w:rPr>
        <w:rFonts w:asciiTheme="majorHAnsi" w:eastAsiaTheme="majorEastAsia" w:hAnsiTheme="majorHAnsi" w:cstheme="majorBidi"/>
        <w:sz w:val="18"/>
      </w:rPr>
      <w:t xml:space="preserve"> </w:t>
    </w:r>
    <w:r w:rsidR="008F7043">
      <w:rPr>
        <w:rFonts w:asciiTheme="majorHAnsi" w:eastAsiaTheme="majorEastAsia" w:hAnsiTheme="majorHAnsi" w:cstheme="majorBidi"/>
        <w:sz w:val="18"/>
      </w:rPr>
      <w:t>v4</w:t>
    </w:r>
    <w:r w:rsidRPr="00CC1ED5">
      <w:rPr>
        <w:rFonts w:asciiTheme="majorHAnsi" w:eastAsiaTheme="majorEastAsia" w:hAnsiTheme="majorHAnsi" w:cstheme="majorBidi"/>
        <w:sz w:val="18"/>
      </w:rPr>
      <w:t xml:space="preserve">: </w:t>
    </w:r>
    <w:r w:rsidR="008F7043">
      <w:rPr>
        <w:rFonts w:asciiTheme="majorHAnsi" w:eastAsiaTheme="majorEastAsia" w:hAnsiTheme="majorHAnsi" w:cstheme="majorBidi"/>
        <w:sz w:val="18"/>
      </w:rPr>
      <w:t>12</w:t>
    </w:r>
    <w:r w:rsidRPr="00CC1ED5">
      <w:rPr>
        <w:rFonts w:asciiTheme="majorHAnsi" w:eastAsiaTheme="majorEastAsia" w:hAnsiTheme="majorHAnsi" w:cstheme="majorBidi"/>
        <w:sz w:val="18"/>
      </w:rPr>
      <w:t>/201</w:t>
    </w:r>
    <w:r w:rsidR="008F7043">
      <w:rPr>
        <w:rFonts w:asciiTheme="majorHAnsi" w:eastAsiaTheme="majorEastAsia" w:hAnsiTheme="majorHAnsi" w:cstheme="majorBidi"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CE" w:rsidRDefault="006256CE" w:rsidP="007B30DE">
      <w:pPr>
        <w:spacing w:after="0" w:line="240" w:lineRule="auto"/>
      </w:pPr>
      <w:r>
        <w:separator/>
      </w:r>
    </w:p>
  </w:footnote>
  <w:footnote w:type="continuationSeparator" w:id="0">
    <w:p w:rsidR="006256CE" w:rsidRDefault="006256CE" w:rsidP="007B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C8" w:rsidRPr="00DE2F62" w:rsidRDefault="006905C8" w:rsidP="00DE2F62">
    <w:pPr>
      <w:pStyle w:val="Header"/>
    </w:pPr>
    <w:r>
      <w:rPr>
        <w:noProof/>
        <w:lang w:val="en-US"/>
      </w:rPr>
      <w:drawing>
        <wp:inline distT="0" distB="0" distL="0" distR="0" wp14:anchorId="505E90AD" wp14:editId="56E128AB">
          <wp:extent cx="790575" cy="352425"/>
          <wp:effectExtent l="0" t="0" r="9525" b="9525"/>
          <wp:docPr id="4" name="Picture 4" descr="unfpa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fpa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B1B"/>
    <w:multiLevelType w:val="hybridMultilevel"/>
    <w:tmpl w:val="1E80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2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D73AF"/>
    <w:multiLevelType w:val="hybridMultilevel"/>
    <w:tmpl w:val="B282A870"/>
    <w:lvl w:ilvl="0" w:tplc="ED58F54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2D75"/>
    <w:multiLevelType w:val="hybridMultilevel"/>
    <w:tmpl w:val="4602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1069"/>
    <w:multiLevelType w:val="hybridMultilevel"/>
    <w:tmpl w:val="9CB074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05C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B0F2B"/>
    <w:multiLevelType w:val="hybridMultilevel"/>
    <w:tmpl w:val="3606DBCC"/>
    <w:lvl w:ilvl="0" w:tplc="ED58F54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88F"/>
    <w:multiLevelType w:val="hybridMultilevel"/>
    <w:tmpl w:val="210658D8"/>
    <w:lvl w:ilvl="0" w:tplc="ED58F54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C7C20"/>
    <w:multiLevelType w:val="hybridMultilevel"/>
    <w:tmpl w:val="6382E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7F3"/>
    <w:multiLevelType w:val="hybridMultilevel"/>
    <w:tmpl w:val="4602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1EF"/>
    <w:multiLevelType w:val="hybridMultilevel"/>
    <w:tmpl w:val="BCEC5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1A95"/>
    <w:multiLevelType w:val="hybridMultilevel"/>
    <w:tmpl w:val="27228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2919"/>
    <w:multiLevelType w:val="hybridMultilevel"/>
    <w:tmpl w:val="C8CE4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B43"/>
    <w:multiLevelType w:val="hybridMultilevel"/>
    <w:tmpl w:val="76BCA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7FA"/>
    <w:multiLevelType w:val="hybridMultilevel"/>
    <w:tmpl w:val="52784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244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757AC5"/>
    <w:multiLevelType w:val="hybridMultilevel"/>
    <w:tmpl w:val="4BDA525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76C0"/>
    <w:multiLevelType w:val="hybridMultilevel"/>
    <w:tmpl w:val="E3944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6B85"/>
    <w:multiLevelType w:val="hybridMultilevel"/>
    <w:tmpl w:val="3470235E"/>
    <w:lvl w:ilvl="0" w:tplc="ED58F54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E67B8"/>
    <w:multiLevelType w:val="hybridMultilevel"/>
    <w:tmpl w:val="A298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1BF3"/>
    <w:multiLevelType w:val="hybridMultilevel"/>
    <w:tmpl w:val="CAB634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A34AA"/>
    <w:multiLevelType w:val="hybridMultilevel"/>
    <w:tmpl w:val="4E00E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2AE0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D98415E"/>
    <w:multiLevelType w:val="hybridMultilevel"/>
    <w:tmpl w:val="F398B33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DD29A6"/>
    <w:multiLevelType w:val="hybridMultilevel"/>
    <w:tmpl w:val="37FAE6C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47E6A0A"/>
    <w:multiLevelType w:val="hybridMultilevel"/>
    <w:tmpl w:val="C512D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67D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30F7E"/>
    <w:multiLevelType w:val="hybridMultilevel"/>
    <w:tmpl w:val="019AB726"/>
    <w:lvl w:ilvl="0" w:tplc="9126E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5"/>
  </w:num>
  <w:num w:numId="4">
    <w:abstractNumId w:val="20"/>
  </w:num>
  <w:num w:numId="5">
    <w:abstractNumId w:val="13"/>
  </w:num>
  <w:num w:numId="6">
    <w:abstractNumId w:val="16"/>
  </w:num>
  <w:num w:numId="7">
    <w:abstractNumId w:val="8"/>
  </w:num>
  <w:num w:numId="8">
    <w:abstractNumId w:val="22"/>
  </w:num>
  <w:num w:numId="9">
    <w:abstractNumId w:val="23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27"/>
  </w:num>
  <w:num w:numId="15">
    <w:abstractNumId w:val="12"/>
  </w:num>
  <w:num w:numId="16">
    <w:abstractNumId w:val="11"/>
  </w:num>
  <w:num w:numId="17">
    <w:abstractNumId w:val="26"/>
  </w:num>
  <w:num w:numId="18">
    <w:abstractNumId w:val="1"/>
  </w:num>
  <w:num w:numId="19">
    <w:abstractNumId w:val="18"/>
  </w:num>
  <w:num w:numId="20">
    <w:abstractNumId w:val="21"/>
  </w:num>
  <w:num w:numId="21">
    <w:abstractNumId w:val="17"/>
  </w:num>
  <w:num w:numId="22">
    <w:abstractNumId w:val="4"/>
  </w:num>
  <w:num w:numId="23">
    <w:abstractNumId w:val="15"/>
  </w:num>
  <w:num w:numId="24">
    <w:abstractNumId w:val="5"/>
  </w:num>
  <w:num w:numId="25">
    <w:abstractNumId w:val="2"/>
  </w:num>
  <w:num w:numId="26">
    <w:abstractNumId w:val="6"/>
  </w:num>
  <w:num w:numId="27">
    <w:abstractNumId w:val="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609"/>
    <w:rsid w:val="0002091B"/>
    <w:rsid w:val="00023C3B"/>
    <w:rsid w:val="00042610"/>
    <w:rsid w:val="0007438B"/>
    <w:rsid w:val="00076B15"/>
    <w:rsid w:val="000846D5"/>
    <w:rsid w:val="000B7950"/>
    <w:rsid w:val="00103F59"/>
    <w:rsid w:val="001208F5"/>
    <w:rsid w:val="00120F18"/>
    <w:rsid w:val="00124E7F"/>
    <w:rsid w:val="001319CB"/>
    <w:rsid w:val="001421DA"/>
    <w:rsid w:val="0015016C"/>
    <w:rsid w:val="001528F9"/>
    <w:rsid w:val="001639E9"/>
    <w:rsid w:val="00166F2F"/>
    <w:rsid w:val="001720F3"/>
    <w:rsid w:val="00192829"/>
    <w:rsid w:val="00193240"/>
    <w:rsid w:val="001945B7"/>
    <w:rsid w:val="001C21D8"/>
    <w:rsid w:val="001E3114"/>
    <w:rsid w:val="001F7317"/>
    <w:rsid w:val="00205471"/>
    <w:rsid w:val="002146CB"/>
    <w:rsid w:val="002409DE"/>
    <w:rsid w:val="00246527"/>
    <w:rsid w:val="002477C9"/>
    <w:rsid w:val="00293A32"/>
    <w:rsid w:val="002B43B6"/>
    <w:rsid w:val="002F649C"/>
    <w:rsid w:val="0037066F"/>
    <w:rsid w:val="00371091"/>
    <w:rsid w:val="003819E1"/>
    <w:rsid w:val="003B1114"/>
    <w:rsid w:val="003C0C91"/>
    <w:rsid w:val="003E683A"/>
    <w:rsid w:val="00411B4E"/>
    <w:rsid w:val="00423B94"/>
    <w:rsid w:val="00435FA6"/>
    <w:rsid w:val="00442923"/>
    <w:rsid w:val="0045597A"/>
    <w:rsid w:val="0048102D"/>
    <w:rsid w:val="004C2A98"/>
    <w:rsid w:val="004D481E"/>
    <w:rsid w:val="004F0ABB"/>
    <w:rsid w:val="004F4F68"/>
    <w:rsid w:val="0051436A"/>
    <w:rsid w:val="00534ABF"/>
    <w:rsid w:val="00546306"/>
    <w:rsid w:val="00551384"/>
    <w:rsid w:val="0057221A"/>
    <w:rsid w:val="005752B6"/>
    <w:rsid w:val="00585871"/>
    <w:rsid w:val="00593513"/>
    <w:rsid w:val="005A1944"/>
    <w:rsid w:val="005A5ECF"/>
    <w:rsid w:val="005B530E"/>
    <w:rsid w:val="005C6D27"/>
    <w:rsid w:val="005D0175"/>
    <w:rsid w:val="005F2060"/>
    <w:rsid w:val="00601B5E"/>
    <w:rsid w:val="006256CE"/>
    <w:rsid w:val="00635982"/>
    <w:rsid w:val="00635B51"/>
    <w:rsid w:val="00647883"/>
    <w:rsid w:val="00654FE3"/>
    <w:rsid w:val="00665075"/>
    <w:rsid w:val="00675E4D"/>
    <w:rsid w:val="006905C8"/>
    <w:rsid w:val="006B5737"/>
    <w:rsid w:val="006C45B2"/>
    <w:rsid w:val="006D0822"/>
    <w:rsid w:val="006D20CC"/>
    <w:rsid w:val="007631D5"/>
    <w:rsid w:val="00794132"/>
    <w:rsid w:val="00795EC8"/>
    <w:rsid w:val="007B04CF"/>
    <w:rsid w:val="007B30DE"/>
    <w:rsid w:val="007E2EDB"/>
    <w:rsid w:val="007E7E8C"/>
    <w:rsid w:val="00822D83"/>
    <w:rsid w:val="00862BCA"/>
    <w:rsid w:val="008B3DCD"/>
    <w:rsid w:val="008F7043"/>
    <w:rsid w:val="00900A6F"/>
    <w:rsid w:val="00964CBE"/>
    <w:rsid w:val="009A1D88"/>
    <w:rsid w:val="009C5CE0"/>
    <w:rsid w:val="00A55F31"/>
    <w:rsid w:val="00A67CEB"/>
    <w:rsid w:val="00A7090D"/>
    <w:rsid w:val="00A82D35"/>
    <w:rsid w:val="00A868DC"/>
    <w:rsid w:val="00AA02DF"/>
    <w:rsid w:val="00AA0CD5"/>
    <w:rsid w:val="00AA7152"/>
    <w:rsid w:val="00AB1924"/>
    <w:rsid w:val="00AB7609"/>
    <w:rsid w:val="00AD102D"/>
    <w:rsid w:val="00AF14AD"/>
    <w:rsid w:val="00B177F2"/>
    <w:rsid w:val="00B24A46"/>
    <w:rsid w:val="00B306CD"/>
    <w:rsid w:val="00B3496D"/>
    <w:rsid w:val="00B44F3C"/>
    <w:rsid w:val="00B54F6F"/>
    <w:rsid w:val="00B60E8A"/>
    <w:rsid w:val="00B73423"/>
    <w:rsid w:val="00B865C2"/>
    <w:rsid w:val="00BA0AD0"/>
    <w:rsid w:val="00BB6DAB"/>
    <w:rsid w:val="00C174BA"/>
    <w:rsid w:val="00C23B19"/>
    <w:rsid w:val="00C26C11"/>
    <w:rsid w:val="00C32D22"/>
    <w:rsid w:val="00C92EC6"/>
    <w:rsid w:val="00CB5810"/>
    <w:rsid w:val="00CB5BAB"/>
    <w:rsid w:val="00CC1ED5"/>
    <w:rsid w:val="00CD56A2"/>
    <w:rsid w:val="00CD5FEE"/>
    <w:rsid w:val="00CE7B1C"/>
    <w:rsid w:val="00D3626E"/>
    <w:rsid w:val="00D53E5A"/>
    <w:rsid w:val="00D56221"/>
    <w:rsid w:val="00D56746"/>
    <w:rsid w:val="00D7177B"/>
    <w:rsid w:val="00DA7ED4"/>
    <w:rsid w:val="00DB68C4"/>
    <w:rsid w:val="00DE2F62"/>
    <w:rsid w:val="00DE5FCD"/>
    <w:rsid w:val="00DE6258"/>
    <w:rsid w:val="00DF5825"/>
    <w:rsid w:val="00DF7B69"/>
    <w:rsid w:val="00E07478"/>
    <w:rsid w:val="00E2073D"/>
    <w:rsid w:val="00E50180"/>
    <w:rsid w:val="00E63FAF"/>
    <w:rsid w:val="00E6661D"/>
    <w:rsid w:val="00EC2FFB"/>
    <w:rsid w:val="00ED0A1A"/>
    <w:rsid w:val="00ED502A"/>
    <w:rsid w:val="00F01CAC"/>
    <w:rsid w:val="00F7069B"/>
    <w:rsid w:val="00F9253D"/>
    <w:rsid w:val="00FA4626"/>
    <w:rsid w:val="00FA5096"/>
    <w:rsid w:val="00FD1E68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77F96B-90E7-497A-B3F4-ACF4B38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8C"/>
  </w:style>
  <w:style w:type="paragraph" w:styleId="Heading1">
    <w:name w:val="heading 1"/>
    <w:basedOn w:val="Normal"/>
    <w:next w:val="Normal"/>
    <w:link w:val="Heading1Char"/>
    <w:uiPriority w:val="9"/>
    <w:qFormat/>
    <w:rsid w:val="00585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DE"/>
  </w:style>
  <w:style w:type="paragraph" w:styleId="Footer">
    <w:name w:val="footer"/>
    <w:basedOn w:val="Normal"/>
    <w:link w:val="FooterChar"/>
    <w:uiPriority w:val="99"/>
    <w:unhideWhenUsed/>
    <w:rsid w:val="007B3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DE"/>
  </w:style>
  <w:style w:type="paragraph" w:styleId="BalloonText">
    <w:name w:val="Balloon Text"/>
    <w:basedOn w:val="Normal"/>
    <w:link w:val="BalloonTextChar"/>
    <w:uiPriority w:val="99"/>
    <w:semiHidden/>
    <w:unhideWhenUsed/>
    <w:rsid w:val="0086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ED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5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B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BA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B5BA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A50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5E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DF904D38A74959AC1DED9D0E67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BACD-3BDB-4150-B675-AEACA5B61D6F}"/>
      </w:docPartPr>
      <w:docPartBody>
        <w:p w:rsidR="006F01DE" w:rsidRDefault="006F01DE" w:rsidP="006F01DE">
          <w:pPr>
            <w:pStyle w:val="2DDF904D38A74959AC1DED9D0E678A9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9315453F6DE423D8D2747BF7BB7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651-B374-4635-A7E7-383E8D832CC6}"/>
      </w:docPartPr>
      <w:docPartBody>
        <w:p w:rsidR="006F01DE" w:rsidRDefault="006F01DE" w:rsidP="006F01DE">
          <w:pPr>
            <w:pStyle w:val="29315453F6DE423D8D2747BF7BB7C5C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87A14A497C1426F9AC1475B5D9D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0195-2BB0-4CA1-8555-964D4F5D28A0}"/>
      </w:docPartPr>
      <w:docPartBody>
        <w:p w:rsidR="006F01DE" w:rsidRDefault="006F01DE" w:rsidP="006F01DE">
          <w:pPr>
            <w:pStyle w:val="F87A14A497C1426F9AC1475B5D9DEC4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F8FF92810BA4F70A0A0A66EF952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EBAD-AC29-4014-A287-76800D5BD2FD}"/>
      </w:docPartPr>
      <w:docPartBody>
        <w:p w:rsidR="006F01DE" w:rsidRDefault="006F01DE" w:rsidP="006F01DE">
          <w:pPr>
            <w:pStyle w:val="FF8FF92810BA4F70A0A0A66EF952B0C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07CB6CBFE394444857FF6A386D6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0F97-3FAB-45ED-983C-2C47F236D8FC}"/>
      </w:docPartPr>
      <w:docPartBody>
        <w:p w:rsidR="006F01DE" w:rsidRDefault="006F01DE" w:rsidP="006F01DE">
          <w:pPr>
            <w:pStyle w:val="507CB6CBFE394444857FF6A386D6CAC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E58363B43D5470F8D0CDA0C24A8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91F-2A8E-48FC-845C-D8B73A03F7A6}"/>
      </w:docPartPr>
      <w:docPartBody>
        <w:p w:rsidR="006F01DE" w:rsidRDefault="006F01DE" w:rsidP="006F01DE">
          <w:pPr>
            <w:pStyle w:val="BE58363B43D5470F8D0CDA0C24A884A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DEC8281D89C44B0A86FB1432D0D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5D45F-280F-4A0E-A673-3DE87CCE9CDC}"/>
      </w:docPartPr>
      <w:docPartBody>
        <w:p w:rsidR="006F01DE" w:rsidRDefault="006F01DE" w:rsidP="006F01DE">
          <w:pPr>
            <w:pStyle w:val="4DEC8281D89C44B0A86FB1432D0D5B9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5D7FC1A737F48F4A522DD3AC64A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2BC2-DEEA-4048-9EC9-B9CFA31AE505}"/>
      </w:docPartPr>
      <w:docPartBody>
        <w:p w:rsidR="006F01DE" w:rsidRDefault="006F01DE" w:rsidP="006F01DE">
          <w:pPr>
            <w:pStyle w:val="25D7FC1A737F48F4A522DD3AC64ADA6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EF3DBDF6E54452DAE412FCA2F98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407D-6E10-4E66-870D-A99C66195F57}"/>
      </w:docPartPr>
      <w:docPartBody>
        <w:p w:rsidR="006F01DE" w:rsidRDefault="006F01DE" w:rsidP="006F01DE">
          <w:pPr>
            <w:pStyle w:val="DEF3DBDF6E54452DAE412FCA2F9816F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5BF749C4DFC4F6691587C514076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A1AD-E6DC-4AE9-92BA-2287EA3692BF}"/>
      </w:docPartPr>
      <w:docPartBody>
        <w:p w:rsidR="006F01DE" w:rsidRDefault="006F01DE" w:rsidP="006F01DE">
          <w:pPr>
            <w:pStyle w:val="25BF749C4DFC4F6691587C514076214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79B14F8B8CB4F87B938E2B771D6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45C6-9738-44C2-97F8-A6C952D65E2E}"/>
      </w:docPartPr>
      <w:docPartBody>
        <w:p w:rsidR="006F01DE" w:rsidRDefault="006F01DE" w:rsidP="006F01DE">
          <w:pPr>
            <w:pStyle w:val="879B14F8B8CB4F87B938E2B771D6E7F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1852A50EF4C4219BE24733C5C24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7BD6-DFEA-4D1B-B09E-A0F11680FF25}"/>
      </w:docPartPr>
      <w:docPartBody>
        <w:p w:rsidR="006F01DE" w:rsidRDefault="006F01DE" w:rsidP="006F01DE">
          <w:pPr>
            <w:pStyle w:val="C1852A50EF4C4219BE24733C5C246A9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D97C363478FD4750AAABAB97A6CC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AE01F-0FF7-4BFB-ADEB-C3AB75D01C7F}"/>
      </w:docPartPr>
      <w:docPartBody>
        <w:p w:rsidR="006F01DE" w:rsidRDefault="006F01DE" w:rsidP="006F01DE">
          <w:pPr>
            <w:pStyle w:val="D97C363478FD4750AAABAB97A6CCFA1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F22FE3619DC4459AABC58C8041F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9E6-238F-4133-8823-AF594754397A}"/>
      </w:docPartPr>
      <w:docPartBody>
        <w:p w:rsidR="006F01DE" w:rsidRDefault="006F01DE" w:rsidP="006F01DE">
          <w:pPr>
            <w:pStyle w:val="6F22FE3619DC4459AABC58C8041FFC1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2247C776ACB4BF3A8B6D747C0FF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20CD-DDF5-4042-B5B3-6A668618A610}"/>
      </w:docPartPr>
      <w:docPartBody>
        <w:p w:rsidR="006F01DE" w:rsidRDefault="006F01DE" w:rsidP="006F01DE">
          <w:pPr>
            <w:pStyle w:val="B2247C776ACB4BF3A8B6D747C0FFA98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53D8D306E5B4867BBB7A8298F45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12FB-A6FE-4346-A737-0AD4BBE01086}"/>
      </w:docPartPr>
      <w:docPartBody>
        <w:p w:rsidR="006F01DE" w:rsidRDefault="006F01DE" w:rsidP="006F01DE">
          <w:pPr>
            <w:pStyle w:val="853D8D306E5B4867BBB7A8298F45FE9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0099A7763A44EA8BF83E9E8AB3E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ACD6-B119-47CF-A5F4-5F42A2219AC0}"/>
      </w:docPartPr>
      <w:docPartBody>
        <w:p w:rsidR="006F01DE" w:rsidRDefault="006F01DE" w:rsidP="006F01DE">
          <w:pPr>
            <w:pStyle w:val="90099A7763A44EA8BF83E9E8AB3E294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47245DBA59B419EBD5A453EFF56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A7AD-8D6A-4C59-8EB0-09496C71134F}"/>
      </w:docPartPr>
      <w:docPartBody>
        <w:p w:rsidR="006F01DE" w:rsidRDefault="006F01DE" w:rsidP="006F01DE">
          <w:pPr>
            <w:pStyle w:val="347245DBA59B419EBD5A453EFF568D4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C03700C59304E82827717907973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06E9-AAE7-4EA2-A474-089B761488FC}"/>
      </w:docPartPr>
      <w:docPartBody>
        <w:p w:rsidR="006F01DE" w:rsidRDefault="006F01DE" w:rsidP="006F01DE">
          <w:pPr>
            <w:pStyle w:val="6C03700C59304E82827717907973943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7E381A7A1914AABBB07E67F55BE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08EE-880D-47AE-A954-C704F78A0472}"/>
      </w:docPartPr>
      <w:docPartBody>
        <w:p w:rsidR="006F01DE" w:rsidRDefault="006F01DE" w:rsidP="006F01DE">
          <w:pPr>
            <w:pStyle w:val="37E381A7A1914AABBB07E67F55BE111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374604553B7469596FFCF16662B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4994-A4A2-4220-A433-94CD22048588}"/>
      </w:docPartPr>
      <w:docPartBody>
        <w:p w:rsidR="006F01DE" w:rsidRDefault="006F01DE" w:rsidP="006F01DE">
          <w:pPr>
            <w:pStyle w:val="8374604553B7469596FFCF16662B033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EF606655C8948EEB4934968742B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0BD4-B033-499E-9CF1-4D07C1D6CE1F}"/>
      </w:docPartPr>
      <w:docPartBody>
        <w:p w:rsidR="006F01DE" w:rsidRDefault="006F01DE" w:rsidP="006F01DE">
          <w:pPr>
            <w:pStyle w:val="3EF606655C8948EEB4934968742B82D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88E5AA302CB4EC7A941EAF9AAB1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9E64-9CEA-4D5C-92F5-04ACDA63CFB6}"/>
      </w:docPartPr>
      <w:docPartBody>
        <w:p w:rsidR="006F01DE" w:rsidRDefault="006F01DE" w:rsidP="006F01DE">
          <w:pPr>
            <w:pStyle w:val="088E5AA302CB4EC7A941EAF9AAB12C9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A2ED8A31F974CACB26C2C0E8BA26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8890-AC65-4E8F-8E5B-A990BEC61E49}"/>
      </w:docPartPr>
      <w:docPartBody>
        <w:p w:rsidR="006F01DE" w:rsidRDefault="006F01DE" w:rsidP="006F01DE">
          <w:pPr>
            <w:pStyle w:val="0A2ED8A31F974CACB26C2C0E8BA2670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38931D8AEEA5488CADAD9519E129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3904-39F4-4C56-8C18-1202C32DA431}"/>
      </w:docPartPr>
      <w:docPartBody>
        <w:p w:rsidR="006F01DE" w:rsidRDefault="006F01DE" w:rsidP="006F01DE">
          <w:pPr>
            <w:pStyle w:val="38931D8AEEA5488CADAD9519E12937B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1F2F0436AB94DFB83E64F2B5176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67A7-1370-46A7-BB72-92507FF9F468}"/>
      </w:docPartPr>
      <w:docPartBody>
        <w:p w:rsidR="006F01DE" w:rsidRDefault="006F01DE" w:rsidP="006F01DE">
          <w:pPr>
            <w:pStyle w:val="B1F2F0436AB94DFB83E64F2B517671B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618995F64884D32B2BCB884B548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29E7-4FE2-4EA6-81E0-122D168274F7}"/>
      </w:docPartPr>
      <w:docPartBody>
        <w:p w:rsidR="006F01DE" w:rsidRDefault="006F01DE" w:rsidP="006F01DE">
          <w:pPr>
            <w:pStyle w:val="7618995F64884D32B2BCB884B54897E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20DB301DF6B4497A3D6F5AD928C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EBCD-118B-4624-871B-7C459B4FF9A1}"/>
      </w:docPartPr>
      <w:docPartBody>
        <w:p w:rsidR="006F01DE" w:rsidRDefault="006F01DE" w:rsidP="006F01DE">
          <w:pPr>
            <w:pStyle w:val="E20DB301DF6B4497A3D6F5AD928C5B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972EB813A6B4956AD3825CDCCA91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B66E-F524-4E1A-8F07-03C443ACD1CB}"/>
      </w:docPartPr>
      <w:docPartBody>
        <w:p w:rsidR="006F01DE" w:rsidRDefault="006F01DE" w:rsidP="006F01DE">
          <w:pPr>
            <w:pStyle w:val="2972EB813A6B4956AD3825CDCCA9103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EDFD5A0965C48DB8F2EFE6877AA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BA1A-8548-4A60-A5E3-4F8F1E3A44E0}"/>
      </w:docPartPr>
      <w:docPartBody>
        <w:p w:rsidR="006F01DE" w:rsidRDefault="006F01DE" w:rsidP="006F01DE">
          <w:pPr>
            <w:pStyle w:val="AEDFD5A0965C48DB8F2EFE6877AAEB0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94CD0862E3C4C09A54A5A3543EE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8A0B-4672-45AC-9C2C-29C87C714AE7}"/>
      </w:docPartPr>
      <w:docPartBody>
        <w:p w:rsidR="006F01DE" w:rsidRDefault="006F01DE" w:rsidP="006F01DE">
          <w:pPr>
            <w:pStyle w:val="694CD0862E3C4C09A54A5A3543EEEFB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C4B249A62BA446B9A734867A62A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E8A6A-17A1-4CB3-B060-14BB45B39204}"/>
      </w:docPartPr>
      <w:docPartBody>
        <w:p w:rsidR="006F01DE" w:rsidRDefault="006F01DE" w:rsidP="006F01DE">
          <w:pPr>
            <w:pStyle w:val="4C4B249A62BA446B9A734867A62A7D8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9A768F3101F47F3AA324D8D7327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EA5C-3E76-4D7F-B0AC-247DD61E4C3D}"/>
      </w:docPartPr>
      <w:docPartBody>
        <w:p w:rsidR="006F01DE" w:rsidRDefault="006F01DE" w:rsidP="006F01DE">
          <w:pPr>
            <w:pStyle w:val="29A768F3101F47F3AA324D8D7327432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54D4AEBCB024B10BDFAAFBBE716E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9F80-94FF-4ABD-ABC8-D8BD6014D32B}"/>
      </w:docPartPr>
      <w:docPartBody>
        <w:p w:rsidR="006F01DE" w:rsidRDefault="006F01DE" w:rsidP="006F01DE">
          <w:pPr>
            <w:pStyle w:val="654D4AEBCB024B10BDFAAFBBE716E8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35B5D37266E49FA9355F4B9AE54A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6039-50ED-4842-9661-E4A79027B8FF}"/>
      </w:docPartPr>
      <w:docPartBody>
        <w:p w:rsidR="006F01DE" w:rsidRDefault="006F01DE" w:rsidP="006F01DE">
          <w:pPr>
            <w:pStyle w:val="F35B5D37266E49FA9355F4B9AE54ABC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5A6826356B15483984EB69A3E422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58E28-68B5-4B52-96FE-DCE9F6998FAB}"/>
      </w:docPartPr>
      <w:docPartBody>
        <w:p w:rsidR="006F01DE" w:rsidRDefault="006F01DE" w:rsidP="006F01DE">
          <w:pPr>
            <w:pStyle w:val="5A6826356B15483984EB69A3E422CC9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CB78146F42146358B326EE03938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762F-3EDF-4494-8812-9E14BEC0B925}"/>
      </w:docPartPr>
      <w:docPartBody>
        <w:p w:rsidR="006F01DE" w:rsidRDefault="006F01DE" w:rsidP="006F01DE">
          <w:pPr>
            <w:pStyle w:val="1CB78146F42146358B326EE03938213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7E4FA9524AE41C49B7B7AF44A8D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D0AE-8B79-4537-8071-818DD73F7D06}"/>
      </w:docPartPr>
      <w:docPartBody>
        <w:p w:rsidR="006F01DE" w:rsidRDefault="006F01DE" w:rsidP="006F01DE">
          <w:pPr>
            <w:pStyle w:val="A7E4FA9524AE41C49B7B7AF44A8DCB2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2B802401ADF408E87AB68D92B61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26F2-B73A-4531-9A0C-F1182F8A5B83}"/>
      </w:docPartPr>
      <w:docPartBody>
        <w:p w:rsidR="006F01DE" w:rsidRDefault="006F01DE" w:rsidP="006F01DE">
          <w:pPr>
            <w:pStyle w:val="12B802401ADF408E87AB68D92B61B5A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7ECD0D9644545A296400D8E962E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5F22-853B-4205-B3F3-9070775CFD8D}"/>
      </w:docPartPr>
      <w:docPartBody>
        <w:p w:rsidR="006F01DE" w:rsidRDefault="006F01DE" w:rsidP="006F01DE">
          <w:pPr>
            <w:pStyle w:val="E7ECD0D9644545A296400D8E962E602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20857CA6A0F4EE8835000738D6F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1BB6-979B-4200-8A82-0229329836BC}"/>
      </w:docPartPr>
      <w:docPartBody>
        <w:p w:rsidR="006F01DE" w:rsidRDefault="006F01DE" w:rsidP="006F01DE">
          <w:pPr>
            <w:pStyle w:val="820857CA6A0F4EE8835000738D6F4CA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D2043F1108844108AE05A4602C6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42505-BE7A-45F2-B398-A88C6008E24D}"/>
      </w:docPartPr>
      <w:docPartBody>
        <w:p w:rsidR="006F01DE" w:rsidRDefault="006F01DE" w:rsidP="006F01DE">
          <w:pPr>
            <w:pStyle w:val="8D2043F1108844108AE05A4602C63E1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12EB5359E8B45DD97C0EB373FE6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EEE-4B19-47BB-8059-B037D45F4A1E}"/>
      </w:docPartPr>
      <w:docPartBody>
        <w:p w:rsidR="006F01DE" w:rsidRDefault="006F01DE" w:rsidP="006F01DE">
          <w:pPr>
            <w:pStyle w:val="712EB5359E8B45DD97C0EB373FE600C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21EF1514E0548EDAD7FB4D4BB92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3A9A-1A01-47EE-8D06-CEBEE22F006E}"/>
      </w:docPartPr>
      <w:docPartBody>
        <w:p w:rsidR="006F01DE" w:rsidRDefault="006F01DE" w:rsidP="006F01DE">
          <w:pPr>
            <w:pStyle w:val="621EF1514E0548EDAD7FB4D4BB9266B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502A2E9B5F246AF87DB210564D0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311C-3C02-4F16-BF50-1C59084931D1}"/>
      </w:docPartPr>
      <w:docPartBody>
        <w:p w:rsidR="006F01DE" w:rsidRDefault="006F01DE" w:rsidP="006F01DE">
          <w:pPr>
            <w:pStyle w:val="4502A2E9B5F246AF87DB210564D06F8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1661AA03E46489DA5C5B59A6BBE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7C16-9B88-46BE-9E24-C98AE91DEC97}"/>
      </w:docPartPr>
      <w:docPartBody>
        <w:p w:rsidR="006F01DE" w:rsidRDefault="006F01DE" w:rsidP="006F01DE">
          <w:pPr>
            <w:pStyle w:val="71661AA03E46489DA5C5B59A6BBEC9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9F8C90DAC4749F0ACC85291BB34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DF1C-1126-40F3-B55D-1225145E5C96}"/>
      </w:docPartPr>
      <w:docPartBody>
        <w:p w:rsidR="006F01DE" w:rsidRDefault="006F01DE" w:rsidP="006F01DE">
          <w:pPr>
            <w:pStyle w:val="49F8C90DAC4749F0ACC85291BB34C5F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BCADDCE005E417D841E3683B2C6E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956D-E496-4CB2-A58A-B255CEE5F840}"/>
      </w:docPartPr>
      <w:docPartBody>
        <w:p w:rsidR="006F01DE" w:rsidRDefault="006F01DE" w:rsidP="006F01DE">
          <w:pPr>
            <w:pStyle w:val="7BCADDCE005E417D841E3683B2C6E8A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F0F2EFF4B484E75A4C9CD798F65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EAED-AB1D-49C1-82B3-A1BC20ED0841}"/>
      </w:docPartPr>
      <w:docPartBody>
        <w:p w:rsidR="006F01DE" w:rsidRDefault="006F01DE" w:rsidP="006F01DE">
          <w:pPr>
            <w:pStyle w:val="8F0F2EFF4B484E75A4C9CD798F65E6F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858C8D237844CAC9F189C223298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BD9F-08EB-4599-9448-88C802552BBC}"/>
      </w:docPartPr>
      <w:docPartBody>
        <w:p w:rsidR="006F01DE" w:rsidRDefault="006F01DE" w:rsidP="006F01DE">
          <w:pPr>
            <w:pStyle w:val="2858C8D237844CAC9F189C2232983CF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FDF121501DD4685A93677BBDB05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7E52-ADD2-462D-A43E-46B00E79B235}"/>
      </w:docPartPr>
      <w:docPartBody>
        <w:p w:rsidR="006F01DE" w:rsidRDefault="006F01DE" w:rsidP="006F01DE">
          <w:pPr>
            <w:pStyle w:val="1FDF121501DD4685A93677BBDB0579B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2077FE3674A481D9D591669BA8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BBA0-999E-4E7C-8A41-EB6E1E2FB381}"/>
      </w:docPartPr>
      <w:docPartBody>
        <w:p w:rsidR="006F01DE" w:rsidRDefault="006F01DE" w:rsidP="006F01DE">
          <w:pPr>
            <w:pStyle w:val="C2077FE3674A481D9D591669BA8E7CA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7DB2D8AF24740908AD936AD877D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7B37-C504-412F-89C0-A712C31D3834}"/>
      </w:docPartPr>
      <w:docPartBody>
        <w:p w:rsidR="006F01DE" w:rsidRDefault="006F01DE" w:rsidP="006F01DE">
          <w:pPr>
            <w:pStyle w:val="E7DB2D8AF24740908AD936AD877DECC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E6B845F4EF5C4E64A94ADDBD8A2E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EE87-5B57-4E74-885C-496A6691F7C3}"/>
      </w:docPartPr>
      <w:docPartBody>
        <w:p w:rsidR="006F01DE" w:rsidRDefault="006F01DE" w:rsidP="006F01DE">
          <w:pPr>
            <w:pStyle w:val="E6B845F4EF5C4E64A94ADDBD8A2E933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8EA447160F2454CB589491EC2C0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E54E7-FD45-4E29-8C65-5EE03EE6A01D}"/>
      </w:docPartPr>
      <w:docPartBody>
        <w:p w:rsidR="006F01DE" w:rsidRDefault="006F01DE" w:rsidP="006F01DE">
          <w:pPr>
            <w:pStyle w:val="F8EA447160F2454CB589491EC2C0EE1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CD53F5DF2F748F6B5C7ACAA2AC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507C-A029-4620-B56A-C16A291C01BA}"/>
      </w:docPartPr>
      <w:docPartBody>
        <w:p w:rsidR="006F01DE" w:rsidRDefault="006F01DE" w:rsidP="006F01DE">
          <w:pPr>
            <w:pStyle w:val="BCD53F5DF2F748F6B5C7ACAA2AC03438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0B881ECD20A4076A4461824F17E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AADF-3217-4F9A-8837-6520A99B0623}"/>
      </w:docPartPr>
      <w:docPartBody>
        <w:p w:rsidR="006F01DE" w:rsidRDefault="006F01DE" w:rsidP="006F01DE">
          <w:pPr>
            <w:pStyle w:val="F0B881ECD20A4076A4461824F17E5D4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B23B8F3AB64480792609ECDEC93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51E3-A364-45AC-AA8C-F1B723999108}"/>
      </w:docPartPr>
      <w:docPartBody>
        <w:p w:rsidR="006F01DE" w:rsidRDefault="006F01DE" w:rsidP="006F01DE">
          <w:pPr>
            <w:pStyle w:val="BB23B8F3AB64480792609ECDEC93AF2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F1D37D8C2C244B7BB43518A124D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649A-0C05-4EE4-8E04-C1787B0A5FA1}"/>
      </w:docPartPr>
      <w:docPartBody>
        <w:p w:rsidR="006F01DE" w:rsidRDefault="006F01DE" w:rsidP="006F01DE">
          <w:pPr>
            <w:pStyle w:val="AF1D37D8C2C244B7BB43518A124DC4A7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67A58D76B9F4FE29EB553C4D6569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DDC6-064D-4762-9CD8-ACB3B24DED49}"/>
      </w:docPartPr>
      <w:docPartBody>
        <w:p w:rsidR="006F01DE" w:rsidRDefault="006F01DE" w:rsidP="006F01DE">
          <w:pPr>
            <w:pStyle w:val="C67A58D76B9F4FE29EB553C4D65695EF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6411893F5E34D388F5AC1DC53DE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7D48-1FC6-4EE8-A7EE-71678AC0791A}"/>
      </w:docPartPr>
      <w:docPartBody>
        <w:p w:rsidR="006F01DE" w:rsidRDefault="006F01DE" w:rsidP="006F01DE">
          <w:pPr>
            <w:pStyle w:val="B6411893F5E34D388F5AC1DC53DE4E8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899B9D4253E4897AA9500C91C75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94C2-DF1E-4409-810E-8BB351DEBA1D}"/>
      </w:docPartPr>
      <w:docPartBody>
        <w:p w:rsidR="006F01DE" w:rsidRDefault="006F01DE" w:rsidP="006F01DE">
          <w:pPr>
            <w:pStyle w:val="A899B9D4253E4897AA9500C91C75CBA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3FA9EE5F2C04078A1E27ED57C1E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0981-F18B-482B-85A9-FE5BA54E4589}"/>
      </w:docPartPr>
      <w:docPartBody>
        <w:p w:rsidR="006F01DE" w:rsidRDefault="006F01DE" w:rsidP="006F01DE">
          <w:pPr>
            <w:pStyle w:val="43FA9EE5F2C04078A1E27ED57C1E8673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62F178A2BC648C8991E1B496C01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45C7-ADE2-4437-BFC9-E8DB44983FAE}"/>
      </w:docPartPr>
      <w:docPartBody>
        <w:p w:rsidR="006F01DE" w:rsidRDefault="006F01DE" w:rsidP="006F01DE">
          <w:pPr>
            <w:pStyle w:val="062F178A2BC648C8991E1B496C016E1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B9F60DD8D8F443A90F2EE2205F1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57CA-F6F1-4CA3-995C-C8206671189D}"/>
      </w:docPartPr>
      <w:docPartBody>
        <w:p w:rsidR="006F01DE" w:rsidRDefault="006F01DE" w:rsidP="006F01DE">
          <w:pPr>
            <w:pStyle w:val="AB9F60DD8D8F443A90F2EE2205F13D55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B6BA400B1A94BD4A10F03CBFF46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7C6E-F69E-44A8-ACAD-11E14A0ED2E7}"/>
      </w:docPartPr>
      <w:docPartBody>
        <w:p w:rsidR="006F01DE" w:rsidRDefault="006F01DE" w:rsidP="006F01DE">
          <w:pPr>
            <w:pStyle w:val="FB6BA400B1A94BD4A10F03CBFF46673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D7E81AF83DD48B1A436030B1477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C097-96F7-4924-AB66-DE0795BD77DE}"/>
      </w:docPartPr>
      <w:docPartBody>
        <w:p w:rsidR="006F01DE" w:rsidRDefault="006F01DE" w:rsidP="006F01DE">
          <w:pPr>
            <w:pStyle w:val="9D7E81AF83DD48B1A436030B1477794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761CF78992F4185A507F36AEB0F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88AC-60C6-4A79-86CC-D652A0187955}"/>
      </w:docPartPr>
      <w:docPartBody>
        <w:p w:rsidR="006F01DE" w:rsidRDefault="006F01DE" w:rsidP="006F01DE">
          <w:pPr>
            <w:pStyle w:val="9761CF78992F4185A507F36AEB0FF97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1365CCC3CB5C428497F4C2953CDF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22-DF49-4E53-854C-C9E194638895}"/>
      </w:docPartPr>
      <w:docPartBody>
        <w:p w:rsidR="006F01DE" w:rsidRDefault="006F01DE" w:rsidP="006F01DE">
          <w:pPr>
            <w:pStyle w:val="1365CCC3CB5C428497F4C2953CDFEBB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DA9F7B154674512BB3E90864530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1D93-8FD7-450A-9442-5B121D7A83C2}"/>
      </w:docPartPr>
      <w:docPartBody>
        <w:p w:rsidR="006F01DE" w:rsidRDefault="006F01DE" w:rsidP="006F01DE">
          <w:pPr>
            <w:pStyle w:val="8DA9F7B154674512BB3E90864530AF8E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A76F15BC5154E4E8EA57F98EBAF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2A16-BAE8-441D-8D5A-789191015331}"/>
      </w:docPartPr>
      <w:docPartBody>
        <w:p w:rsidR="006F01DE" w:rsidRDefault="006F01DE" w:rsidP="006F01DE">
          <w:pPr>
            <w:pStyle w:val="4A76F15BC5154E4E8EA57F98EBAFA97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C37383A88D0E4D58986CA341D46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1478-17E9-4702-A845-283B77E5AEF8}"/>
      </w:docPartPr>
      <w:docPartBody>
        <w:p w:rsidR="006F01DE" w:rsidRDefault="006F01DE" w:rsidP="006F01DE">
          <w:pPr>
            <w:pStyle w:val="C37383A88D0E4D58986CA341D466208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1A3DBC3D64640AABF362DAB6E27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353C-FCAC-4E62-B262-42F2C520AA2C}"/>
      </w:docPartPr>
      <w:docPartBody>
        <w:p w:rsidR="006F01DE" w:rsidRDefault="006F01DE" w:rsidP="006F01DE">
          <w:pPr>
            <w:pStyle w:val="B1A3DBC3D64640AABF362DAB6E2733D9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C3B276E87854C9A93DF9A3C14A5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8A4F-0175-435E-8AF4-6721B771E2F8}"/>
      </w:docPartPr>
      <w:docPartBody>
        <w:p w:rsidR="006F01DE" w:rsidRDefault="006F01DE" w:rsidP="006F01DE">
          <w:pPr>
            <w:pStyle w:val="6C3B276E87854C9A93DF9A3C14A58BC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7762269A60C4BA8832DFE7671BF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23FE-1600-42C4-94B8-3BB0A8CEB43F}"/>
      </w:docPartPr>
      <w:docPartBody>
        <w:p w:rsidR="006F01DE" w:rsidRDefault="006F01DE" w:rsidP="006F01DE">
          <w:pPr>
            <w:pStyle w:val="87762269A60C4BA8832DFE7671BFE8C2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7AE0497A240643F1831A539511C4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3E7C-C0C5-4ACE-AB31-AAD65A56A57C}"/>
      </w:docPartPr>
      <w:docPartBody>
        <w:p w:rsidR="006F01DE" w:rsidRDefault="006F01DE" w:rsidP="006F01DE">
          <w:pPr>
            <w:pStyle w:val="7AE0497A240643F1831A539511C4C49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8D83A646C7E54F3896E5765FBB8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8ECF-A454-4ECF-98FC-F1752347DAD8}"/>
      </w:docPartPr>
      <w:docPartBody>
        <w:p w:rsidR="006F01DE" w:rsidRDefault="006F01DE" w:rsidP="006F01DE">
          <w:pPr>
            <w:pStyle w:val="8D83A646C7E54F3896E5765FBB86E0A6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94E3C7330F94D829285E73AF0A7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901A-2FA3-4928-A654-B175B1A956B5}"/>
      </w:docPartPr>
      <w:docPartBody>
        <w:p w:rsidR="006F01DE" w:rsidRDefault="006F01DE" w:rsidP="006F01DE">
          <w:pPr>
            <w:pStyle w:val="694E3C7330F94D829285E73AF0A7440A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2C24AC62ECF24C06B84B50DF664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16FE-A3D1-4DF3-8B21-77488AC532F4}"/>
      </w:docPartPr>
      <w:docPartBody>
        <w:p w:rsidR="006F01DE" w:rsidRDefault="006F01DE" w:rsidP="006F01DE">
          <w:pPr>
            <w:pStyle w:val="2C24AC62ECF24C06B84B50DF66482580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FF1EDA59B39742E99064B68BE061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ADC5-7752-4994-955D-6AB32B17E5A9}"/>
      </w:docPartPr>
      <w:docPartBody>
        <w:p w:rsidR="006F01DE" w:rsidRDefault="006F01DE" w:rsidP="006F01DE">
          <w:pPr>
            <w:pStyle w:val="FF1EDA59B39742E99064B68BE061C22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6C4E8909700B488686EBA85DE5F1E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7433-84D9-4ADF-97E6-A50965353F6A}"/>
      </w:docPartPr>
      <w:docPartBody>
        <w:p w:rsidR="006F01DE" w:rsidRDefault="006F01DE" w:rsidP="006F01DE">
          <w:pPr>
            <w:pStyle w:val="6C4E8909700B488686EBA85DE5F1E88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28E3D390C154C4088427B8B2894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8159-A642-4D28-A6F5-7C7953448696}"/>
      </w:docPartPr>
      <w:docPartBody>
        <w:p w:rsidR="006F01DE" w:rsidRDefault="006F01DE" w:rsidP="006F01DE">
          <w:pPr>
            <w:pStyle w:val="928E3D390C154C4088427B8B28947241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BEA8CE17873B4D4DBD1E1C1ED0D4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D1E7-E035-4A89-B043-E496963FB029}"/>
      </w:docPartPr>
      <w:docPartBody>
        <w:p w:rsidR="006F01DE" w:rsidRDefault="006F01DE" w:rsidP="006F01DE">
          <w:pPr>
            <w:pStyle w:val="BEA8CE17873B4D4DBD1E1C1ED0D4B98B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4F337B5A324F4EFEBF3E8707191A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1BA3-0361-4B83-AE5B-7A8FA6830F23}"/>
      </w:docPartPr>
      <w:docPartBody>
        <w:p w:rsidR="006F01DE" w:rsidRDefault="006F01DE" w:rsidP="006F01DE">
          <w:pPr>
            <w:pStyle w:val="4F337B5A324F4EFEBF3E8707191A6B0C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029FF29F966D4C698F70B541D9BF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15E1-1DA0-4843-BA71-FFFD27380F01}"/>
      </w:docPartPr>
      <w:docPartBody>
        <w:p w:rsidR="006F01DE" w:rsidRDefault="006F01DE" w:rsidP="006F01DE">
          <w:pPr>
            <w:pStyle w:val="029FF29F966D4C698F70B541D9BF2A3D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9319DAB4F97449BCAE43BB6B3C91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4D88-E468-4D38-B769-C1F2715057AD}"/>
      </w:docPartPr>
      <w:docPartBody>
        <w:p w:rsidR="006F01DE" w:rsidRDefault="006F01DE" w:rsidP="006F01DE">
          <w:pPr>
            <w:pStyle w:val="9319DAB4F97449BCAE43BB6B3C91DD34"/>
          </w:pPr>
          <w:r w:rsidRPr="007646F1">
            <w:rPr>
              <w:rStyle w:val="PlaceholderText"/>
            </w:rPr>
            <w:t>Click here to enter text.</w:t>
          </w:r>
        </w:p>
      </w:docPartBody>
    </w:docPart>
    <w:docPart>
      <w:docPartPr>
        <w:name w:val="A8027D7773974790986315E2B53D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927A-C332-421C-87D6-0C5444BC4B3A}"/>
      </w:docPartPr>
      <w:docPartBody>
        <w:p w:rsidR="006F01DE" w:rsidRDefault="006F01DE" w:rsidP="006F01DE">
          <w:pPr>
            <w:pStyle w:val="A8027D7773974790986315E2B53DC8D7"/>
          </w:pPr>
          <w:r w:rsidRPr="007646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DE"/>
    <w:rsid w:val="003B7571"/>
    <w:rsid w:val="006507F1"/>
    <w:rsid w:val="006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1DE"/>
    <w:rPr>
      <w:color w:val="808080"/>
    </w:rPr>
  </w:style>
  <w:style w:type="paragraph" w:customStyle="1" w:styleId="2DDF904D38A74959AC1DED9D0E678A99">
    <w:name w:val="2DDF904D38A74959AC1DED9D0E678A99"/>
    <w:rsid w:val="006F01DE"/>
  </w:style>
  <w:style w:type="paragraph" w:customStyle="1" w:styleId="29315453F6DE423D8D2747BF7BB7C5CE">
    <w:name w:val="29315453F6DE423D8D2747BF7BB7C5CE"/>
    <w:rsid w:val="006F01DE"/>
  </w:style>
  <w:style w:type="paragraph" w:customStyle="1" w:styleId="F87A14A497C1426F9AC1475B5D9DEC4E">
    <w:name w:val="F87A14A497C1426F9AC1475B5D9DEC4E"/>
    <w:rsid w:val="006F01DE"/>
  </w:style>
  <w:style w:type="paragraph" w:customStyle="1" w:styleId="FF8FF92810BA4F70A0A0A66EF952B0C7">
    <w:name w:val="FF8FF92810BA4F70A0A0A66EF952B0C7"/>
    <w:rsid w:val="006F01DE"/>
  </w:style>
  <w:style w:type="paragraph" w:customStyle="1" w:styleId="507CB6CBFE394444857FF6A386D6CAC1">
    <w:name w:val="507CB6CBFE394444857FF6A386D6CAC1"/>
    <w:rsid w:val="006F01DE"/>
  </w:style>
  <w:style w:type="paragraph" w:customStyle="1" w:styleId="BE58363B43D5470F8D0CDA0C24A884A8">
    <w:name w:val="BE58363B43D5470F8D0CDA0C24A884A8"/>
    <w:rsid w:val="006F01DE"/>
  </w:style>
  <w:style w:type="paragraph" w:customStyle="1" w:styleId="4DEC8281D89C44B0A86FB1432D0D5B9E">
    <w:name w:val="4DEC8281D89C44B0A86FB1432D0D5B9E"/>
    <w:rsid w:val="006F01DE"/>
  </w:style>
  <w:style w:type="paragraph" w:customStyle="1" w:styleId="25D7FC1A737F48F4A522DD3AC64ADA69">
    <w:name w:val="25D7FC1A737F48F4A522DD3AC64ADA69"/>
    <w:rsid w:val="006F01DE"/>
  </w:style>
  <w:style w:type="paragraph" w:customStyle="1" w:styleId="DEF3DBDF6E54452DAE412FCA2F9816FA">
    <w:name w:val="DEF3DBDF6E54452DAE412FCA2F9816FA"/>
    <w:rsid w:val="006F01DE"/>
  </w:style>
  <w:style w:type="paragraph" w:customStyle="1" w:styleId="25BF749C4DFC4F6691587C5140762146">
    <w:name w:val="25BF749C4DFC4F6691587C5140762146"/>
    <w:rsid w:val="006F01DE"/>
  </w:style>
  <w:style w:type="paragraph" w:customStyle="1" w:styleId="879B14F8B8CB4F87B938E2B771D6E7F7">
    <w:name w:val="879B14F8B8CB4F87B938E2B771D6E7F7"/>
    <w:rsid w:val="006F01DE"/>
  </w:style>
  <w:style w:type="paragraph" w:customStyle="1" w:styleId="C1852A50EF4C4219BE24733C5C246A91">
    <w:name w:val="C1852A50EF4C4219BE24733C5C246A91"/>
    <w:rsid w:val="006F01DE"/>
  </w:style>
  <w:style w:type="paragraph" w:customStyle="1" w:styleId="D97C363478FD4750AAABAB97A6CCFA1A">
    <w:name w:val="D97C363478FD4750AAABAB97A6CCFA1A"/>
    <w:rsid w:val="006F01DE"/>
  </w:style>
  <w:style w:type="paragraph" w:customStyle="1" w:styleId="6F22FE3619DC4459AABC58C8041FFC18">
    <w:name w:val="6F22FE3619DC4459AABC58C8041FFC18"/>
    <w:rsid w:val="006F01DE"/>
  </w:style>
  <w:style w:type="paragraph" w:customStyle="1" w:styleId="B2247C776ACB4BF3A8B6D747C0FFA982">
    <w:name w:val="B2247C776ACB4BF3A8B6D747C0FFA982"/>
    <w:rsid w:val="006F01DE"/>
  </w:style>
  <w:style w:type="paragraph" w:customStyle="1" w:styleId="853D8D306E5B4867BBB7A8298F45FE9B">
    <w:name w:val="853D8D306E5B4867BBB7A8298F45FE9B"/>
    <w:rsid w:val="006F01DE"/>
  </w:style>
  <w:style w:type="paragraph" w:customStyle="1" w:styleId="90099A7763A44EA8BF83E9E8AB3E2941">
    <w:name w:val="90099A7763A44EA8BF83E9E8AB3E2941"/>
    <w:rsid w:val="006F01DE"/>
  </w:style>
  <w:style w:type="paragraph" w:customStyle="1" w:styleId="347245DBA59B419EBD5A453EFF568D45">
    <w:name w:val="347245DBA59B419EBD5A453EFF568D45"/>
    <w:rsid w:val="006F01DE"/>
  </w:style>
  <w:style w:type="paragraph" w:customStyle="1" w:styleId="6C03700C59304E828277179079739433">
    <w:name w:val="6C03700C59304E828277179079739433"/>
    <w:rsid w:val="006F01DE"/>
  </w:style>
  <w:style w:type="paragraph" w:customStyle="1" w:styleId="37E381A7A1914AABBB07E67F55BE1118">
    <w:name w:val="37E381A7A1914AABBB07E67F55BE1118"/>
    <w:rsid w:val="006F01DE"/>
  </w:style>
  <w:style w:type="paragraph" w:customStyle="1" w:styleId="8374604553B7469596FFCF16662B0338">
    <w:name w:val="8374604553B7469596FFCF16662B0338"/>
    <w:rsid w:val="006F01DE"/>
  </w:style>
  <w:style w:type="paragraph" w:customStyle="1" w:styleId="3EF606655C8948EEB4934968742B82DD">
    <w:name w:val="3EF606655C8948EEB4934968742B82DD"/>
    <w:rsid w:val="006F01DE"/>
  </w:style>
  <w:style w:type="paragraph" w:customStyle="1" w:styleId="088E5AA302CB4EC7A941EAF9AAB12C9F">
    <w:name w:val="088E5AA302CB4EC7A941EAF9AAB12C9F"/>
    <w:rsid w:val="006F01DE"/>
  </w:style>
  <w:style w:type="paragraph" w:customStyle="1" w:styleId="0A2ED8A31F974CACB26C2C0E8BA2670D">
    <w:name w:val="0A2ED8A31F974CACB26C2C0E8BA2670D"/>
    <w:rsid w:val="006F01DE"/>
  </w:style>
  <w:style w:type="paragraph" w:customStyle="1" w:styleId="38931D8AEEA5488CADAD9519E12937BA">
    <w:name w:val="38931D8AEEA5488CADAD9519E12937BA"/>
    <w:rsid w:val="006F01DE"/>
  </w:style>
  <w:style w:type="paragraph" w:customStyle="1" w:styleId="B1F2F0436AB94DFB83E64F2B517671B5">
    <w:name w:val="B1F2F0436AB94DFB83E64F2B517671B5"/>
    <w:rsid w:val="006F01DE"/>
  </w:style>
  <w:style w:type="paragraph" w:customStyle="1" w:styleId="7618995F64884D32B2BCB884B54897EA">
    <w:name w:val="7618995F64884D32B2BCB884B54897EA"/>
    <w:rsid w:val="006F01DE"/>
  </w:style>
  <w:style w:type="paragraph" w:customStyle="1" w:styleId="E20DB301DF6B4497A3D6F5AD928C5B70">
    <w:name w:val="E20DB301DF6B4497A3D6F5AD928C5B70"/>
    <w:rsid w:val="006F01DE"/>
  </w:style>
  <w:style w:type="paragraph" w:customStyle="1" w:styleId="2972EB813A6B4956AD3825CDCCA9103A">
    <w:name w:val="2972EB813A6B4956AD3825CDCCA9103A"/>
    <w:rsid w:val="006F01DE"/>
  </w:style>
  <w:style w:type="paragraph" w:customStyle="1" w:styleId="AEDFD5A0965C48DB8F2EFE6877AAEB09">
    <w:name w:val="AEDFD5A0965C48DB8F2EFE6877AAEB09"/>
    <w:rsid w:val="006F01DE"/>
  </w:style>
  <w:style w:type="paragraph" w:customStyle="1" w:styleId="694CD0862E3C4C09A54A5A3543EEEFBC">
    <w:name w:val="694CD0862E3C4C09A54A5A3543EEEFBC"/>
    <w:rsid w:val="006F01DE"/>
  </w:style>
  <w:style w:type="paragraph" w:customStyle="1" w:styleId="4C4B249A62BA446B9A734867A62A7D88">
    <w:name w:val="4C4B249A62BA446B9A734867A62A7D88"/>
    <w:rsid w:val="006F01DE"/>
  </w:style>
  <w:style w:type="paragraph" w:customStyle="1" w:styleId="29A768F3101F47F3AA324D8D7327432B">
    <w:name w:val="29A768F3101F47F3AA324D8D7327432B"/>
    <w:rsid w:val="006F01DE"/>
  </w:style>
  <w:style w:type="paragraph" w:customStyle="1" w:styleId="654D4AEBCB024B10BDFAAFBBE716E870">
    <w:name w:val="654D4AEBCB024B10BDFAAFBBE716E870"/>
    <w:rsid w:val="006F01DE"/>
  </w:style>
  <w:style w:type="paragraph" w:customStyle="1" w:styleId="F35B5D37266E49FA9355F4B9AE54ABC3">
    <w:name w:val="F35B5D37266E49FA9355F4B9AE54ABC3"/>
    <w:rsid w:val="006F01DE"/>
  </w:style>
  <w:style w:type="paragraph" w:customStyle="1" w:styleId="5A6826356B15483984EB69A3E422CC9A">
    <w:name w:val="5A6826356B15483984EB69A3E422CC9A"/>
    <w:rsid w:val="006F01DE"/>
  </w:style>
  <w:style w:type="paragraph" w:customStyle="1" w:styleId="1CB78146F42146358B326EE039382130">
    <w:name w:val="1CB78146F42146358B326EE039382130"/>
    <w:rsid w:val="006F01DE"/>
  </w:style>
  <w:style w:type="paragraph" w:customStyle="1" w:styleId="A7E4FA9524AE41C49B7B7AF44A8DCB23">
    <w:name w:val="A7E4FA9524AE41C49B7B7AF44A8DCB23"/>
    <w:rsid w:val="006F01DE"/>
  </w:style>
  <w:style w:type="paragraph" w:customStyle="1" w:styleId="12B802401ADF408E87AB68D92B61B5A5">
    <w:name w:val="12B802401ADF408E87AB68D92B61B5A5"/>
    <w:rsid w:val="006F01DE"/>
  </w:style>
  <w:style w:type="paragraph" w:customStyle="1" w:styleId="E7ECD0D9644545A296400D8E962E6028">
    <w:name w:val="E7ECD0D9644545A296400D8E962E6028"/>
    <w:rsid w:val="006F01DE"/>
  </w:style>
  <w:style w:type="paragraph" w:customStyle="1" w:styleId="820857CA6A0F4EE8835000738D6F4CA4">
    <w:name w:val="820857CA6A0F4EE8835000738D6F4CA4"/>
    <w:rsid w:val="006F01DE"/>
  </w:style>
  <w:style w:type="paragraph" w:customStyle="1" w:styleId="8D2043F1108844108AE05A4602C63E13">
    <w:name w:val="8D2043F1108844108AE05A4602C63E13"/>
    <w:rsid w:val="006F01DE"/>
  </w:style>
  <w:style w:type="paragraph" w:customStyle="1" w:styleId="712EB5359E8B45DD97C0EB373FE600C5">
    <w:name w:val="712EB5359E8B45DD97C0EB373FE600C5"/>
    <w:rsid w:val="006F01DE"/>
  </w:style>
  <w:style w:type="paragraph" w:customStyle="1" w:styleId="621EF1514E0548EDAD7FB4D4BB9266B2">
    <w:name w:val="621EF1514E0548EDAD7FB4D4BB9266B2"/>
    <w:rsid w:val="006F01DE"/>
  </w:style>
  <w:style w:type="paragraph" w:customStyle="1" w:styleId="4502A2E9B5F246AF87DB210564D06F8F">
    <w:name w:val="4502A2E9B5F246AF87DB210564D06F8F"/>
    <w:rsid w:val="006F01DE"/>
  </w:style>
  <w:style w:type="paragraph" w:customStyle="1" w:styleId="71661AA03E46489DA5C5B59A6BBEC970">
    <w:name w:val="71661AA03E46489DA5C5B59A6BBEC970"/>
    <w:rsid w:val="006F01DE"/>
  </w:style>
  <w:style w:type="paragraph" w:customStyle="1" w:styleId="49F8C90DAC4749F0ACC85291BB34C5F6">
    <w:name w:val="49F8C90DAC4749F0ACC85291BB34C5F6"/>
    <w:rsid w:val="006F01DE"/>
  </w:style>
  <w:style w:type="paragraph" w:customStyle="1" w:styleId="7BCADDCE005E417D841E3683B2C6E8AD">
    <w:name w:val="7BCADDCE005E417D841E3683B2C6E8AD"/>
    <w:rsid w:val="006F01DE"/>
  </w:style>
  <w:style w:type="paragraph" w:customStyle="1" w:styleId="8F0F2EFF4B484E75A4C9CD798F65E6F4">
    <w:name w:val="8F0F2EFF4B484E75A4C9CD798F65E6F4"/>
    <w:rsid w:val="006F01DE"/>
  </w:style>
  <w:style w:type="paragraph" w:customStyle="1" w:styleId="2858C8D237844CAC9F189C2232983CF9">
    <w:name w:val="2858C8D237844CAC9F189C2232983CF9"/>
    <w:rsid w:val="006F01DE"/>
  </w:style>
  <w:style w:type="paragraph" w:customStyle="1" w:styleId="8A2EE3406FFC42A29830B9C08A9A4543">
    <w:name w:val="8A2EE3406FFC42A29830B9C08A9A4543"/>
    <w:rsid w:val="006F01DE"/>
  </w:style>
  <w:style w:type="paragraph" w:customStyle="1" w:styleId="D677FCDA2A744F989182C2AA1C789EBD">
    <w:name w:val="D677FCDA2A744F989182C2AA1C789EBD"/>
    <w:rsid w:val="006F01DE"/>
  </w:style>
  <w:style w:type="paragraph" w:customStyle="1" w:styleId="81D3DBD92AB544FD9507788C104A98AC">
    <w:name w:val="81D3DBD92AB544FD9507788C104A98AC"/>
    <w:rsid w:val="006F01DE"/>
  </w:style>
  <w:style w:type="paragraph" w:customStyle="1" w:styleId="E71AA7F8C256422EA70D7BEF05DE053E">
    <w:name w:val="E71AA7F8C256422EA70D7BEF05DE053E"/>
    <w:rsid w:val="006F01DE"/>
  </w:style>
  <w:style w:type="paragraph" w:customStyle="1" w:styleId="BDE0C6007B8D472CB6FCA05B530D8213">
    <w:name w:val="BDE0C6007B8D472CB6FCA05B530D8213"/>
    <w:rsid w:val="006F01DE"/>
  </w:style>
  <w:style w:type="paragraph" w:customStyle="1" w:styleId="96164A1EC67A4957855C334C93268416">
    <w:name w:val="96164A1EC67A4957855C334C93268416"/>
    <w:rsid w:val="006F01DE"/>
  </w:style>
  <w:style w:type="paragraph" w:customStyle="1" w:styleId="9AE60D938AFA4326BA2F81F5A8DC75EF">
    <w:name w:val="9AE60D938AFA4326BA2F81F5A8DC75EF"/>
    <w:rsid w:val="006F01DE"/>
  </w:style>
  <w:style w:type="paragraph" w:customStyle="1" w:styleId="172763A4D7304A05B071AB190A653A1E">
    <w:name w:val="172763A4D7304A05B071AB190A653A1E"/>
    <w:rsid w:val="006F01DE"/>
  </w:style>
  <w:style w:type="paragraph" w:customStyle="1" w:styleId="E48498ACD0E14EBBBA07EEE577F3B868">
    <w:name w:val="E48498ACD0E14EBBBA07EEE577F3B868"/>
    <w:rsid w:val="006F01DE"/>
  </w:style>
  <w:style w:type="paragraph" w:customStyle="1" w:styleId="F91266263A2A482D8295CECD8491E84C">
    <w:name w:val="F91266263A2A482D8295CECD8491E84C"/>
    <w:rsid w:val="006F01DE"/>
  </w:style>
  <w:style w:type="paragraph" w:customStyle="1" w:styleId="BE82561049E94E05BD0B96F379DBC51B">
    <w:name w:val="BE82561049E94E05BD0B96F379DBC51B"/>
    <w:rsid w:val="006F01DE"/>
  </w:style>
  <w:style w:type="paragraph" w:customStyle="1" w:styleId="DDA4B54151FA4B7F9426166EBB9CD2FB">
    <w:name w:val="DDA4B54151FA4B7F9426166EBB9CD2FB"/>
    <w:rsid w:val="006F01DE"/>
  </w:style>
  <w:style w:type="paragraph" w:customStyle="1" w:styleId="D09DD027156444AE96129989278C974E">
    <w:name w:val="D09DD027156444AE96129989278C974E"/>
    <w:rsid w:val="006F01DE"/>
  </w:style>
  <w:style w:type="paragraph" w:customStyle="1" w:styleId="C0C1732FD41E4327903C2249C3CD1782">
    <w:name w:val="C0C1732FD41E4327903C2249C3CD1782"/>
    <w:rsid w:val="006F01DE"/>
  </w:style>
  <w:style w:type="paragraph" w:customStyle="1" w:styleId="C93BFEB55DED4292BA6F0572DB0AEBF0">
    <w:name w:val="C93BFEB55DED4292BA6F0572DB0AEBF0"/>
    <w:rsid w:val="006F01DE"/>
  </w:style>
  <w:style w:type="paragraph" w:customStyle="1" w:styleId="3D5345CC184145EC8A95244F19112AC9">
    <w:name w:val="3D5345CC184145EC8A95244F19112AC9"/>
    <w:rsid w:val="006F01DE"/>
  </w:style>
  <w:style w:type="paragraph" w:customStyle="1" w:styleId="52F60E7EA7784D788A7E80CDCFF820CF">
    <w:name w:val="52F60E7EA7784D788A7E80CDCFF820CF"/>
    <w:rsid w:val="006F01DE"/>
  </w:style>
  <w:style w:type="paragraph" w:customStyle="1" w:styleId="08CE685A7E6341F6ACBC5FB649C6FDC1">
    <w:name w:val="08CE685A7E6341F6ACBC5FB649C6FDC1"/>
    <w:rsid w:val="006F01DE"/>
  </w:style>
  <w:style w:type="paragraph" w:customStyle="1" w:styleId="4A2B3390EB2740699AAC016A1F09B09F">
    <w:name w:val="4A2B3390EB2740699AAC016A1F09B09F"/>
    <w:rsid w:val="006F01DE"/>
  </w:style>
  <w:style w:type="paragraph" w:customStyle="1" w:styleId="032DD747A3CE4E829613A03A8179F1D9">
    <w:name w:val="032DD747A3CE4E829613A03A8179F1D9"/>
    <w:rsid w:val="006F01DE"/>
  </w:style>
  <w:style w:type="paragraph" w:customStyle="1" w:styleId="1FDF121501DD4685A93677BBDB0579BC">
    <w:name w:val="1FDF121501DD4685A93677BBDB0579BC"/>
    <w:rsid w:val="006F01DE"/>
  </w:style>
  <w:style w:type="paragraph" w:customStyle="1" w:styleId="C2077FE3674A481D9D591669BA8E7CA9">
    <w:name w:val="C2077FE3674A481D9D591669BA8E7CA9"/>
    <w:rsid w:val="006F01DE"/>
  </w:style>
  <w:style w:type="paragraph" w:customStyle="1" w:styleId="E7DB2D8AF24740908AD936AD877DECC8">
    <w:name w:val="E7DB2D8AF24740908AD936AD877DECC8"/>
    <w:rsid w:val="006F01DE"/>
  </w:style>
  <w:style w:type="paragraph" w:customStyle="1" w:styleId="E6B845F4EF5C4E64A94ADDBD8A2E933E">
    <w:name w:val="E6B845F4EF5C4E64A94ADDBD8A2E933E"/>
    <w:rsid w:val="006F01DE"/>
  </w:style>
  <w:style w:type="paragraph" w:customStyle="1" w:styleId="3D7FF385621B4BD7AD8E61D42F23C9B4">
    <w:name w:val="3D7FF385621B4BD7AD8E61D42F23C9B4"/>
    <w:rsid w:val="006F01DE"/>
  </w:style>
  <w:style w:type="paragraph" w:customStyle="1" w:styleId="74F8C2BAE2804762A72D59AE2FCD7A6D">
    <w:name w:val="74F8C2BAE2804762A72D59AE2FCD7A6D"/>
    <w:rsid w:val="006F01DE"/>
  </w:style>
  <w:style w:type="paragraph" w:customStyle="1" w:styleId="C6AA91401C494D148A9B627AA25013B6">
    <w:name w:val="C6AA91401C494D148A9B627AA25013B6"/>
    <w:rsid w:val="006F01DE"/>
  </w:style>
  <w:style w:type="paragraph" w:customStyle="1" w:styleId="F72AF9B6199A4631A9EC8701D3FA9C84">
    <w:name w:val="F72AF9B6199A4631A9EC8701D3FA9C84"/>
    <w:rsid w:val="006F01DE"/>
  </w:style>
  <w:style w:type="paragraph" w:customStyle="1" w:styleId="F70165D8908741EB880AA34C12D0FE1E">
    <w:name w:val="F70165D8908741EB880AA34C12D0FE1E"/>
    <w:rsid w:val="006F01DE"/>
  </w:style>
  <w:style w:type="paragraph" w:customStyle="1" w:styleId="90E88ED702604FE8B184AFBBB6C4662B">
    <w:name w:val="90E88ED702604FE8B184AFBBB6C4662B"/>
    <w:rsid w:val="006F01DE"/>
  </w:style>
  <w:style w:type="paragraph" w:customStyle="1" w:styleId="B8843B093BFE445596FCF2D5E9492F2F">
    <w:name w:val="B8843B093BFE445596FCF2D5E9492F2F"/>
    <w:rsid w:val="006F01DE"/>
  </w:style>
  <w:style w:type="paragraph" w:customStyle="1" w:styleId="BB08CFD8EA624CE499C43C8E411BE1E7">
    <w:name w:val="BB08CFD8EA624CE499C43C8E411BE1E7"/>
    <w:rsid w:val="006F01DE"/>
  </w:style>
  <w:style w:type="paragraph" w:customStyle="1" w:styleId="32AEF4EECD074A9A926AD9BA1F3348A0">
    <w:name w:val="32AEF4EECD074A9A926AD9BA1F3348A0"/>
    <w:rsid w:val="006F01DE"/>
  </w:style>
  <w:style w:type="paragraph" w:customStyle="1" w:styleId="80240F397F244305A6279A191522EF4D">
    <w:name w:val="80240F397F244305A6279A191522EF4D"/>
    <w:rsid w:val="006F01DE"/>
  </w:style>
  <w:style w:type="paragraph" w:customStyle="1" w:styleId="CD57C9FBDE0C43748F191711FAE99522">
    <w:name w:val="CD57C9FBDE0C43748F191711FAE99522"/>
    <w:rsid w:val="006F01DE"/>
  </w:style>
  <w:style w:type="paragraph" w:customStyle="1" w:styleId="0E14585106BA4E59ABCA484D580E68B2">
    <w:name w:val="0E14585106BA4E59ABCA484D580E68B2"/>
    <w:rsid w:val="006F01DE"/>
  </w:style>
  <w:style w:type="paragraph" w:customStyle="1" w:styleId="60E6FDAC0D0E4011AB91B9617CB0B460">
    <w:name w:val="60E6FDAC0D0E4011AB91B9617CB0B460"/>
    <w:rsid w:val="006F01DE"/>
  </w:style>
  <w:style w:type="paragraph" w:customStyle="1" w:styleId="D088B501502C463484E96AEDEE2331C6">
    <w:name w:val="D088B501502C463484E96AEDEE2331C6"/>
    <w:rsid w:val="006F01DE"/>
  </w:style>
  <w:style w:type="paragraph" w:customStyle="1" w:styleId="8DBDF3C6FB594F38B58DF0FC874BA331">
    <w:name w:val="8DBDF3C6FB594F38B58DF0FC874BA331"/>
    <w:rsid w:val="006F01DE"/>
  </w:style>
  <w:style w:type="paragraph" w:customStyle="1" w:styleId="F8EA447160F2454CB589491EC2C0EE19">
    <w:name w:val="F8EA447160F2454CB589491EC2C0EE19"/>
    <w:rsid w:val="006F01DE"/>
  </w:style>
  <w:style w:type="paragraph" w:customStyle="1" w:styleId="BCD53F5DF2F748F6B5C7ACAA2AC03438">
    <w:name w:val="BCD53F5DF2F748F6B5C7ACAA2AC03438"/>
    <w:rsid w:val="006F01DE"/>
  </w:style>
  <w:style w:type="paragraph" w:customStyle="1" w:styleId="F0B881ECD20A4076A4461824F17E5D4C">
    <w:name w:val="F0B881ECD20A4076A4461824F17E5D4C"/>
    <w:rsid w:val="006F01DE"/>
  </w:style>
  <w:style w:type="paragraph" w:customStyle="1" w:styleId="BB23B8F3AB64480792609ECDEC93AF26">
    <w:name w:val="BB23B8F3AB64480792609ECDEC93AF26"/>
    <w:rsid w:val="006F01DE"/>
  </w:style>
  <w:style w:type="paragraph" w:customStyle="1" w:styleId="AF1D37D8C2C244B7BB43518A124DC4A7">
    <w:name w:val="AF1D37D8C2C244B7BB43518A124DC4A7"/>
    <w:rsid w:val="006F01DE"/>
  </w:style>
  <w:style w:type="paragraph" w:customStyle="1" w:styleId="C67A58D76B9F4FE29EB553C4D65695EF">
    <w:name w:val="C67A58D76B9F4FE29EB553C4D65695EF"/>
    <w:rsid w:val="006F01DE"/>
  </w:style>
  <w:style w:type="paragraph" w:customStyle="1" w:styleId="B6411893F5E34D388F5AC1DC53DE4E85">
    <w:name w:val="B6411893F5E34D388F5AC1DC53DE4E85"/>
    <w:rsid w:val="006F01DE"/>
  </w:style>
  <w:style w:type="paragraph" w:customStyle="1" w:styleId="A899B9D4253E4897AA9500C91C75CBA0">
    <w:name w:val="A899B9D4253E4897AA9500C91C75CBA0"/>
    <w:rsid w:val="006F01DE"/>
  </w:style>
  <w:style w:type="paragraph" w:customStyle="1" w:styleId="43FA9EE5F2C04078A1E27ED57C1E8673">
    <w:name w:val="43FA9EE5F2C04078A1E27ED57C1E8673"/>
    <w:rsid w:val="006F01DE"/>
  </w:style>
  <w:style w:type="paragraph" w:customStyle="1" w:styleId="062F178A2BC648C8991E1B496C016E1E">
    <w:name w:val="062F178A2BC648C8991E1B496C016E1E"/>
    <w:rsid w:val="006F01DE"/>
  </w:style>
  <w:style w:type="paragraph" w:customStyle="1" w:styleId="AB9F60DD8D8F443A90F2EE2205F13D55">
    <w:name w:val="AB9F60DD8D8F443A90F2EE2205F13D55"/>
    <w:rsid w:val="006F01DE"/>
  </w:style>
  <w:style w:type="paragraph" w:customStyle="1" w:styleId="FB6BA400B1A94BD4A10F03CBFF466734">
    <w:name w:val="FB6BA400B1A94BD4A10F03CBFF466734"/>
    <w:rsid w:val="006F01DE"/>
  </w:style>
  <w:style w:type="paragraph" w:customStyle="1" w:styleId="9D7E81AF83DD48B1A436030B1477794B">
    <w:name w:val="9D7E81AF83DD48B1A436030B1477794B"/>
    <w:rsid w:val="006F01DE"/>
  </w:style>
  <w:style w:type="paragraph" w:customStyle="1" w:styleId="9761CF78992F4185A507F36AEB0FF970">
    <w:name w:val="9761CF78992F4185A507F36AEB0FF970"/>
    <w:rsid w:val="006F01DE"/>
  </w:style>
  <w:style w:type="paragraph" w:customStyle="1" w:styleId="1365CCC3CB5C428497F4C2953CDFEBB6">
    <w:name w:val="1365CCC3CB5C428497F4C2953CDFEBB6"/>
    <w:rsid w:val="006F01DE"/>
  </w:style>
  <w:style w:type="paragraph" w:customStyle="1" w:styleId="8DA9F7B154674512BB3E90864530AF8E">
    <w:name w:val="8DA9F7B154674512BB3E90864530AF8E"/>
    <w:rsid w:val="006F01DE"/>
  </w:style>
  <w:style w:type="paragraph" w:customStyle="1" w:styleId="4A76F15BC5154E4E8EA57F98EBAFA97D">
    <w:name w:val="4A76F15BC5154E4E8EA57F98EBAFA97D"/>
    <w:rsid w:val="006F01DE"/>
  </w:style>
  <w:style w:type="paragraph" w:customStyle="1" w:styleId="C37383A88D0E4D58986CA341D4662084">
    <w:name w:val="C37383A88D0E4D58986CA341D4662084"/>
    <w:rsid w:val="006F01DE"/>
  </w:style>
  <w:style w:type="paragraph" w:customStyle="1" w:styleId="B1A3DBC3D64640AABF362DAB6E2733D9">
    <w:name w:val="B1A3DBC3D64640AABF362DAB6E2733D9"/>
    <w:rsid w:val="006F01DE"/>
  </w:style>
  <w:style w:type="paragraph" w:customStyle="1" w:styleId="6C3B276E87854C9A93DF9A3C14A58BC1">
    <w:name w:val="6C3B276E87854C9A93DF9A3C14A58BC1"/>
    <w:rsid w:val="006F01DE"/>
  </w:style>
  <w:style w:type="paragraph" w:customStyle="1" w:styleId="4FF45598E28242A4A5E3C88F470F29FF">
    <w:name w:val="4FF45598E28242A4A5E3C88F470F29FF"/>
    <w:rsid w:val="006F01DE"/>
  </w:style>
  <w:style w:type="paragraph" w:customStyle="1" w:styleId="CB0E1A0D2C2B4BB09BA154B63CF691CC">
    <w:name w:val="CB0E1A0D2C2B4BB09BA154B63CF691CC"/>
    <w:rsid w:val="006F01DE"/>
  </w:style>
  <w:style w:type="paragraph" w:customStyle="1" w:styleId="B9E152BCC0814281A2DD3B2C9B0F001D">
    <w:name w:val="B9E152BCC0814281A2DD3B2C9B0F001D"/>
    <w:rsid w:val="006F01DE"/>
  </w:style>
  <w:style w:type="paragraph" w:customStyle="1" w:styleId="A4ADF0F099B043D2A5893431FBB473BC">
    <w:name w:val="A4ADF0F099B043D2A5893431FBB473BC"/>
    <w:rsid w:val="006F01DE"/>
  </w:style>
  <w:style w:type="paragraph" w:customStyle="1" w:styleId="414BA81123F3464587A388A9B7076570">
    <w:name w:val="414BA81123F3464587A388A9B7076570"/>
    <w:rsid w:val="006F01DE"/>
  </w:style>
  <w:style w:type="paragraph" w:customStyle="1" w:styleId="87762269A60C4BA8832DFE7671BFE8C2">
    <w:name w:val="87762269A60C4BA8832DFE7671BFE8C2"/>
    <w:rsid w:val="006F01DE"/>
  </w:style>
  <w:style w:type="paragraph" w:customStyle="1" w:styleId="7AE0497A240643F1831A539511C4C49D">
    <w:name w:val="7AE0497A240643F1831A539511C4C49D"/>
    <w:rsid w:val="006F01DE"/>
  </w:style>
  <w:style w:type="paragraph" w:customStyle="1" w:styleId="8D83A646C7E54F3896E5765FBB86E0A6">
    <w:name w:val="8D83A646C7E54F3896E5765FBB86E0A6"/>
    <w:rsid w:val="006F01DE"/>
  </w:style>
  <w:style w:type="paragraph" w:customStyle="1" w:styleId="694E3C7330F94D829285E73AF0A7440A">
    <w:name w:val="694E3C7330F94D829285E73AF0A7440A"/>
    <w:rsid w:val="006F01DE"/>
  </w:style>
  <w:style w:type="paragraph" w:customStyle="1" w:styleId="2C24AC62ECF24C06B84B50DF66482580">
    <w:name w:val="2C24AC62ECF24C06B84B50DF66482580"/>
    <w:rsid w:val="006F01DE"/>
  </w:style>
  <w:style w:type="paragraph" w:customStyle="1" w:styleId="FF1EDA59B39742E99064B68BE061C22C">
    <w:name w:val="FF1EDA59B39742E99064B68BE061C22C"/>
    <w:rsid w:val="006F01DE"/>
  </w:style>
  <w:style w:type="paragraph" w:customStyle="1" w:styleId="6C4E8909700B488686EBA85DE5F1E88D">
    <w:name w:val="6C4E8909700B488686EBA85DE5F1E88D"/>
    <w:rsid w:val="006F01DE"/>
  </w:style>
  <w:style w:type="paragraph" w:customStyle="1" w:styleId="928E3D390C154C4088427B8B28947241">
    <w:name w:val="928E3D390C154C4088427B8B28947241"/>
    <w:rsid w:val="006F01DE"/>
  </w:style>
  <w:style w:type="paragraph" w:customStyle="1" w:styleId="BEA8CE17873B4D4DBD1E1C1ED0D4B98B">
    <w:name w:val="BEA8CE17873B4D4DBD1E1C1ED0D4B98B"/>
    <w:rsid w:val="006F01DE"/>
  </w:style>
  <w:style w:type="paragraph" w:customStyle="1" w:styleId="4F337B5A324F4EFEBF3E8707191A6B0C">
    <w:name w:val="4F337B5A324F4EFEBF3E8707191A6B0C"/>
    <w:rsid w:val="006F01DE"/>
  </w:style>
  <w:style w:type="paragraph" w:customStyle="1" w:styleId="029FF29F966D4C698F70B541D9BF2A3D">
    <w:name w:val="029FF29F966D4C698F70B541D9BF2A3D"/>
    <w:rsid w:val="006F01DE"/>
  </w:style>
  <w:style w:type="paragraph" w:customStyle="1" w:styleId="ABF35884FBDF491BB7E50161813715F0">
    <w:name w:val="ABF35884FBDF491BB7E50161813715F0"/>
    <w:rsid w:val="006F01DE"/>
  </w:style>
  <w:style w:type="paragraph" w:customStyle="1" w:styleId="682E6C790DC4410AA18244ED72390211">
    <w:name w:val="682E6C790DC4410AA18244ED72390211"/>
    <w:rsid w:val="006F01DE"/>
  </w:style>
  <w:style w:type="paragraph" w:customStyle="1" w:styleId="9319DAB4F97449BCAE43BB6B3C91DD34">
    <w:name w:val="9319DAB4F97449BCAE43BB6B3C91DD34"/>
    <w:rsid w:val="006F01DE"/>
  </w:style>
  <w:style w:type="paragraph" w:customStyle="1" w:styleId="A8027D7773974790986315E2B53DC8D7">
    <w:name w:val="A8027D7773974790986315E2B53DC8D7"/>
    <w:rsid w:val="006F0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80c85d-c200-41dd-aedd-cbc82af727ea">C4A4S5QEUMAM-25-16</_dlc_DocId>
    <_dlc_DocIdUrl xmlns="d980c85d-c200-41dd-aedd-cbc82af727ea">
      <Url>http://spsrv01:3333/workarea/_layouts/DocIdRedir.aspx?ID=C4A4S5QEUMAM-25-16</Url>
      <Description>C4A4S5QEUMAM-25-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5642A559FF549BA9CB00A34CD7620" ma:contentTypeVersion="0" ma:contentTypeDescription="Create a new document." ma:contentTypeScope="" ma:versionID="2ba00f12b82fc79849636244caa5f1b1">
  <xsd:schema xmlns:xsd="http://www.w3.org/2001/XMLSchema" xmlns:xs="http://www.w3.org/2001/XMLSchema" xmlns:p="http://schemas.microsoft.com/office/2006/metadata/properties" xmlns:ns2="d980c85d-c200-41dd-aedd-cbc82af727ea" targetNamespace="http://schemas.microsoft.com/office/2006/metadata/properties" ma:root="true" ma:fieldsID="80d980d98f43e45e6c5d2a614107ccbd" ns2:_="">
    <xsd:import namespace="d980c85d-c200-41dd-aedd-cbc82af727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c85d-c200-41dd-aedd-cbc82af727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5FC9-0BB8-4F9A-9635-EBC52FE5E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CA7A2-5577-4C82-8FFF-8AE01D9C53EF}">
  <ds:schemaRefs>
    <ds:schemaRef ds:uri="http://schemas.microsoft.com/office/2006/metadata/properties"/>
    <ds:schemaRef ds:uri="http://schemas.microsoft.com/office/infopath/2007/PartnerControls"/>
    <ds:schemaRef ds:uri="d980c85d-c200-41dd-aedd-cbc82af727ea"/>
  </ds:schemaRefs>
</ds:datastoreItem>
</file>

<file path=customXml/itemProps3.xml><?xml version="1.0" encoding="utf-8"?>
<ds:datastoreItem xmlns:ds="http://schemas.openxmlformats.org/officeDocument/2006/customXml" ds:itemID="{70161A94-3A49-4735-953E-D9CFD9004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0c85d-c200-41dd-aedd-cbc82af72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B57618-3FF1-47E0-9790-C67AE22616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00F222-DD73-4783-AFFC-7D2FD6F8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cal Devices</vt:lpstr>
      <vt:lpstr>Medical Devices</vt:lpstr>
    </vt:vector>
  </TitlesOfParts>
  <Company>UN House</Company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evices</dc:title>
  <dc:creator>agnes.chidanyika;morten</dc:creator>
  <cp:lastModifiedBy>dell6</cp:lastModifiedBy>
  <cp:revision>2</cp:revision>
  <cp:lastPrinted>2013-10-31T16:07:00Z</cp:lastPrinted>
  <dcterms:created xsi:type="dcterms:W3CDTF">2024-07-11T09:06:00Z</dcterms:created>
  <dcterms:modified xsi:type="dcterms:W3CDTF">2024-07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642A559FF549BA9CB00A34CD7620</vt:lpwstr>
  </property>
  <property fmtid="{D5CDD505-2E9C-101B-9397-08002B2CF9AE}" pid="3" name="_dlc_DocIdItemGuid">
    <vt:lpwstr>5f759119-02d6-4889-95b3-898e424d757e</vt:lpwstr>
  </property>
</Properties>
</file>